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81438" w14:textId="1CEB6A05" w:rsidR="00AE1E24" w:rsidRPr="000B7559" w:rsidRDefault="00AE1E24" w:rsidP="009B5799">
      <w:pPr>
        <w:pStyle w:val="Titolo"/>
        <w:ind w:left="0"/>
      </w:pPr>
      <w:r w:rsidRPr="000B7559">
        <w:t>Terms of Reference (</w:t>
      </w:r>
      <w:proofErr w:type="spellStart"/>
      <w:r w:rsidRPr="000B7559">
        <w:t>ToR</w:t>
      </w:r>
      <w:proofErr w:type="spellEnd"/>
      <w:r w:rsidRPr="000B7559">
        <w:t>) for</w:t>
      </w:r>
    </w:p>
    <w:p w14:paraId="31AB11B7" w14:textId="7E0CE91C" w:rsidR="00817DE4" w:rsidRPr="00817DE4" w:rsidRDefault="00DF0AF1" w:rsidP="00817DE4">
      <w:pPr>
        <w:pStyle w:val="Bodytext10"/>
        <w:tabs>
          <w:tab w:val="left" w:pos="986"/>
        </w:tabs>
        <w:jc w:val="center"/>
        <w:rPr>
          <w:rFonts w:ascii="Calibri" w:hAnsi="Calibri" w:cs="Calibri"/>
          <w:b/>
          <w:bCs/>
          <w:color w:val="45637A"/>
          <w:sz w:val="28"/>
          <w:szCs w:val="28"/>
        </w:rPr>
      </w:pPr>
      <w:r>
        <w:rPr>
          <w:b/>
          <w:bCs/>
          <w:color w:val="45637A"/>
          <w:sz w:val="28"/>
          <w:szCs w:val="28"/>
        </w:rPr>
        <w:t>Junior</w:t>
      </w:r>
      <w:r w:rsidR="000C3BB7" w:rsidRPr="00817DE4">
        <w:rPr>
          <w:b/>
          <w:bCs/>
          <w:color w:val="45637A"/>
          <w:sz w:val="28"/>
          <w:szCs w:val="28"/>
        </w:rPr>
        <w:t xml:space="preserve"> </w:t>
      </w:r>
      <w:r w:rsidR="000C3BB7">
        <w:rPr>
          <w:b/>
          <w:bCs/>
          <w:color w:val="45637A"/>
          <w:sz w:val="28"/>
          <w:szCs w:val="28"/>
        </w:rPr>
        <w:t>Non-Key</w:t>
      </w:r>
      <w:r w:rsidR="000C3BB7" w:rsidRPr="00817DE4">
        <w:rPr>
          <w:b/>
          <w:bCs/>
          <w:color w:val="45637A"/>
          <w:sz w:val="28"/>
          <w:szCs w:val="28"/>
        </w:rPr>
        <w:t xml:space="preserve"> Expert</w:t>
      </w:r>
      <w:r w:rsidR="003E245D">
        <w:rPr>
          <w:b/>
          <w:bCs/>
          <w:color w:val="45637A"/>
          <w:sz w:val="28"/>
          <w:szCs w:val="28"/>
        </w:rPr>
        <w:t xml:space="preserve"> – Gender Specialist</w:t>
      </w:r>
    </w:p>
    <w:p w14:paraId="6BD3D128" w14:textId="77777777" w:rsidR="00D34DA2" w:rsidRPr="00682F73" w:rsidRDefault="00D34DA2" w:rsidP="00D34DA2">
      <w:pPr>
        <w:pStyle w:val="Titolo1"/>
        <w:ind w:left="709" w:hanging="709"/>
      </w:pPr>
      <w:r w:rsidRPr="00682F73">
        <w:t>Short description of »Improved evidence-based policymaking, implementation practices and coordination in the ESP sector and strengthened capacities to participate in ESF« project</w:t>
      </w:r>
    </w:p>
    <w:tbl>
      <w:tblPr>
        <w:tblW w:w="8363" w:type="dxa"/>
        <w:tblInd w:w="139" w:type="dxa"/>
        <w:tblLayout w:type="fixed"/>
        <w:tblCellMar>
          <w:left w:w="30" w:type="dxa"/>
          <w:right w:w="30" w:type="dxa"/>
        </w:tblCellMar>
        <w:tblLook w:val="0000" w:firstRow="0" w:lastRow="0" w:firstColumn="0" w:lastColumn="0" w:noHBand="0" w:noVBand="0"/>
      </w:tblPr>
      <w:tblGrid>
        <w:gridCol w:w="1843"/>
        <w:gridCol w:w="6520"/>
      </w:tblGrid>
      <w:tr w:rsidR="00AE1E24" w:rsidRPr="000256CF" w14:paraId="29B5C018"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D4B6613" w14:textId="77777777" w:rsidR="00AE1E24" w:rsidRPr="000B7559" w:rsidRDefault="00AE1E24" w:rsidP="000B7559">
            <w:pPr>
              <w:contextualSpacing/>
            </w:pPr>
            <w:r w:rsidRPr="000B7559">
              <w:t>Contractor:</w:t>
            </w:r>
          </w:p>
        </w:tc>
        <w:tc>
          <w:tcPr>
            <w:tcW w:w="6520" w:type="dxa"/>
            <w:tcBorders>
              <w:top w:val="single" w:sz="2" w:space="0" w:color="000000"/>
              <w:left w:val="single" w:sz="2" w:space="0" w:color="000000"/>
              <w:bottom w:val="single" w:sz="6" w:space="0" w:color="auto"/>
              <w:right w:val="single" w:sz="2" w:space="0" w:color="000000"/>
            </w:tcBorders>
            <w:shd w:val="solid" w:color="FFFFFF" w:fill="auto"/>
          </w:tcPr>
          <w:p w14:paraId="1097C6E4" w14:textId="351AB9F0" w:rsidR="00AE1E24" w:rsidRPr="005D45CA" w:rsidRDefault="005D45CA" w:rsidP="005D45CA">
            <w:pPr>
              <w:contextualSpacing/>
            </w:pPr>
            <w:r w:rsidRPr="005D45CA">
              <w:t>Archidata s.r.l.</w:t>
            </w:r>
          </w:p>
        </w:tc>
      </w:tr>
      <w:tr w:rsidR="00AE1E24" w:rsidRPr="000256CF" w14:paraId="210A1813"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C971317" w14:textId="77777777" w:rsidR="00AE1E24" w:rsidRPr="000F04FD" w:rsidRDefault="00AE1E24" w:rsidP="000B7559">
            <w:pPr>
              <w:contextualSpacing/>
            </w:pPr>
            <w:r w:rsidRPr="000F04FD">
              <w:t>Contract No.:</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0AC41FF1" w14:textId="506EEE2C" w:rsidR="00AE1E24" w:rsidRPr="000F04FD" w:rsidRDefault="00F447A1" w:rsidP="0078159F">
            <w:pPr>
              <w:contextualSpacing/>
            </w:pPr>
            <w:r w:rsidRPr="00EE2BDF">
              <w:rPr>
                <w:bCs/>
                <w:sz w:val="18"/>
                <w:szCs w:val="18"/>
              </w:rPr>
              <w:t>IPA/2022 440-570</w:t>
            </w:r>
          </w:p>
        </w:tc>
      </w:tr>
      <w:tr w:rsidR="00AE1E24" w:rsidRPr="000256CF" w14:paraId="08183546"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9EAE757" w14:textId="77777777" w:rsidR="00AE1E24" w:rsidRPr="000B7559" w:rsidRDefault="00AE1E24" w:rsidP="000B7559">
            <w:pPr>
              <w:contextualSpacing/>
              <w:rPr>
                <w:highlight w:val="yellow"/>
              </w:rPr>
            </w:pPr>
            <w:r w:rsidRPr="00A52374">
              <w:t>Contract Title:</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03B9C070" w14:textId="31A3B0C2" w:rsidR="00AE1E24" w:rsidRPr="005D45CA" w:rsidRDefault="00A52374" w:rsidP="005D45CA">
            <w:pPr>
              <w:contextualSpacing/>
              <w:rPr>
                <w:highlight w:val="yellow"/>
              </w:rPr>
            </w:pPr>
            <w:r>
              <w:t xml:space="preserve">Improved evidence-based </w:t>
            </w:r>
            <w:r w:rsidR="00BD2857">
              <w:t>policymaking</w:t>
            </w:r>
            <w:r>
              <w:t>, implementation practices and coordination in the ESP sector and strengthened capacities to participate in ESF</w:t>
            </w:r>
            <w:r w:rsidRPr="000B7559">
              <w:t>«</w:t>
            </w:r>
            <w:r>
              <w:t xml:space="preserve"> project</w:t>
            </w:r>
          </w:p>
        </w:tc>
      </w:tr>
      <w:tr w:rsidR="00AE1E24" w:rsidRPr="000256CF" w14:paraId="4CD865C4"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23C074D4" w14:textId="77777777" w:rsidR="00AE1E24" w:rsidRPr="000B7559" w:rsidRDefault="00AE1E24" w:rsidP="000B7559">
            <w:pPr>
              <w:contextualSpacing/>
            </w:pPr>
            <w:r w:rsidRPr="000B7559">
              <w:t>Contracting Authority:</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294EBDE9" w14:textId="1322D582" w:rsidR="00AE1E24" w:rsidRPr="005D45CA" w:rsidRDefault="005D45CA" w:rsidP="005D45CA">
            <w:pPr>
              <w:contextualSpacing/>
            </w:pPr>
            <w:r w:rsidRPr="005D45CA">
              <w:rPr>
                <w:lang w:eastAsia="tr-TR"/>
              </w:rPr>
              <w:t>Delegation of the European Union to Montenegro</w:t>
            </w:r>
          </w:p>
        </w:tc>
      </w:tr>
      <w:tr w:rsidR="00AE1E24" w:rsidRPr="000256CF" w14:paraId="37437570"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24C4ED0B" w14:textId="77777777" w:rsidR="00AE1E24" w:rsidRPr="000B7559" w:rsidRDefault="00AE1E24" w:rsidP="000B7559">
            <w:pPr>
              <w:contextualSpacing/>
            </w:pPr>
            <w:r w:rsidRPr="000B7559">
              <w:t>Beneficiaries</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05929984" w14:textId="77777777" w:rsidR="0095636A" w:rsidRDefault="0095636A" w:rsidP="0095636A">
            <w:pPr>
              <w:contextualSpacing/>
            </w:pPr>
            <w:r w:rsidRPr="005D45CA">
              <w:t>Ministry of Labour</w:t>
            </w:r>
            <w:r>
              <w:t>, Employment and Social Dialogue (MLESD)</w:t>
            </w:r>
          </w:p>
          <w:p w14:paraId="53DBEDED" w14:textId="64181B11" w:rsidR="00DF0AF1" w:rsidRPr="005D45CA" w:rsidRDefault="0095636A" w:rsidP="0095636A">
            <w:pPr>
              <w:contextualSpacing/>
            </w:pPr>
            <w:r>
              <w:t>Ministry of Social Welfare, Family Care and Demography ( MSWFCD)</w:t>
            </w:r>
          </w:p>
        </w:tc>
      </w:tr>
      <w:tr w:rsidR="00AE1E24" w:rsidRPr="000256CF" w14:paraId="2543CA3C"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1FD2972" w14:textId="77777777" w:rsidR="00AE1E24" w:rsidRPr="000B7559" w:rsidRDefault="00AE1E24" w:rsidP="000B7559">
            <w:pPr>
              <w:contextualSpacing/>
            </w:pPr>
            <w:r w:rsidRPr="000B7559">
              <w:t xml:space="preserve">Position: </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582BD97F" w14:textId="40D47B45" w:rsidR="00AE1E24" w:rsidRPr="005D45CA" w:rsidRDefault="00FE65FB" w:rsidP="00BA7811">
            <w:pPr>
              <w:rPr>
                <w:b/>
                <w:bCs/>
              </w:rPr>
            </w:pPr>
            <w:r>
              <w:rPr>
                <w:b/>
                <w:bCs/>
                <w:color w:val="45637A"/>
              </w:rPr>
              <w:t>J</w:t>
            </w:r>
            <w:r w:rsidR="0095636A">
              <w:rPr>
                <w:b/>
                <w:bCs/>
                <w:color w:val="45637A"/>
              </w:rPr>
              <w:t>unior</w:t>
            </w:r>
            <w:r w:rsidR="000D656C">
              <w:rPr>
                <w:b/>
                <w:bCs/>
                <w:color w:val="45637A"/>
              </w:rPr>
              <w:t xml:space="preserve"> </w:t>
            </w:r>
            <w:r w:rsidR="00A93144">
              <w:rPr>
                <w:b/>
                <w:bCs/>
                <w:color w:val="45637A"/>
              </w:rPr>
              <w:t>Non-Key</w:t>
            </w:r>
            <w:r w:rsidR="000D656C">
              <w:rPr>
                <w:b/>
                <w:bCs/>
                <w:color w:val="45637A"/>
              </w:rPr>
              <w:t xml:space="preserve"> Expert </w:t>
            </w:r>
            <w:r w:rsidR="00C82823">
              <w:rPr>
                <w:b/>
                <w:bCs/>
                <w:color w:val="45637A"/>
              </w:rPr>
              <w:t>-</w:t>
            </w:r>
            <w:r>
              <w:rPr>
                <w:b/>
                <w:bCs/>
                <w:color w:val="45637A"/>
              </w:rPr>
              <w:t xml:space="preserve"> </w:t>
            </w:r>
            <w:r w:rsidR="00C82823">
              <w:rPr>
                <w:b/>
                <w:bCs/>
                <w:color w:val="45637A"/>
              </w:rPr>
              <w:t>Gender Specialist</w:t>
            </w:r>
          </w:p>
        </w:tc>
      </w:tr>
      <w:tr w:rsidR="00AE1E24" w:rsidRPr="000256CF" w14:paraId="2FB1EF27"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4B22542" w14:textId="77777777" w:rsidR="00AE1E24" w:rsidRPr="000B7559" w:rsidRDefault="00AE1E24" w:rsidP="000B7559">
            <w:pPr>
              <w:contextualSpacing/>
            </w:pPr>
            <w:r w:rsidRPr="000B7559">
              <w:t>Component /</w:t>
            </w:r>
          </w:p>
          <w:p w14:paraId="314C1711" w14:textId="77777777" w:rsidR="00AE1E24" w:rsidRPr="000B7559" w:rsidRDefault="00AE1E24" w:rsidP="000B7559">
            <w:pPr>
              <w:contextualSpacing/>
            </w:pPr>
            <w:r w:rsidRPr="000B7559">
              <w:t>Activity:</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4177FEAD" w14:textId="7D191DF0" w:rsidR="002B3FC2" w:rsidRPr="00A21B1A" w:rsidRDefault="002B3FC2" w:rsidP="002B3FC2">
            <w:pPr>
              <w:rPr>
                <w:rStyle w:val="Bodytext1"/>
                <w:sz w:val="24"/>
                <w:szCs w:val="24"/>
              </w:rPr>
            </w:pPr>
            <w:r w:rsidRPr="00A21B1A">
              <w:rPr>
                <w:b/>
                <w:bCs/>
                <w:color w:val="45637A"/>
              </w:rPr>
              <w:t>Component /Outcome 1</w:t>
            </w:r>
            <w:r w:rsidRPr="00A21B1A">
              <w:rPr>
                <w:color w:val="45637A"/>
              </w:rPr>
              <w:t xml:space="preserve">: </w:t>
            </w:r>
            <w:r w:rsidRPr="00517900">
              <w:rPr>
                <w:rStyle w:val="Bodytext1"/>
              </w:rPr>
              <w:t>Supporting relevant institutions (</w:t>
            </w:r>
            <w:r w:rsidR="00517900" w:rsidRPr="00517900">
              <w:t xml:space="preserve">Ministry of Labour, Employment and Social Dialogue and Ministry of Social Welfare, </w:t>
            </w:r>
            <w:r w:rsidR="00E842A6" w:rsidRPr="00517900">
              <w:t>Family Care</w:t>
            </w:r>
            <w:r w:rsidR="00517900" w:rsidRPr="00517900">
              <w:t xml:space="preserve"> and Demography</w:t>
            </w:r>
            <w:r w:rsidRPr="00517900">
              <w:rPr>
                <w:rStyle w:val="Bodytext1"/>
              </w:rPr>
              <w:t>, Employment Agency</w:t>
            </w:r>
            <w:r w:rsidRPr="00A21B1A">
              <w:rPr>
                <w:rStyle w:val="Bodytext1"/>
              </w:rPr>
              <w:t xml:space="preserve"> Montenegro, Centres for Social Work, in revision and preparation of policies in ESP sectors and in programming relevant for ESF based on developed policies.</w:t>
            </w:r>
          </w:p>
          <w:p w14:paraId="33720FD6" w14:textId="408BB655" w:rsidR="002B3FC2" w:rsidRPr="00A21B1A" w:rsidRDefault="002B3FC2" w:rsidP="002B3FC2">
            <w:pPr>
              <w:pStyle w:val="Bodytext10"/>
              <w:tabs>
                <w:tab w:val="left" w:pos="428"/>
              </w:tabs>
              <w:jc w:val="both"/>
              <w:rPr>
                <w:rFonts w:cstheme="minorHAnsi"/>
                <w:sz w:val="20"/>
                <w:szCs w:val="20"/>
                <w:lang w:val="en-GB"/>
              </w:rPr>
            </w:pPr>
            <w:r w:rsidRPr="00A21B1A">
              <w:rPr>
                <w:rFonts w:cstheme="minorHAnsi"/>
                <w:b/>
                <w:bCs/>
                <w:color w:val="45637A"/>
                <w:sz w:val="20"/>
                <w:szCs w:val="20"/>
                <w:lang w:val="en-GB"/>
              </w:rPr>
              <w:t>Activity 1.</w:t>
            </w:r>
            <w:r w:rsidR="00333DE0">
              <w:rPr>
                <w:rFonts w:cstheme="minorHAnsi"/>
                <w:b/>
                <w:bCs/>
                <w:color w:val="45637A"/>
                <w:sz w:val="20"/>
                <w:szCs w:val="20"/>
                <w:lang w:val="en-GB"/>
              </w:rPr>
              <w:t>2</w:t>
            </w:r>
            <w:r w:rsidRPr="00A21B1A">
              <w:rPr>
                <w:rFonts w:cstheme="minorHAnsi"/>
                <w:color w:val="45637A"/>
                <w:sz w:val="20"/>
                <w:szCs w:val="20"/>
                <w:lang w:val="en-GB"/>
              </w:rPr>
              <w:t xml:space="preserve">. </w:t>
            </w:r>
            <w:r w:rsidRPr="00A21B1A">
              <w:rPr>
                <w:rStyle w:val="Bodytext1"/>
                <w:rFonts w:cstheme="minorHAnsi"/>
                <w:sz w:val="20"/>
                <w:szCs w:val="20"/>
                <w:u w:val="single"/>
                <w:lang w:val="en-GB"/>
              </w:rPr>
              <w:t xml:space="preserve">Developing policies </w:t>
            </w:r>
            <w:r w:rsidR="00BB4DBB">
              <w:rPr>
                <w:rStyle w:val="Bodytext1"/>
                <w:rFonts w:cstheme="minorHAnsi"/>
                <w:sz w:val="20"/>
                <w:szCs w:val="20"/>
                <w:u w:val="single"/>
                <w:lang w:val="en-GB"/>
              </w:rPr>
              <w:t xml:space="preserve">activation of social welfare </w:t>
            </w:r>
            <w:r w:rsidR="009E0BDC">
              <w:rPr>
                <w:rStyle w:val="Bodytext1"/>
                <w:rFonts w:cstheme="minorHAnsi"/>
                <w:sz w:val="20"/>
                <w:szCs w:val="20"/>
                <w:u w:val="single"/>
                <w:lang w:val="en-GB"/>
              </w:rPr>
              <w:t>beneficiaries</w:t>
            </w:r>
            <w:r w:rsidR="00BB4DBB">
              <w:rPr>
                <w:rStyle w:val="Bodytext1"/>
                <w:rFonts w:cstheme="minorHAnsi"/>
                <w:sz w:val="20"/>
                <w:szCs w:val="20"/>
                <w:u w:val="single"/>
                <w:lang w:val="en-GB"/>
              </w:rPr>
              <w:t xml:space="preserve">, improving </w:t>
            </w:r>
            <w:r w:rsidR="00A2397B">
              <w:rPr>
                <w:rStyle w:val="Bodytext1"/>
                <w:rFonts w:cstheme="minorHAnsi"/>
                <w:sz w:val="20"/>
                <w:szCs w:val="20"/>
                <w:u w:val="single"/>
                <w:lang w:val="en-GB"/>
              </w:rPr>
              <w:t>their motivation</w:t>
            </w:r>
            <w:r w:rsidR="00BB4DBB">
              <w:rPr>
                <w:rStyle w:val="Bodytext1"/>
                <w:rFonts w:cstheme="minorHAnsi"/>
                <w:sz w:val="20"/>
                <w:szCs w:val="20"/>
                <w:u w:val="single"/>
                <w:lang w:val="en-GB"/>
              </w:rPr>
              <w:t xml:space="preserve"> and incentives for work (</w:t>
            </w:r>
            <w:r w:rsidR="009E0BDC">
              <w:rPr>
                <w:rStyle w:val="Bodytext1"/>
                <w:rFonts w:cstheme="minorHAnsi"/>
                <w:sz w:val="20"/>
                <w:szCs w:val="20"/>
                <w:u w:val="single"/>
                <w:lang w:val="en-GB"/>
              </w:rPr>
              <w:t>L</w:t>
            </w:r>
            <w:r w:rsidR="00BB4DBB">
              <w:rPr>
                <w:rStyle w:val="Bodytext1"/>
                <w:rFonts w:cstheme="minorHAnsi"/>
                <w:sz w:val="20"/>
                <w:szCs w:val="20"/>
                <w:u w:val="single"/>
                <w:lang w:val="en-GB"/>
              </w:rPr>
              <w:t>FS</w:t>
            </w:r>
            <w:r w:rsidR="0078594B">
              <w:rPr>
                <w:rStyle w:val="Bodytext1"/>
                <w:rFonts w:cstheme="minorHAnsi"/>
                <w:sz w:val="20"/>
                <w:szCs w:val="20"/>
                <w:u w:val="single"/>
                <w:lang w:val="en-GB"/>
              </w:rPr>
              <w:t xml:space="preserve"> beneficiaries</w:t>
            </w:r>
            <w:r w:rsidR="009E0BDC">
              <w:rPr>
                <w:rStyle w:val="Bodytext1"/>
                <w:rFonts w:cstheme="minorHAnsi"/>
                <w:sz w:val="20"/>
                <w:szCs w:val="20"/>
                <w:u w:val="single"/>
                <w:lang w:val="en-GB"/>
              </w:rPr>
              <w:t xml:space="preserve">, unemployed, inactive, people leaving institutions and foster </w:t>
            </w:r>
            <w:r w:rsidR="0078594B">
              <w:rPr>
                <w:rStyle w:val="Bodytext1"/>
                <w:rFonts w:cstheme="minorHAnsi"/>
                <w:sz w:val="20"/>
                <w:szCs w:val="20"/>
                <w:u w:val="single"/>
                <w:lang w:val="en-GB"/>
              </w:rPr>
              <w:t>families, people experiencing violence)</w:t>
            </w:r>
          </w:p>
          <w:p w14:paraId="2BD1EE5B" w14:textId="3895F597" w:rsidR="002335A2" w:rsidRPr="00573662" w:rsidRDefault="002B3FC2" w:rsidP="00A2397B">
            <w:pPr>
              <w:pStyle w:val="Bodytext10"/>
              <w:tabs>
                <w:tab w:val="left" w:pos="986"/>
              </w:tabs>
              <w:spacing w:before="120" w:after="120"/>
              <w:jc w:val="both"/>
              <w:rPr>
                <w:sz w:val="20"/>
                <w:szCs w:val="20"/>
                <w:lang w:val="en-GB"/>
              </w:rPr>
            </w:pPr>
            <w:r w:rsidRPr="00F9575A">
              <w:rPr>
                <w:rFonts w:cstheme="minorHAnsi"/>
                <w:b/>
                <w:bCs/>
                <w:color w:val="45637A"/>
                <w:sz w:val="20"/>
                <w:szCs w:val="20"/>
                <w:lang w:val="en-GB"/>
              </w:rPr>
              <w:t>Sub</w:t>
            </w:r>
            <w:r w:rsidRPr="001E31A6">
              <w:rPr>
                <w:rFonts w:cstheme="minorHAnsi"/>
                <w:b/>
                <w:bCs/>
                <w:color w:val="45637A"/>
                <w:sz w:val="20"/>
                <w:szCs w:val="20"/>
                <w:lang w:val="en-GB"/>
              </w:rPr>
              <w:t>-activit</w:t>
            </w:r>
            <w:r w:rsidR="008D19EA" w:rsidRPr="001E31A6">
              <w:rPr>
                <w:rFonts w:cstheme="minorHAnsi"/>
                <w:b/>
                <w:bCs/>
                <w:color w:val="45637A"/>
                <w:sz w:val="20"/>
                <w:szCs w:val="20"/>
                <w:lang w:val="en-GB"/>
              </w:rPr>
              <w:t>y</w:t>
            </w:r>
            <w:r w:rsidRPr="001E31A6">
              <w:rPr>
                <w:rFonts w:cstheme="minorHAnsi"/>
                <w:b/>
                <w:bCs/>
                <w:color w:val="45637A"/>
                <w:sz w:val="20"/>
                <w:szCs w:val="20"/>
                <w:lang w:val="en-GB"/>
              </w:rPr>
              <w:t xml:space="preserve"> </w:t>
            </w:r>
            <w:r w:rsidR="008D19EA" w:rsidRPr="001E31A6">
              <w:rPr>
                <w:rFonts w:cstheme="minorHAnsi"/>
                <w:b/>
                <w:bCs/>
                <w:color w:val="45637A"/>
                <w:sz w:val="20"/>
                <w:szCs w:val="20"/>
                <w:lang w:val="en-GB"/>
              </w:rPr>
              <w:t>1.</w:t>
            </w:r>
            <w:r w:rsidR="00156AFB">
              <w:rPr>
                <w:rFonts w:cstheme="minorHAnsi"/>
                <w:b/>
                <w:bCs/>
                <w:color w:val="45637A"/>
                <w:sz w:val="20"/>
                <w:szCs w:val="20"/>
                <w:lang w:val="en-GB"/>
              </w:rPr>
              <w:t>2</w:t>
            </w:r>
            <w:r w:rsidR="008D19EA" w:rsidRPr="001E31A6">
              <w:rPr>
                <w:rFonts w:cstheme="minorHAnsi"/>
                <w:b/>
                <w:bCs/>
                <w:color w:val="45637A"/>
                <w:sz w:val="20"/>
                <w:szCs w:val="20"/>
                <w:lang w:val="en-GB"/>
              </w:rPr>
              <w:t>.</w:t>
            </w:r>
            <w:r w:rsidR="00156AFB">
              <w:rPr>
                <w:rFonts w:cstheme="minorHAnsi"/>
                <w:b/>
                <w:bCs/>
                <w:color w:val="45637A"/>
                <w:sz w:val="20"/>
                <w:szCs w:val="20"/>
                <w:lang w:val="en-GB"/>
              </w:rPr>
              <w:t>5</w:t>
            </w:r>
            <w:r w:rsidR="008D19EA" w:rsidRPr="001E31A6">
              <w:rPr>
                <w:rFonts w:cstheme="minorHAnsi"/>
                <w:b/>
                <w:bCs/>
                <w:color w:val="45637A"/>
                <w:sz w:val="20"/>
                <w:szCs w:val="20"/>
                <w:lang w:val="en-GB"/>
              </w:rPr>
              <w:t xml:space="preserve">. </w:t>
            </w:r>
            <w:r w:rsidR="00EE7603">
              <w:rPr>
                <w:rStyle w:val="Bodytext1"/>
                <w:sz w:val="20"/>
                <w:szCs w:val="20"/>
                <w:lang w:val="en-GB"/>
              </w:rPr>
              <w:t>Development of proposals for new policies, measures, programmes and services for activation of inactive persons</w:t>
            </w:r>
            <w:r w:rsidR="00A2397B">
              <w:rPr>
                <w:rStyle w:val="Bodytext1"/>
                <w:sz w:val="20"/>
                <w:szCs w:val="20"/>
                <w:lang w:val="en-GB"/>
              </w:rPr>
              <w:t xml:space="preserve"> in labour market in Montenegro.</w:t>
            </w:r>
          </w:p>
        </w:tc>
      </w:tr>
    </w:tbl>
    <w:p w14:paraId="56B962ED" w14:textId="1A931DE8" w:rsidR="00AE1E24" w:rsidRPr="000256CF" w:rsidRDefault="00AE1E24" w:rsidP="006E15CA">
      <w:r w:rsidRPr="000256CF">
        <w:t>The “</w:t>
      </w:r>
      <w:r w:rsidR="00595AD3">
        <w:t>Improved evidence-based policymaking, implementation practices and coordination in the ESP sector and strengthened capacities to participate in ESF</w:t>
      </w:r>
      <w:r w:rsidRPr="000256CF">
        <w:t xml:space="preserve">” is a </w:t>
      </w:r>
      <w:r w:rsidR="00A2397B">
        <w:t>37</w:t>
      </w:r>
      <w:r w:rsidRPr="000256CF">
        <w:t>-month project, financed within the Instrument for Pre-Accession Assistance – IPA II</w:t>
      </w:r>
      <w:r w:rsidR="008F140C">
        <w:t>I</w:t>
      </w:r>
      <w:r w:rsidRPr="000256CF">
        <w:t xml:space="preserve">, </w:t>
      </w:r>
      <w:r w:rsidR="002B7313">
        <w:t>Annual programme for Montenegro 2020 a</w:t>
      </w:r>
      <w:r w:rsidR="006E15CA">
        <w:t xml:space="preserve">nd </w:t>
      </w:r>
      <w:r w:rsidR="002B7313">
        <w:t xml:space="preserve">implemented by </w:t>
      </w:r>
      <w:r w:rsidR="002B3FC2">
        <w:t>Consortium</w:t>
      </w:r>
      <w:r w:rsidR="002B7313">
        <w:t xml:space="preserve"> led by Archidata s.r.l.</w:t>
      </w:r>
      <w:r w:rsidR="006E15CA">
        <w:t xml:space="preserve"> </w:t>
      </w:r>
    </w:p>
    <w:p w14:paraId="3248DCFF" w14:textId="77777777" w:rsidR="00A44698" w:rsidRDefault="00272C2E" w:rsidP="006E15CA">
      <w:r>
        <w:t>This service aims at further building of capacities of the beneficiary institutions to implement sector wide approach and assume obligations deriving from the EU accession process in ESP sector. It builds upon technical assistance provided through the project “Technical Assistance to the Operating Structure for the Sectoral Operational Programme for Employment, Education and Social Policies – SOPEES” and its activities derive from the relating Action Document 2020.</w:t>
      </w:r>
    </w:p>
    <w:p w14:paraId="3D63F316" w14:textId="7E28883E" w:rsidR="00A44698" w:rsidRDefault="00A44698" w:rsidP="000B7559">
      <w:r>
        <w:t xml:space="preserve">The specific </w:t>
      </w:r>
      <w:r w:rsidRPr="008C4901">
        <w:rPr>
          <w:b/>
          <w:bCs/>
          <w:color w:val="45637A"/>
        </w:rPr>
        <w:t xml:space="preserve">objectives (Outcomes) of </w:t>
      </w:r>
      <w:r w:rsidR="006E15CA" w:rsidRPr="008C4901">
        <w:rPr>
          <w:b/>
          <w:bCs/>
          <w:color w:val="45637A"/>
        </w:rPr>
        <w:t>the project</w:t>
      </w:r>
      <w:r w:rsidRPr="008C4901">
        <w:rPr>
          <w:color w:val="45637A"/>
        </w:rPr>
        <w:t xml:space="preserve"> </w:t>
      </w:r>
      <w:r>
        <w:t xml:space="preserve">are as follows: </w:t>
      </w:r>
    </w:p>
    <w:p w14:paraId="2CEBBA44" w14:textId="77777777" w:rsidR="00FB2D44" w:rsidRPr="00A21B1A" w:rsidRDefault="00FB2D44" w:rsidP="00FB2D44">
      <w:pPr>
        <w:rPr>
          <w:rStyle w:val="Bodytext1"/>
          <w:sz w:val="24"/>
          <w:szCs w:val="24"/>
        </w:rPr>
      </w:pPr>
      <w:r w:rsidRPr="00FB2D44">
        <w:rPr>
          <w:b/>
          <w:bCs/>
          <w:color w:val="60637A"/>
        </w:rPr>
        <w:lastRenderedPageBreak/>
        <w:t>Component /Outcome 1</w:t>
      </w:r>
      <w:r w:rsidRPr="00FB2D44">
        <w:rPr>
          <w:color w:val="60637A"/>
        </w:rPr>
        <w:t>:</w:t>
      </w:r>
      <w:r w:rsidRPr="00A21B1A">
        <w:rPr>
          <w:color w:val="45637A"/>
        </w:rPr>
        <w:t xml:space="preserve"> </w:t>
      </w:r>
      <w:r w:rsidRPr="00517900">
        <w:rPr>
          <w:rStyle w:val="Bodytext1"/>
        </w:rPr>
        <w:t>Supporting relevant institutions (</w:t>
      </w:r>
      <w:r w:rsidRPr="00517900">
        <w:t>Ministry of Labour, Employment and Social Dialogue and Ministry of Social Welfare, Family Care and Demography</w:t>
      </w:r>
      <w:r w:rsidRPr="00517900">
        <w:rPr>
          <w:rStyle w:val="Bodytext1"/>
        </w:rPr>
        <w:t>, Employment Agency</w:t>
      </w:r>
      <w:r w:rsidRPr="00A21B1A">
        <w:rPr>
          <w:rStyle w:val="Bodytext1"/>
        </w:rPr>
        <w:t xml:space="preserve"> Montenegro, Centres for Social Work, in revision and preparation of policies in ESP sectors and in programming relevant for ESF based on developed policies.</w:t>
      </w:r>
    </w:p>
    <w:p w14:paraId="07715CC7" w14:textId="3289EA9F" w:rsidR="00512DF2" w:rsidRPr="001C35D9" w:rsidRDefault="00512DF2" w:rsidP="00512DF2">
      <w:pPr>
        <w:rPr>
          <w:rStyle w:val="Bodytext1"/>
        </w:rPr>
      </w:pPr>
      <w:r w:rsidRPr="00FB2D44">
        <w:rPr>
          <w:b/>
          <w:bCs/>
          <w:color w:val="60637A"/>
        </w:rPr>
        <w:t>Specific objective</w:t>
      </w:r>
      <w:r w:rsidR="00FB2D44" w:rsidRPr="00FB2D44">
        <w:rPr>
          <w:b/>
          <w:bCs/>
          <w:color w:val="60637A"/>
        </w:rPr>
        <w:t xml:space="preserve"> / </w:t>
      </w:r>
      <w:r w:rsidRPr="00FB2D44">
        <w:rPr>
          <w:b/>
          <w:bCs/>
          <w:color w:val="60637A"/>
        </w:rPr>
        <w:t>Outcome) 2</w:t>
      </w:r>
      <w:r w:rsidRPr="00FB2D44">
        <w:rPr>
          <w:color w:val="60637A"/>
        </w:rPr>
        <w:t xml:space="preserve"> </w:t>
      </w:r>
      <w:r w:rsidRPr="001C1A07">
        <w:t xml:space="preserve">– </w:t>
      </w:r>
      <w:r w:rsidRPr="009A6E68">
        <w:rPr>
          <w:rStyle w:val="Bodytext1"/>
        </w:rPr>
        <w:t xml:space="preserve">Supporting beneficiary institutions (namely </w:t>
      </w:r>
      <w:r w:rsidR="009A6E68" w:rsidRPr="009A6E68">
        <w:t>Ministry of Labour, Employment and Social Dialogue and Ministry of Social Welfare, Family Care and Demography</w:t>
      </w:r>
      <w:r w:rsidRPr="009A6E68">
        <w:rPr>
          <w:rStyle w:val="Bodytext1"/>
        </w:rPr>
        <w:t>, Employment Agency Montenegro with its regional offices, Centres for Social Work</w:t>
      </w:r>
      <w:r w:rsidRPr="001C35D9">
        <w:rPr>
          <w:rStyle w:val="Bodytext1"/>
        </w:rPr>
        <w:t>, NIPAC office, local authorities, NGOs) in management, implementation, monitoring, evaluation and control of the ESP activities and capacity building for the management of ESF</w:t>
      </w:r>
      <w:r>
        <w:rPr>
          <w:rStyle w:val="Bodytext1"/>
        </w:rPr>
        <w:t>.</w:t>
      </w:r>
    </w:p>
    <w:p w14:paraId="3F5DBBFC" w14:textId="77777777" w:rsidR="00E13538" w:rsidRDefault="00A44698" w:rsidP="000B7559">
      <w:r>
        <w:t xml:space="preserve">The </w:t>
      </w:r>
      <w:r w:rsidRPr="00CC43C7">
        <w:rPr>
          <w:b/>
          <w:bCs/>
          <w:color w:val="45637A"/>
        </w:rPr>
        <w:t>purposes</w:t>
      </w:r>
      <w:r w:rsidRPr="00CC43C7">
        <w:rPr>
          <w:color w:val="45637A"/>
        </w:rPr>
        <w:t xml:space="preserve"> </w:t>
      </w:r>
      <w:r>
        <w:t xml:space="preserve">of this </w:t>
      </w:r>
      <w:r w:rsidR="00E13538">
        <w:t xml:space="preserve">project </w:t>
      </w:r>
      <w:r>
        <w:t xml:space="preserve">are as follows: </w:t>
      </w:r>
    </w:p>
    <w:p w14:paraId="538A0171" w14:textId="1A540972" w:rsidR="00E13538" w:rsidRDefault="00A44698">
      <w:pPr>
        <w:pStyle w:val="Paragrafoelenco"/>
        <w:numPr>
          <w:ilvl w:val="0"/>
          <w:numId w:val="7"/>
        </w:numPr>
        <w:contextualSpacing w:val="0"/>
      </w:pPr>
      <w:r>
        <w:t xml:space="preserve">To support evidence-based policymaking, implementation practices and coordination in the ESP sector in order to support assuming obligations deriving from the EU accession process; </w:t>
      </w:r>
    </w:p>
    <w:p w14:paraId="751DCA0B" w14:textId="602906FC" w:rsidR="00E13538" w:rsidRDefault="00A44698">
      <w:pPr>
        <w:pStyle w:val="Paragrafoelenco"/>
        <w:numPr>
          <w:ilvl w:val="0"/>
          <w:numId w:val="7"/>
        </w:numPr>
        <w:contextualSpacing w:val="0"/>
      </w:pPr>
      <w:r>
        <w:t xml:space="preserve">To support efforts of future Operating Structure in programming relevant for ESF; </w:t>
      </w:r>
    </w:p>
    <w:p w14:paraId="43F24550" w14:textId="3CB05F0E" w:rsidR="00E13538" w:rsidRDefault="00A44698">
      <w:pPr>
        <w:pStyle w:val="Paragrafoelenco"/>
        <w:numPr>
          <w:ilvl w:val="0"/>
          <w:numId w:val="7"/>
        </w:numPr>
        <w:contextualSpacing w:val="0"/>
      </w:pPr>
      <w:r>
        <w:t xml:space="preserve">To build capacities and awareness of stakeholders at national and local level for the management and use of ESF; </w:t>
      </w:r>
    </w:p>
    <w:p w14:paraId="0134B4E9" w14:textId="63C553C1" w:rsidR="00447054" w:rsidRDefault="00A44698">
      <w:pPr>
        <w:pStyle w:val="Paragrafoelenco"/>
        <w:numPr>
          <w:ilvl w:val="0"/>
          <w:numId w:val="7"/>
        </w:numPr>
        <w:contextualSpacing w:val="0"/>
      </w:pPr>
      <w:r>
        <w:t xml:space="preserve">To further improve the capacities of beneficiary institutions for management, implementation, monitoring, evaluation and control of the EU-funded programmes and projects and ensure high level of efficiency in using the available IPA funds in line with the EU rules. </w:t>
      </w:r>
    </w:p>
    <w:p w14:paraId="17592561" w14:textId="59E62905" w:rsidR="00EF1ACC" w:rsidRDefault="00A44698" w:rsidP="000B7559">
      <w:r w:rsidRPr="008C4901">
        <w:rPr>
          <w:b/>
          <w:bCs/>
          <w:color w:val="45637A"/>
        </w:rPr>
        <w:t>Expected outputs</w:t>
      </w:r>
      <w:r w:rsidRPr="008C4901">
        <w:rPr>
          <w:color w:val="45637A"/>
        </w:rPr>
        <w:t xml:space="preserve"> </w:t>
      </w:r>
      <w:r>
        <w:t>to be achieved</w:t>
      </w:r>
      <w:r w:rsidR="006E15CA">
        <w:t xml:space="preserve"> </w:t>
      </w:r>
      <w:r w:rsidR="00EF1ACC">
        <w:t xml:space="preserve">by the TA project </w:t>
      </w:r>
      <w:r w:rsidR="006E15CA">
        <w:t>a</w:t>
      </w:r>
      <w:r w:rsidR="00EF1ACC">
        <w:t xml:space="preserve">re as follows: </w:t>
      </w:r>
    </w:p>
    <w:p w14:paraId="5EB5B52F" w14:textId="77777777" w:rsidR="00C65F4F" w:rsidRPr="006D44CC" w:rsidRDefault="00C65F4F" w:rsidP="00C65F4F">
      <w:pPr>
        <w:pStyle w:val="Bodytext10"/>
        <w:spacing w:before="120" w:after="120" w:line="276" w:lineRule="auto"/>
        <w:jc w:val="both"/>
        <w:rPr>
          <w:sz w:val="20"/>
          <w:szCs w:val="20"/>
          <w:lang w:val="en-GB"/>
        </w:rPr>
      </w:pPr>
      <w:r w:rsidRPr="006D44CC">
        <w:rPr>
          <w:rStyle w:val="Bodytext1"/>
          <w:sz w:val="20"/>
          <w:szCs w:val="20"/>
          <w:u w:val="single"/>
          <w:lang w:val="en-GB"/>
        </w:rPr>
        <w:t xml:space="preserve">Output </w:t>
      </w:r>
      <w:r w:rsidRPr="006D44CC">
        <w:rPr>
          <w:rStyle w:val="Bodytext1"/>
          <w:sz w:val="20"/>
          <w:szCs w:val="20"/>
          <w:u w:val="single"/>
          <w:lang w:val="en-GB" w:eastAsia="bg-BG" w:bidi="bg-BG"/>
        </w:rPr>
        <w:t xml:space="preserve">1 </w:t>
      </w:r>
      <w:r w:rsidRPr="006D44CC">
        <w:rPr>
          <w:rStyle w:val="Bodytext1"/>
          <w:sz w:val="20"/>
          <w:szCs w:val="20"/>
          <w:u w:val="single"/>
          <w:lang w:val="en-GB"/>
        </w:rPr>
        <w:t xml:space="preserve">to Outcome </w:t>
      </w:r>
      <w:r w:rsidRPr="006D44CC">
        <w:rPr>
          <w:rStyle w:val="Bodytext1"/>
          <w:sz w:val="20"/>
          <w:szCs w:val="20"/>
          <w:u w:val="single"/>
          <w:lang w:val="en-GB" w:eastAsia="bg-BG" w:bidi="bg-BG"/>
        </w:rPr>
        <w:t>1</w:t>
      </w:r>
      <w:r w:rsidRPr="006D44CC">
        <w:rPr>
          <w:rStyle w:val="Bodytext1"/>
          <w:sz w:val="20"/>
          <w:szCs w:val="20"/>
          <w:lang w:val="en-GB" w:eastAsia="bg-BG" w:bidi="bg-BG"/>
        </w:rPr>
        <w:t xml:space="preserve"> – </w:t>
      </w:r>
      <w:r w:rsidRPr="006D44CC">
        <w:rPr>
          <w:rStyle w:val="Bodytext1"/>
          <w:sz w:val="20"/>
          <w:szCs w:val="20"/>
          <w:lang w:val="en-GB"/>
        </w:rPr>
        <w:t>Implemented effective monitoring of relevant policies (namely Agreement of cooperation between EAM and CSW, Activation Plan for Women Victims of Domestic Violence, the Activation Plan for Youth leaving Social Protection and the Activation Plan for Persons with Disabilities, Labour Law, Occupational Health and Safety Law) in the ESP sectors.</w:t>
      </w:r>
    </w:p>
    <w:p w14:paraId="7BF4AF0D" w14:textId="77777777" w:rsidR="00C65F4F" w:rsidRPr="006D44CC" w:rsidRDefault="00C65F4F" w:rsidP="00C65F4F">
      <w:pPr>
        <w:pStyle w:val="Bodytext10"/>
        <w:spacing w:before="120" w:after="120" w:line="276" w:lineRule="auto"/>
        <w:jc w:val="both"/>
        <w:rPr>
          <w:sz w:val="20"/>
          <w:szCs w:val="20"/>
          <w:lang w:val="en-GB"/>
        </w:rPr>
      </w:pPr>
      <w:r w:rsidRPr="006D44CC">
        <w:rPr>
          <w:rStyle w:val="Bodytext1"/>
          <w:sz w:val="20"/>
          <w:szCs w:val="20"/>
          <w:u w:val="single"/>
          <w:lang w:val="en-GB"/>
        </w:rPr>
        <w:t xml:space="preserve">Output </w:t>
      </w:r>
      <w:r w:rsidRPr="006D44CC">
        <w:rPr>
          <w:rStyle w:val="Bodytext1"/>
          <w:sz w:val="20"/>
          <w:szCs w:val="20"/>
          <w:u w:val="single"/>
          <w:lang w:val="en-GB" w:eastAsia="bg-BG" w:bidi="bg-BG"/>
        </w:rPr>
        <w:t xml:space="preserve">2 </w:t>
      </w:r>
      <w:r w:rsidRPr="006D44CC">
        <w:rPr>
          <w:rStyle w:val="Bodytext1"/>
          <w:sz w:val="20"/>
          <w:szCs w:val="20"/>
          <w:u w:val="single"/>
          <w:lang w:val="en-GB"/>
        </w:rPr>
        <w:t xml:space="preserve">to Outcome </w:t>
      </w:r>
      <w:r w:rsidRPr="006D44CC">
        <w:rPr>
          <w:rStyle w:val="Bodytext1"/>
          <w:sz w:val="20"/>
          <w:szCs w:val="20"/>
          <w:u w:val="single"/>
          <w:lang w:val="en-GB" w:eastAsia="bg-BG" w:bidi="bg-BG"/>
        </w:rPr>
        <w:t>1</w:t>
      </w:r>
      <w:r w:rsidRPr="006D44CC">
        <w:rPr>
          <w:rStyle w:val="Bodytext1"/>
          <w:sz w:val="20"/>
          <w:szCs w:val="20"/>
          <w:lang w:val="en-GB" w:eastAsia="bg-BG" w:bidi="bg-BG"/>
        </w:rPr>
        <w:t xml:space="preserve"> – </w:t>
      </w:r>
      <w:r w:rsidRPr="006D44CC">
        <w:rPr>
          <w:rStyle w:val="Bodytext1"/>
          <w:sz w:val="20"/>
          <w:szCs w:val="20"/>
          <w:lang w:val="en-GB"/>
        </w:rPr>
        <w:t>Supported Operating Structure in programming relevant for ESF and/or for IPA III in Montenegro.</w:t>
      </w:r>
    </w:p>
    <w:p w14:paraId="74EC83E6" w14:textId="77777777" w:rsidR="00C65F4F" w:rsidRPr="006D44CC" w:rsidRDefault="00C65F4F" w:rsidP="00C65F4F">
      <w:pPr>
        <w:pStyle w:val="Bodytext10"/>
        <w:spacing w:before="120" w:after="120" w:line="276" w:lineRule="auto"/>
        <w:jc w:val="both"/>
        <w:rPr>
          <w:sz w:val="20"/>
          <w:szCs w:val="20"/>
          <w:lang w:val="en-GB"/>
        </w:rPr>
      </w:pPr>
      <w:r w:rsidRPr="006D44CC">
        <w:rPr>
          <w:rStyle w:val="Bodytext1"/>
          <w:sz w:val="20"/>
          <w:szCs w:val="20"/>
          <w:u w:val="single"/>
          <w:lang w:val="en-GB"/>
        </w:rPr>
        <w:t xml:space="preserve">Output </w:t>
      </w:r>
      <w:r w:rsidRPr="006D44CC">
        <w:rPr>
          <w:rStyle w:val="Bodytext1"/>
          <w:sz w:val="20"/>
          <w:szCs w:val="20"/>
          <w:u w:val="single"/>
          <w:lang w:val="en-GB" w:eastAsia="bg-BG" w:bidi="bg-BG"/>
        </w:rPr>
        <w:t xml:space="preserve">3 </w:t>
      </w:r>
      <w:r w:rsidRPr="006D44CC">
        <w:rPr>
          <w:rStyle w:val="Bodytext1"/>
          <w:sz w:val="20"/>
          <w:szCs w:val="20"/>
          <w:u w:val="single"/>
          <w:lang w:val="en-GB"/>
        </w:rPr>
        <w:t xml:space="preserve">to Outcome </w:t>
      </w:r>
      <w:r w:rsidRPr="006D44CC">
        <w:rPr>
          <w:rStyle w:val="Bodytext1"/>
          <w:sz w:val="20"/>
          <w:szCs w:val="20"/>
          <w:u w:val="single"/>
          <w:lang w:val="en-GB" w:eastAsia="bg-BG" w:bidi="bg-BG"/>
        </w:rPr>
        <w:t>1</w:t>
      </w:r>
      <w:r w:rsidRPr="006D44CC">
        <w:rPr>
          <w:rStyle w:val="Bodytext1"/>
          <w:sz w:val="20"/>
          <w:szCs w:val="20"/>
          <w:lang w:val="en-GB" w:eastAsia="bg-BG" w:bidi="bg-BG"/>
        </w:rPr>
        <w:t xml:space="preserve"> – </w:t>
      </w:r>
      <w:r w:rsidRPr="006D44CC">
        <w:rPr>
          <w:rStyle w:val="Bodytext1"/>
          <w:sz w:val="20"/>
          <w:szCs w:val="20"/>
          <w:lang w:val="en-GB"/>
        </w:rPr>
        <w:t>Provision of support to establishment and implementation of Youth Guarantee and Child Guarantee in Montenegro.</w:t>
      </w:r>
    </w:p>
    <w:p w14:paraId="308D0A43" w14:textId="5CECEEA6" w:rsidR="00C65F4F" w:rsidRPr="006D44CC" w:rsidRDefault="00C65F4F" w:rsidP="00C65F4F">
      <w:pPr>
        <w:pStyle w:val="Bodytext10"/>
        <w:spacing w:before="120" w:after="120" w:line="276" w:lineRule="auto"/>
        <w:jc w:val="both"/>
        <w:rPr>
          <w:sz w:val="20"/>
          <w:szCs w:val="20"/>
          <w:lang w:val="en-GB"/>
        </w:rPr>
      </w:pPr>
      <w:r w:rsidRPr="006D44CC">
        <w:rPr>
          <w:rStyle w:val="Bodytext1"/>
          <w:sz w:val="20"/>
          <w:szCs w:val="20"/>
          <w:u w:val="single"/>
          <w:lang w:val="en-GB"/>
        </w:rPr>
        <w:t xml:space="preserve">Output </w:t>
      </w:r>
      <w:r w:rsidRPr="006D44CC">
        <w:rPr>
          <w:rStyle w:val="Bodytext1"/>
          <w:sz w:val="20"/>
          <w:szCs w:val="20"/>
          <w:u w:val="single"/>
          <w:lang w:val="en-GB" w:eastAsia="bg-BG" w:bidi="bg-BG"/>
        </w:rPr>
        <w:t xml:space="preserve">1 </w:t>
      </w:r>
      <w:r w:rsidRPr="006D44CC">
        <w:rPr>
          <w:rStyle w:val="Bodytext1"/>
          <w:sz w:val="20"/>
          <w:szCs w:val="20"/>
          <w:u w:val="single"/>
          <w:lang w:val="en-GB"/>
        </w:rPr>
        <w:t xml:space="preserve">to Outcome </w:t>
      </w:r>
      <w:r w:rsidRPr="006D44CC">
        <w:rPr>
          <w:rStyle w:val="Bodytext1"/>
          <w:sz w:val="20"/>
          <w:szCs w:val="20"/>
          <w:u w:val="single"/>
          <w:lang w:val="en-GB" w:eastAsia="bg-BG" w:bidi="bg-BG"/>
        </w:rPr>
        <w:t>2</w:t>
      </w:r>
      <w:r w:rsidRPr="006D44CC">
        <w:rPr>
          <w:rStyle w:val="Bodytext1"/>
          <w:sz w:val="20"/>
          <w:szCs w:val="20"/>
          <w:lang w:val="en-GB" w:eastAsia="bg-BG" w:bidi="bg-BG"/>
        </w:rPr>
        <w:t xml:space="preserve"> – </w:t>
      </w:r>
      <w:r w:rsidRPr="006D44CC">
        <w:rPr>
          <w:rStyle w:val="Bodytext1"/>
          <w:sz w:val="20"/>
          <w:szCs w:val="20"/>
          <w:lang w:val="en-GB"/>
        </w:rPr>
        <w:t>Capacities of the relevant staff of beneficiary institutions and other stakeholders (</w:t>
      </w:r>
      <w:r w:rsidR="009A6E68" w:rsidRPr="009A6E68">
        <w:rPr>
          <w:rFonts w:cstheme="minorHAnsi"/>
          <w:sz w:val="20"/>
          <w:szCs w:val="20"/>
        </w:rPr>
        <w:t>Ministry of Labour, Employment and Social Dialogue and Ministry of Social Welfare, Family  Care and Demography</w:t>
      </w:r>
      <w:r w:rsidRPr="009A6E68">
        <w:rPr>
          <w:rStyle w:val="Bodytext1"/>
          <w:sz w:val="20"/>
          <w:szCs w:val="20"/>
          <w:lang w:val="en-GB"/>
        </w:rPr>
        <w:t>, Employment Agency Montenegro with its regional offices, Centres for Social Work, NIPAC office, local</w:t>
      </w:r>
      <w:r w:rsidRPr="006D44CC">
        <w:rPr>
          <w:rStyle w:val="Bodytext1"/>
          <w:sz w:val="20"/>
          <w:szCs w:val="20"/>
          <w:lang w:val="en-GB"/>
        </w:rPr>
        <w:t xml:space="preserve"> authorities, NGOs) for management, implementation, monitoring, evaluation and control of the EU-funded programmes and projects increased and the basis for ESF management and implementation ensured.</w:t>
      </w:r>
    </w:p>
    <w:p w14:paraId="2DCF81FC" w14:textId="77777777" w:rsidR="00C65F4F" w:rsidRPr="006D44CC" w:rsidRDefault="00C65F4F" w:rsidP="00C65F4F">
      <w:pPr>
        <w:pStyle w:val="Bodytext10"/>
        <w:spacing w:before="120" w:after="120" w:line="276" w:lineRule="auto"/>
        <w:jc w:val="both"/>
        <w:rPr>
          <w:rStyle w:val="Bodytext1"/>
          <w:sz w:val="20"/>
          <w:szCs w:val="20"/>
          <w:lang w:val="en-GB"/>
        </w:rPr>
      </w:pPr>
      <w:r w:rsidRPr="006D44CC">
        <w:rPr>
          <w:rStyle w:val="Bodytext1"/>
          <w:sz w:val="20"/>
          <w:szCs w:val="20"/>
          <w:u w:val="single"/>
          <w:lang w:val="en-GB"/>
        </w:rPr>
        <w:t xml:space="preserve">Output </w:t>
      </w:r>
      <w:r w:rsidRPr="006D44CC">
        <w:rPr>
          <w:rStyle w:val="Bodytext1"/>
          <w:sz w:val="20"/>
          <w:szCs w:val="20"/>
          <w:u w:val="single"/>
          <w:lang w:val="en-GB" w:eastAsia="bg-BG" w:bidi="bg-BG"/>
        </w:rPr>
        <w:t xml:space="preserve">2 </w:t>
      </w:r>
      <w:r w:rsidRPr="006D44CC">
        <w:rPr>
          <w:rStyle w:val="Bodytext1"/>
          <w:sz w:val="20"/>
          <w:szCs w:val="20"/>
          <w:u w:val="single"/>
          <w:lang w:val="en-GB"/>
        </w:rPr>
        <w:t xml:space="preserve">to Outcome </w:t>
      </w:r>
      <w:r w:rsidRPr="006D44CC">
        <w:rPr>
          <w:rStyle w:val="Bodytext1"/>
          <w:sz w:val="20"/>
          <w:szCs w:val="20"/>
          <w:u w:val="single"/>
          <w:lang w:val="en-GB" w:eastAsia="bg-BG" w:bidi="bg-BG"/>
        </w:rPr>
        <w:t>2</w:t>
      </w:r>
      <w:r w:rsidRPr="006D44CC">
        <w:rPr>
          <w:rStyle w:val="Bodytext1"/>
          <w:sz w:val="20"/>
          <w:szCs w:val="20"/>
          <w:lang w:val="en-GB" w:eastAsia="bg-BG" w:bidi="bg-BG"/>
        </w:rPr>
        <w:t xml:space="preserve"> – </w:t>
      </w:r>
      <w:r w:rsidRPr="006D44CC">
        <w:rPr>
          <w:rStyle w:val="Bodytext1"/>
          <w:sz w:val="20"/>
          <w:szCs w:val="20"/>
          <w:lang w:val="en-GB"/>
        </w:rPr>
        <w:t>Knowledge of awarded grant beneficiaries in implementation of projects in accordance with IPA rules increased.</w:t>
      </w:r>
    </w:p>
    <w:p w14:paraId="7DD0C864" w14:textId="77777777" w:rsidR="00FE65FB" w:rsidRDefault="00FE65FB">
      <w:pPr>
        <w:spacing w:before="0" w:after="160" w:line="259" w:lineRule="auto"/>
        <w:jc w:val="left"/>
      </w:pPr>
      <w:r>
        <w:br w:type="page"/>
      </w:r>
    </w:p>
    <w:p w14:paraId="5EB13ECE" w14:textId="6FFAA675" w:rsidR="00AE1E24" w:rsidRDefault="00AE1E24" w:rsidP="000B7559">
      <w:r w:rsidRPr="004F222B">
        <w:lastRenderedPageBreak/>
        <w:t xml:space="preserve">The work of the project is centred on </w:t>
      </w:r>
      <w:r w:rsidRPr="004F222B">
        <w:rPr>
          <w:b/>
          <w:color w:val="45637A"/>
        </w:rPr>
        <w:t>seven activities</w:t>
      </w:r>
      <w:r w:rsidRPr="004F222B">
        <w:t>:</w:t>
      </w:r>
      <w:r w:rsidRPr="000256CF">
        <w:t xml:space="preserve">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923"/>
      </w:tblGrid>
      <w:tr w:rsidR="00087A35" w:rsidRPr="00087A35" w14:paraId="28963E9D" w14:textId="77777777" w:rsidTr="00244857">
        <w:trPr>
          <w:cantSplit/>
        </w:trPr>
        <w:tc>
          <w:tcPr>
            <w:tcW w:w="8647" w:type="dxa"/>
            <w:gridSpan w:val="2"/>
            <w:tcBorders>
              <w:top w:val="single" w:sz="4" w:space="0" w:color="auto"/>
              <w:left w:val="single" w:sz="4" w:space="0" w:color="auto"/>
              <w:bottom w:val="single" w:sz="4" w:space="0" w:color="auto"/>
              <w:right w:val="single" w:sz="4" w:space="0" w:color="auto"/>
            </w:tcBorders>
            <w:shd w:val="clear" w:color="auto" w:fill="45637A"/>
            <w:vAlign w:val="center"/>
            <w:hideMark/>
          </w:tcPr>
          <w:p w14:paraId="153B8CD3" w14:textId="77777777" w:rsidR="00087A35" w:rsidRPr="00087A35" w:rsidRDefault="00087A35" w:rsidP="00087A35">
            <w:pPr>
              <w:spacing w:before="0" w:after="0" w:line="240" w:lineRule="auto"/>
              <w:contextualSpacing/>
              <w:rPr>
                <w:b/>
                <w:bCs/>
                <w:color w:val="FFFFFF" w:themeColor="background1"/>
              </w:rPr>
            </w:pPr>
            <w:r w:rsidRPr="00087A35">
              <w:rPr>
                <w:b/>
                <w:color w:val="FFFFFF" w:themeColor="background1"/>
              </w:rPr>
              <w:t xml:space="preserve">Component 1: </w:t>
            </w:r>
            <w:r w:rsidRPr="00087A35">
              <w:rPr>
                <w:b/>
                <w:bCs/>
                <w:color w:val="FFFFFF" w:themeColor="background1"/>
              </w:rPr>
              <w:t>Supporting beneficiary institutions (Ministry of Labour, Employment and Social Dialogue and Ministry of Social Welfare, Family Care and Demography, Employment Agency Montenegro, Centres for Social Work) in revision and preparation of policies in ESP sectors and in programming relevant for ESF based on developed policies</w:t>
            </w:r>
          </w:p>
        </w:tc>
      </w:tr>
      <w:tr w:rsidR="00087A35" w:rsidRPr="00087A35" w14:paraId="5BEDD6DA" w14:textId="77777777" w:rsidTr="00244857">
        <w:trPr>
          <w:cantSplit/>
        </w:trPr>
        <w:tc>
          <w:tcPr>
            <w:tcW w:w="724"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26ECDD36" w14:textId="77777777" w:rsidR="00087A35" w:rsidRPr="00087A35" w:rsidRDefault="00087A35" w:rsidP="00087A35">
            <w:pPr>
              <w:spacing w:before="0" w:after="0" w:line="240" w:lineRule="auto"/>
              <w:contextualSpacing/>
              <w:rPr>
                <w:b/>
                <w:bCs/>
              </w:rPr>
            </w:pPr>
            <w:r w:rsidRPr="00087A35">
              <w:rPr>
                <w:b/>
                <w:bCs/>
                <w:color w:val="FFFFFF" w:themeColor="background1"/>
              </w:rPr>
              <w:t>1.1.</w:t>
            </w:r>
          </w:p>
        </w:tc>
        <w:tc>
          <w:tcPr>
            <w:tcW w:w="7923"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67EF21BA" w14:textId="77777777" w:rsidR="00087A35" w:rsidRPr="00087A35" w:rsidRDefault="00087A35" w:rsidP="00087A35">
            <w:pPr>
              <w:spacing w:before="0" w:after="0" w:line="240" w:lineRule="auto"/>
              <w:contextualSpacing/>
              <w:rPr>
                <w:b/>
                <w:bCs/>
                <w:color w:val="FFFFFF" w:themeColor="background1"/>
              </w:rPr>
            </w:pPr>
            <w:r w:rsidRPr="00087A35">
              <w:rPr>
                <w:b/>
                <w:bCs/>
                <w:color w:val="FFFFFF" w:themeColor="background1"/>
              </w:rPr>
              <w:t>Improving evidence-based policymaking, implementation and coordination in the ESP sector</w:t>
            </w:r>
          </w:p>
        </w:tc>
      </w:tr>
      <w:tr w:rsidR="00087A35" w:rsidRPr="00087A35" w14:paraId="30F27B73"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4E5853D1" w14:textId="77777777" w:rsidR="00087A35" w:rsidRPr="00087A35" w:rsidRDefault="00087A35" w:rsidP="00087A35">
            <w:pPr>
              <w:spacing w:before="0" w:after="0" w:line="240" w:lineRule="auto"/>
              <w:contextualSpacing/>
            </w:pPr>
            <w:r w:rsidRPr="00087A35">
              <w:t>1.1.1.</w:t>
            </w:r>
          </w:p>
        </w:tc>
        <w:tc>
          <w:tcPr>
            <w:tcW w:w="7923" w:type="dxa"/>
            <w:tcBorders>
              <w:top w:val="single" w:sz="4" w:space="0" w:color="auto"/>
              <w:left w:val="single" w:sz="4" w:space="0" w:color="auto"/>
              <w:bottom w:val="single" w:sz="4" w:space="0" w:color="auto"/>
              <w:right w:val="single" w:sz="4" w:space="0" w:color="auto"/>
            </w:tcBorders>
            <w:vAlign w:val="center"/>
            <w:hideMark/>
          </w:tcPr>
          <w:p w14:paraId="2D9464F9" w14:textId="77777777" w:rsidR="00087A35" w:rsidRPr="00087A35" w:rsidRDefault="00087A35" w:rsidP="00087A35">
            <w:pPr>
              <w:spacing w:before="0" w:after="0" w:line="240" w:lineRule="auto"/>
              <w:contextualSpacing/>
              <w:rPr>
                <w:b/>
                <w:bCs/>
              </w:rPr>
            </w:pPr>
            <w:r w:rsidRPr="00087A35">
              <w:t>Supporting efforts of relevant institutions in ESP sector in coordination of their plans and strategic documents through the development and implementation of Performance Assessment Framework (PAF).</w:t>
            </w:r>
          </w:p>
        </w:tc>
      </w:tr>
      <w:tr w:rsidR="00087A35" w:rsidRPr="00087A35" w14:paraId="68E52B61"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6176C032" w14:textId="77777777" w:rsidR="00087A35" w:rsidRPr="00087A35" w:rsidRDefault="00087A35" w:rsidP="00087A35">
            <w:pPr>
              <w:spacing w:before="0" w:after="0" w:line="240" w:lineRule="auto"/>
              <w:contextualSpacing/>
            </w:pPr>
            <w:r w:rsidRPr="00087A35">
              <w:t>1.1.2.</w:t>
            </w:r>
          </w:p>
        </w:tc>
        <w:tc>
          <w:tcPr>
            <w:tcW w:w="7923" w:type="dxa"/>
            <w:tcBorders>
              <w:top w:val="single" w:sz="4" w:space="0" w:color="auto"/>
              <w:left w:val="single" w:sz="4" w:space="0" w:color="auto"/>
              <w:bottom w:val="single" w:sz="4" w:space="0" w:color="auto"/>
              <w:right w:val="single" w:sz="4" w:space="0" w:color="auto"/>
            </w:tcBorders>
            <w:vAlign w:val="center"/>
            <w:hideMark/>
          </w:tcPr>
          <w:p w14:paraId="23B81AB4" w14:textId="77777777" w:rsidR="00087A35" w:rsidRPr="00087A35" w:rsidRDefault="00087A35" w:rsidP="00087A35">
            <w:pPr>
              <w:spacing w:before="0" w:after="0" w:line="240" w:lineRule="auto"/>
              <w:contextualSpacing/>
              <w:rPr>
                <w:b/>
                <w:bCs/>
              </w:rPr>
            </w:pPr>
            <w:r w:rsidRPr="00087A35">
              <w:t>Capacity building of relevant institutions (Ministry of Labour, Employment and Social Dialogue and Ministry of Social Welfare, Family Care and Demography – at least 25 participants) for effective monitoring of the implementation of the strategic documents in ESP sector.</w:t>
            </w:r>
          </w:p>
        </w:tc>
      </w:tr>
      <w:tr w:rsidR="00087A35" w:rsidRPr="00087A35" w14:paraId="628697CC"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3ABE06B9" w14:textId="77777777" w:rsidR="00087A35" w:rsidRPr="00087A35" w:rsidRDefault="00087A35" w:rsidP="00087A35">
            <w:pPr>
              <w:spacing w:before="0" w:after="0" w:line="240" w:lineRule="auto"/>
              <w:contextualSpacing/>
            </w:pPr>
            <w:r w:rsidRPr="00087A35">
              <w:t>1.1.3.</w:t>
            </w:r>
          </w:p>
        </w:tc>
        <w:tc>
          <w:tcPr>
            <w:tcW w:w="7923" w:type="dxa"/>
            <w:tcBorders>
              <w:top w:val="single" w:sz="4" w:space="0" w:color="auto"/>
              <w:left w:val="single" w:sz="4" w:space="0" w:color="auto"/>
              <w:bottom w:val="single" w:sz="4" w:space="0" w:color="auto"/>
              <w:right w:val="single" w:sz="4" w:space="0" w:color="auto"/>
            </w:tcBorders>
            <w:vAlign w:val="center"/>
            <w:hideMark/>
          </w:tcPr>
          <w:p w14:paraId="2714C2EC" w14:textId="77777777" w:rsidR="00087A35" w:rsidRPr="00087A35" w:rsidRDefault="00087A35" w:rsidP="00087A35">
            <w:pPr>
              <w:spacing w:before="0" w:after="0" w:line="240" w:lineRule="auto"/>
              <w:contextualSpacing/>
              <w:rPr>
                <w:b/>
                <w:bCs/>
              </w:rPr>
            </w:pPr>
            <w:r w:rsidRPr="00087A35">
              <w:t>Providing assistance to the relevant institutions in ESP sector in monitoring of the implementation of sector strategic documents as well as supporting them in annual reporting.</w:t>
            </w:r>
          </w:p>
        </w:tc>
      </w:tr>
      <w:tr w:rsidR="00087A35" w:rsidRPr="00087A35" w14:paraId="4F26C5B8"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607A5290" w14:textId="77777777" w:rsidR="00087A35" w:rsidRPr="00087A35" w:rsidRDefault="00087A35" w:rsidP="00087A35">
            <w:pPr>
              <w:spacing w:before="0" w:after="0" w:line="240" w:lineRule="auto"/>
              <w:contextualSpacing/>
            </w:pPr>
            <w:r w:rsidRPr="00087A35">
              <w:t>1.1.4.</w:t>
            </w:r>
          </w:p>
        </w:tc>
        <w:tc>
          <w:tcPr>
            <w:tcW w:w="7923" w:type="dxa"/>
            <w:tcBorders>
              <w:top w:val="single" w:sz="4" w:space="0" w:color="auto"/>
              <w:left w:val="single" w:sz="4" w:space="0" w:color="auto"/>
              <w:bottom w:val="single" w:sz="4" w:space="0" w:color="auto"/>
              <w:right w:val="single" w:sz="4" w:space="0" w:color="auto"/>
            </w:tcBorders>
            <w:vAlign w:val="center"/>
            <w:hideMark/>
          </w:tcPr>
          <w:p w14:paraId="4FBE35E7" w14:textId="77777777" w:rsidR="00087A35" w:rsidRPr="00087A35" w:rsidRDefault="00087A35" w:rsidP="00087A35">
            <w:pPr>
              <w:spacing w:before="0" w:after="0" w:line="240" w:lineRule="auto"/>
              <w:contextualSpacing/>
              <w:rPr>
                <w:b/>
                <w:bCs/>
              </w:rPr>
            </w:pPr>
            <w:r w:rsidRPr="00087A35">
              <w:t>Upon start of programming relevant for ESF, prepare general conditionalities and thematic conditionalities  for programming of ESF and based on that, support beneficiary institutions in selection of thematic objectives relevant for ESF.</w:t>
            </w:r>
          </w:p>
        </w:tc>
      </w:tr>
      <w:tr w:rsidR="00087A35" w:rsidRPr="00087A35" w14:paraId="3CBE9A78"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1D7C05C7" w14:textId="77777777" w:rsidR="00087A35" w:rsidRPr="00087A35" w:rsidRDefault="00087A35" w:rsidP="00087A35">
            <w:pPr>
              <w:spacing w:before="0" w:after="0" w:line="240" w:lineRule="auto"/>
              <w:contextualSpacing/>
            </w:pPr>
            <w:r w:rsidRPr="00087A35">
              <w:t>1.1.5.</w:t>
            </w:r>
          </w:p>
        </w:tc>
        <w:tc>
          <w:tcPr>
            <w:tcW w:w="7923" w:type="dxa"/>
            <w:tcBorders>
              <w:top w:val="single" w:sz="4" w:space="0" w:color="auto"/>
              <w:left w:val="single" w:sz="4" w:space="0" w:color="auto"/>
              <w:bottom w:val="single" w:sz="4" w:space="0" w:color="auto"/>
              <w:right w:val="single" w:sz="4" w:space="0" w:color="auto"/>
            </w:tcBorders>
            <w:vAlign w:val="center"/>
            <w:hideMark/>
          </w:tcPr>
          <w:p w14:paraId="39F66648" w14:textId="77777777" w:rsidR="00087A35" w:rsidRPr="00087A35" w:rsidRDefault="00087A35" w:rsidP="00087A35">
            <w:pPr>
              <w:spacing w:before="0" w:after="0" w:line="240" w:lineRule="auto"/>
              <w:contextualSpacing/>
              <w:rPr>
                <w:b/>
                <w:bCs/>
              </w:rPr>
            </w:pPr>
            <w:r w:rsidRPr="00087A35">
              <w:t>Support future Operating Structure in programming relevant for ESF and/or for IPA III (support in the development of the Action Document 2024, the Sector Operational Programme 2024-2027 and the Operational Identification Sheets for all Areas of support of the Operational Programme 2024-2027).</w:t>
            </w:r>
          </w:p>
        </w:tc>
      </w:tr>
      <w:tr w:rsidR="00087A35" w:rsidRPr="00087A35" w14:paraId="1E888DFD"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7738BDEA" w14:textId="77777777" w:rsidR="00087A35" w:rsidRPr="00087A35" w:rsidRDefault="00087A35" w:rsidP="00087A35">
            <w:pPr>
              <w:spacing w:before="0" w:after="0" w:line="240" w:lineRule="auto"/>
              <w:contextualSpacing/>
            </w:pPr>
            <w:r w:rsidRPr="00087A35">
              <w:t>1.1.6.</w:t>
            </w:r>
          </w:p>
        </w:tc>
        <w:tc>
          <w:tcPr>
            <w:tcW w:w="7923" w:type="dxa"/>
            <w:tcBorders>
              <w:top w:val="single" w:sz="4" w:space="0" w:color="auto"/>
              <w:left w:val="single" w:sz="4" w:space="0" w:color="auto"/>
              <w:bottom w:val="single" w:sz="4" w:space="0" w:color="auto"/>
              <w:right w:val="single" w:sz="4" w:space="0" w:color="auto"/>
            </w:tcBorders>
            <w:vAlign w:val="center"/>
            <w:hideMark/>
          </w:tcPr>
          <w:p w14:paraId="56DAAF6B" w14:textId="77777777" w:rsidR="00087A35" w:rsidRPr="00087A35" w:rsidRDefault="00087A35" w:rsidP="00087A35">
            <w:pPr>
              <w:spacing w:before="0" w:after="0" w:line="240" w:lineRule="auto"/>
              <w:contextualSpacing/>
              <w:rPr>
                <w:b/>
                <w:bCs/>
              </w:rPr>
            </w:pPr>
            <w:r w:rsidRPr="00087A35">
              <w:t>Support future Operating Structure in drafting of relevant part (ESF part) of rules and procedures.</w:t>
            </w:r>
          </w:p>
        </w:tc>
      </w:tr>
      <w:tr w:rsidR="00087A35" w:rsidRPr="00087A35" w14:paraId="446539ED"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77BBEEE2" w14:textId="77777777" w:rsidR="00087A35" w:rsidRPr="00087A35" w:rsidRDefault="00087A35" w:rsidP="00087A35">
            <w:pPr>
              <w:spacing w:before="0" w:after="0" w:line="240" w:lineRule="auto"/>
              <w:contextualSpacing/>
            </w:pPr>
            <w:r w:rsidRPr="00087A35">
              <w:t>1.1.7.</w:t>
            </w:r>
          </w:p>
        </w:tc>
        <w:tc>
          <w:tcPr>
            <w:tcW w:w="7923" w:type="dxa"/>
            <w:tcBorders>
              <w:top w:val="single" w:sz="4" w:space="0" w:color="auto"/>
              <w:left w:val="single" w:sz="4" w:space="0" w:color="auto"/>
              <w:bottom w:val="single" w:sz="4" w:space="0" w:color="auto"/>
              <w:right w:val="single" w:sz="4" w:space="0" w:color="auto"/>
            </w:tcBorders>
            <w:vAlign w:val="center"/>
            <w:hideMark/>
          </w:tcPr>
          <w:p w14:paraId="7FC85B58" w14:textId="77777777" w:rsidR="00087A35" w:rsidRPr="00087A35" w:rsidRDefault="00087A35" w:rsidP="00087A35">
            <w:pPr>
              <w:spacing w:before="0" w:after="0" w:line="240" w:lineRule="auto"/>
              <w:contextualSpacing/>
              <w:rPr>
                <w:b/>
                <w:bCs/>
              </w:rPr>
            </w:pPr>
            <w:r w:rsidRPr="00087A35">
              <w:t>Ensure further assistance to Ministry of Labour, Employment and Social Dialogue for coordination, communication and effective monitoring of the implementation of the Youth Guarantee in Montenegro, based on EU good practices.</w:t>
            </w:r>
          </w:p>
        </w:tc>
      </w:tr>
      <w:tr w:rsidR="00087A35" w:rsidRPr="00087A35" w14:paraId="6E2E5327"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7A6C15C8" w14:textId="77777777" w:rsidR="00087A35" w:rsidRPr="00087A35" w:rsidRDefault="00087A35" w:rsidP="00087A35">
            <w:pPr>
              <w:spacing w:before="0" w:after="0" w:line="240" w:lineRule="auto"/>
              <w:contextualSpacing/>
            </w:pPr>
            <w:r w:rsidRPr="00087A35">
              <w:t>1.1.8.</w:t>
            </w:r>
          </w:p>
        </w:tc>
        <w:tc>
          <w:tcPr>
            <w:tcW w:w="7923" w:type="dxa"/>
            <w:tcBorders>
              <w:top w:val="single" w:sz="4" w:space="0" w:color="auto"/>
              <w:left w:val="single" w:sz="4" w:space="0" w:color="auto"/>
              <w:bottom w:val="single" w:sz="4" w:space="0" w:color="auto"/>
              <w:right w:val="single" w:sz="4" w:space="0" w:color="auto"/>
            </w:tcBorders>
            <w:vAlign w:val="center"/>
            <w:hideMark/>
          </w:tcPr>
          <w:p w14:paraId="1F8C8DF2" w14:textId="77777777" w:rsidR="00087A35" w:rsidRPr="00087A35" w:rsidRDefault="00087A35" w:rsidP="00087A35">
            <w:pPr>
              <w:spacing w:before="0" w:after="0" w:line="240" w:lineRule="auto"/>
              <w:contextualSpacing/>
              <w:rPr>
                <w:b/>
                <w:bCs/>
              </w:rPr>
            </w:pPr>
            <w:r w:rsidRPr="00087A35">
              <w:t>Provide support to Ministry of Social Welfare, Family Care and Demography and working group in the establishment of Child Guarantee in Montenegro and ensure a participatory approach and inclusive consultations, based on EU good practices</w:t>
            </w:r>
          </w:p>
        </w:tc>
      </w:tr>
      <w:tr w:rsidR="00087A35" w:rsidRPr="00087A35" w14:paraId="55048EDF" w14:textId="77777777" w:rsidTr="00244857">
        <w:trPr>
          <w:cantSplit/>
        </w:trPr>
        <w:tc>
          <w:tcPr>
            <w:tcW w:w="724"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023901FF" w14:textId="77777777" w:rsidR="00087A35" w:rsidRPr="00087A35" w:rsidRDefault="00087A35" w:rsidP="00087A35">
            <w:pPr>
              <w:spacing w:before="0" w:after="0" w:line="240" w:lineRule="auto"/>
              <w:contextualSpacing/>
              <w:rPr>
                <w:b/>
                <w:bCs/>
                <w:color w:val="FFFFFF" w:themeColor="background1"/>
              </w:rPr>
            </w:pPr>
            <w:r w:rsidRPr="00087A35">
              <w:rPr>
                <w:b/>
                <w:bCs/>
                <w:color w:val="FFFFFF" w:themeColor="background1"/>
              </w:rPr>
              <w:t>1.2.</w:t>
            </w:r>
          </w:p>
        </w:tc>
        <w:tc>
          <w:tcPr>
            <w:tcW w:w="7923"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600E4CCE" w14:textId="77777777" w:rsidR="00087A35" w:rsidRPr="00087A35" w:rsidRDefault="00087A35" w:rsidP="00087A35">
            <w:pPr>
              <w:spacing w:before="0" w:after="0" w:line="240" w:lineRule="auto"/>
              <w:contextualSpacing/>
              <w:rPr>
                <w:b/>
                <w:bCs/>
                <w:color w:val="FFFFFF" w:themeColor="background1"/>
              </w:rPr>
            </w:pPr>
            <w:r w:rsidRPr="00087A35">
              <w:rPr>
                <w:b/>
                <w:bCs/>
                <w:color w:val="FFFFFF" w:themeColor="background1"/>
              </w:rPr>
              <w:t>Developing policies for activation of social welfare beneficiaries, improving their</w:t>
            </w:r>
          </w:p>
          <w:p w14:paraId="1FA56B62" w14:textId="77777777" w:rsidR="00087A35" w:rsidRPr="00087A35" w:rsidRDefault="00087A35" w:rsidP="00087A35">
            <w:pPr>
              <w:spacing w:before="0" w:after="0" w:line="240" w:lineRule="auto"/>
              <w:contextualSpacing/>
              <w:rPr>
                <w:b/>
                <w:bCs/>
                <w:color w:val="FFFFFF" w:themeColor="background1"/>
              </w:rPr>
            </w:pPr>
            <w:r w:rsidRPr="00087A35">
              <w:rPr>
                <w:b/>
                <w:bCs/>
                <w:color w:val="FFFFFF" w:themeColor="background1"/>
              </w:rPr>
              <w:t>motivation and incentives for work (FSA beneficiaries, unemployed, inactive, people</w:t>
            </w:r>
          </w:p>
          <w:p w14:paraId="28155257" w14:textId="77777777" w:rsidR="00087A35" w:rsidRPr="00087A35" w:rsidRDefault="00087A35" w:rsidP="00087A35">
            <w:pPr>
              <w:spacing w:before="0" w:after="0" w:line="240" w:lineRule="auto"/>
              <w:contextualSpacing/>
              <w:rPr>
                <w:b/>
                <w:bCs/>
                <w:color w:val="FFFFFF" w:themeColor="background1"/>
              </w:rPr>
            </w:pPr>
            <w:r w:rsidRPr="00087A35">
              <w:rPr>
                <w:b/>
                <w:bCs/>
                <w:color w:val="FFFFFF" w:themeColor="background1"/>
              </w:rPr>
              <w:t>leaving institutions and foster families, people experiencing violence)</w:t>
            </w:r>
          </w:p>
        </w:tc>
      </w:tr>
      <w:tr w:rsidR="00087A35" w:rsidRPr="00087A35" w14:paraId="321BDC19"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2AE9F4DA" w14:textId="77777777" w:rsidR="00087A35" w:rsidRPr="00087A35" w:rsidRDefault="00087A35" w:rsidP="00087A35">
            <w:pPr>
              <w:spacing w:before="0" w:after="0" w:line="240" w:lineRule="auto"/>
              <w:contextualSpacing/>
            </w:pPr>
            <w:r w:rsidRPr="00087A35">
              <w:t>1.2.1.</w:t>
            </w:r>
          </w:p>
        </w:tc>
        <w:tc>
          <w:tcPr>
            <w:tcW w:w="7923" w:type="dxa"/>
            <w:tcBorders>
              <w:top w:val="single" w:sz="4" w:space="0" w:color="auto"/>
              <w:left w:val="single" w:sz="4" w:space="0" w:color="auto"/>
              <w:bottom w:val="single" w:sz="4" w:space="0" w:color="auto"/>
              <w:right w:val="single" w:sz="4" w:space="0" w:color="auto"/>
            </w:tcBorders>
            <w:vAlign w:val="center"/>
            <w:hideMark/>
          </w:tcPr>
          <w:p w14:paraId="6C6321FD" w14:textId="77777777" w:rsidR="00087A35" w:rsidRPr="00087A35" w:rsidRDefault="00087A35" w:rsidP="00087A35">
            <w:pPr>
              <w:spacing w:before="0" w:after="0" w:line="240" w:lineRule="auto"/>
              <w:contextualSpacing/>
            </w:pPr>
            <w:r w:rsidRPr="00087A35">
              <w:t>Analysis of current practices in the implementation of the Agreement of cooperation between EAM and CSW.</w:t>
            </w:r>
          </w:p>
        </w:tc>
      </w:tr>
      <w:tr w:rsidR="00087A35" w:rsidRPr="00087A35" w14:paraId="115C5983"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71D78837" w14:textId="77777777" w:rsidR="00087A35" w:rsidRPr="00087A35" w:rsidRDefault="00087A35" w:rsidP="00087A35">
            <w:pPr>
              <w:spacing w:before="0" w:after="0" w:line="240" w:lineRule="auto"/>
              <w:contextualSpacing/>
            </w:pPr>
            <w:r w:rsidRPr="00087A35">
              <w:t>1.2.2.</w:t>
            </w:r>
          </w:p>
        </w:tc>
        <w:tc>
          <w:tcPr>
            <w:tcW w:w="7923" w:type="dxa"/>
            <w:tcBorders>
              <w:top w:val="single" w:sz="4" w:space="0" w:color="auto"/>
              <w:left w:val="single" w:sz="4" w:space="0" w:color="auto"/>
              <w:bottom w:val="single" w:sz="4" w:space="0" w:color="auto"/>
              <w:right w:val="single" w:sz="4" w:space="0" w:color="auto"/>
            </w:tcBorders>
            <w:vAlign w:val="center"/>
            <w:hideMark/>
          </w:tcPr>
          <w:p w14:paraId="74919DB7" w14:textId="77777777" w:rsidR="00087A35" w:rsidRPr="00087A35" w:rsidRDefault="00087A35" w:rsidP="00087A35">
            <w:pPr>
              <w:spacing w:before="0" w:after="0" w:line="240" w:lineRule="auto"/>
              <w:contextualSpacing/>
            </w:pPr>
            <w:r w:rsidRPr="00087A35">
              <w:t>Revision of the Agreement of cooperation between EAM and CSW based on identified issues and needs of the end recipients and development of a new legal basis for effective cooperation between the EAM and the CSW.</w:t>
            </w:r>
          </w:p>
        </w:tc>
      </w:tr>
      <w:tr w:rsidR="00087A35" w:rsidRPr="00087A35" w14:paraId="3259DDAB"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1EE2BCF3" w14:textId="77777777" w:rsidR="00087A35" w:rsidRPr="00087A35" w:rsidRDefault="00087A35" w:rsidP="00087A35">
            <w:pPr>
              <w:spacing w:before="0" w:after="0" w:line="240" w:lineRule="auto"/>
              <w:contextualSpacing/>
            </w:pPr>
            <w:r w:rsidRPr="00087A35">
              <w:t>1.2.3.</w:t>
            </w:r>
          </w:p>
        </w:tc>
        <w:tc>
          <w:tcPr>
            <w:tcW w:w="7923" w:type="dxa"/>
            <w:tcBorders>
              <w:top w:val="single" w:sz="4" w:space="0" w:color="auto"/>
              <w:left w:val="single" w:sz="4" w:space="0" w:color="auto"/>
              <w:bottom w:val="single" w:sz="4" w:space="0" w:color="auto"/>
              <w:right w:val="single" w:sz="4" w:space="0" w:color="auto"/>
            </w:tcBorders>
            <w:vAlign w:val="center"/>
            <w:hideMark/>
          </w:tcPr>
          <w:p w14:paraId="7B777F41" w14:textId="77777777" w:rsidR="00087A35" w:rsidRPr="00087A35" w:rsidRDefault="00087A35" w:rsidP="00087A35">
            <w:pPr>
              <w:spacing w:before="0" w:after="0" w:line="240" w:lineRule="auto"/>
              <w:contextualSpacing/>
            </w:pPr>
            <w:r w:rsidRPr="00087A35">
              <w:t>Capacity building of EAM and CSW staff (at least 25 participants) on the newly developed activation policy including new legal basis of cooperation between EAM and CSW.</w:t>
            </w:r>
          </w:p>
        </w:tc>
      </w:tr>
      <w:tr w:rsidR="00087A35" w:rsidRPr="00087A35" w14:paraId="0596290F"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3C99C91B" w14:textId="77777777" w:rsidR="00087A35" w:rsidRPr="00087A35" w:rsidRDefault="00087A35" w:rsidP="00087A35">
            <w:pPr>
              <w:spacing w:before="0" w:after="0" w:line="240" w:lineRule="auto"/>
              <w:contextualSpacing/>
            </w:pPr>
            <w:r w:rsidRPr="00087A35">
              <w:t>1.2.4.</w:t>
            </w:r>
          </w:p>
        </w:tc>
        <w:tc>
          <w:tcPr>
            <w:tcW w:w="7923" w:type="dxa"/>
            <w:tcBorders>
              <w:top w:val="single" w:sz="4" w:space="0" w:color="auto"/>
              <w:left w:val="single" w:sz="4" w:space="0" w:color="auto"/>
              <w:bottom w:val="single" w:sz="4" w:space="0" w:color="auto"/>
              <w:right w:val="single" w:sz="4" w:space="0" w:color="auto"/>
            </w:tcBorders>
            <w:vAlign w:val="center"/>
            <w:hideMark/>
          </w:tcPr>
          <w:p w14:paraId="72C4DE6E" w14:textId="77777777" w:rsidR="00087A35" w:rsidRPr="00087A35" w:rsidRDefault="00087A35" w:rsidP="00087A35">
            <w:pPr>
              <w:spacing w:before="0" w:after="0" w:line="240" w:lineRule="auto"/>
              <w:contextualSpacing/>
            </w:pPr>
            <w:r w:rsidRPr="00087A35">
              <w:t>Gap analysis of the policies (legislation, programmes, measures) on national and local level regarding activation of inactive persons in labour  market  in Montenegro.</w:t>
            </w:r>
          </w:p>
        </w:tc>
      </w:tr>
      <w:tr w:rsidR="00087A35" w:rsidRPr="00087A35" w14:paraId="7B1DF31D"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6CB1EB1B" w14:textId="77777777" w:rsidR="00087A35" w:rsidRPr="00087A35" w:rsidRDefault="00087A35" w:rsidP="00087A35">
            <w:pPr>
              <w:spacing w:before="0" w:after="0" w:line="240" w:lineRule="auto"/>
              <w:contextualSpacing/>
            </w:pPr>
            <w:r w:rsidRPr="00087A35">
              <w:t>1.2.5.</w:t>
            </w:r>
          </w:p>
        </w:tc>
        <w:tc>
          <w:tcPr>
            <w:tcW w:w="7923" w:type="dxa"/>
            <w:tcBorders>
              <w:top w:val="single" w:sz="4" w:space="0" w:color="auto"/>
              <w:left w:val="single" w:sz="4" w:space="0" w:color="auto"/>
              <w:bottom w:val="single" w:sz="4" w:space="0" w:color="auto"/>
              <w:right w:val="single" w:sz="4" w:space="0" w:color="auto"/>
            </w:tcBorders>
            <w:vAlign w:val="center"/>
            <w:hideMark/>
          </w:tcPr>
          <w:p w14:paraId="00954FAB" w14:textId="77777777" w:rsidR="00087A35" w:rsidRPr="00087A35" w:rsidRDefault="00087A35" w:rsidP="00087A35">
            <w:pPr>
              <w:spacing w:before="0" w:after="0" w:line="240" w:lineRule="auto"/>
              <w:contextualSpacing/>
            </w:pPr>
            <w:r w:rsidRPr="00087A35">
              <w:t>Development of proposals for new policies, measures, programmes and services for activation of inactive persons and unemployed women that would address the existing gaps in Montenegro and facilitation of communication/consultations with different national and regional stakeholders.</w:t>
            </w:r>
          </w:p>
        </w:tc>
      </w:tr>
      <w:tr w:rsidR="00087A35" w:rsidRPr="00087A35" w14:paraId="773F1BF3"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47048EE1" w14:textId="77777777" w:rsidR="00087A35" w:rsidRPr="00087A35" w:rsidRDefault="00087A35" w:rsidP="00087A35">
            <w:pPr>
              <w:spacing w:before="0" w:after="0" w:line="240" w:lineRule="auto"/>
              <w:contextualSpacing/>
            </w:pPr>
            <w:r w:rsidRPr="00087A35">
              <w:t>1.2.6.</w:t>
            </w:r>
          </w:p>
        </w:tc>
        <w:tc>
          <w:tcPr>
            <w:tcW w:w="7923" w:type="dxa"/>
            <w:tcBorders>
              <w:top w:val="single" w:sz="4" w:space="0" w:color="auto"/>
              <w:left w:val="single" w:sz="4" w:space="0" w:color="auto"/>
              <w:bottom w:val="single" w:sz="4" w:space="0" w:color="auto"/>
              <w:right w:val="single" w:sz="4" w:space="0" w:color="auto"/>
            </w:tcBorders>
            <w:vAlign w:val="center"/>
            <w:hideMark/>
          </w:tcPr>
          <w:p w14:paraId="14EA2FF9" w14:textId="77777777" w:rsidR="00087A35" w:rsidRPr="00087A35" w:rsidRDefault="00087A35" w:rsidP="00087A35">
            <w:pPr>
              <w:spacing w:before="0" w:after="0" w:line="240" w:lineRule="auto"/>
              <w:contextualSpacing/>
            </w:pPr>
            <w:r w:rsidRPr="00087A35">
              <w:t>Support to the relevant institutions (Ministry of Social Welfare, Family Care and Demography, Employment Agency Montenegro) in the development of Activation Plans – the Activation Plan for Women Victims of Domestic Violence, the Activation Plan for Youth leaving Social Protection and the Activation Plan for Persons with Disabilities.</w:t>
            </w:r>
          </w:p>
        </w:tc>
      </w:tr>
      <w:tr w:rsidR="00087A35" w:rsidRPr="00087A35" w14:paraId="6C4C43B9" w14:textId="77777777" w:rsidTr="00244857">
        <w:trPr>
          <w:cantSplit/>
        </w:trPr>
        <w:tc>
          <w:tcPr>
            <w:tcW w:w="724"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4B2037D5" w14:textId="77777777" w:rsidR="00087A35" w:rsidRPr="00087A35" w:rsidRDefault="00087A35" w:rsidP="00087A35">
            <w:pPr>
              <w:spacing w:before="0" w:after="0" w:line="240" w:lineRule="auto"/>
              <w:contextualSpacing/>
              <w:rPr>
                <w:b/>
                <w:bCs/>
                <w:color w:val="FFFFFF" w:themeColor="background1"/>
              </w:rPr>
            </w:pPr>
            <w:r w:rsidRPr="00087A35">
              <w:rPr>
                <w:b/>
                <w:bCs/>
                <w:color w:val="FFFFFF" w:themeColor="background1"/>
              </w:rPr>
              <w:t>1.3.</w:t>
            </w:r>
          </w:p>
        </w:tc>
        <w:tc>
          <w:tcPr>
            <w:tcW w:w="7923"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2E0AB847" w14:textId="77777777" w:rsidR="00087A35" w:rsidRPr="00087A35" w:rsidRDefault="00087A35" w:rsidP="00087A35">
            <w:pPr>
              <w:spacing w:before="0" w:after="0" w:line="240" w:lineRule="auto"/>
              <w:contextualSpacing/>
              <w:rPr>
                <w:b/>
                <w:bCs/>
                <w:color w:val="FFFFFF" w:themeColor="background1"/>
              </w:rPr>
            </w:pPr>
            <w:r w:rsidRPr="00087A35">
              <w:rPr>
                <w:b/>
                <w:bCs/>
                <w:color w:val="FFFFFF" w:themeColor="background1"/>
              </w:rPr>
              <w:t>Developing policies for decreasing informal work and formalizing employment</w:t>
            </w:r>
          </w:p>
        </w:tc>
      </w:tr>
      <w:tr w:rsidR="00087A35" w:rsidRPr="00087A35" w14:paraId="2EDB772D"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44CEF86F" w14:textId="77777777" w:rsidR="00087A35" w:rsidRPr="00087A35" w:rsidRDefault="00087A35" w:rsidP="00087A35">
            <w:pPr>
              <w:spacing w:before="0" w:after="0" w:line="240" w:lineRule="auto"/>
              <w:contextualSpacing/>
            </w:pPr>
            <w:r w:rsidRPr="00087A35">
              <w:lastRenderedPageBreak/>
              <w:t>1.3.1.</w:t>
            </w:r>
          </w:p>
        </w:tc>
        <w:tc>
          <w:tcPr>
            <w:tcW w:w="7923" w:type="dxa"/>
            <w:tcBorders>
              <w:top w:val="single" w:sz="4" w:space="0" w:color="auto"/>
              <w:left w:val="single" w:sz="4" w:space="0" w:color="auto"/>
              <w:bottom w:val="single" w:sz="4" w:space="0" w:color="auto"/>
              <w:right w:val="single" w:sz="4" w:space="0" w:color="auto"/>
            </w:tcBorders>
            <w:vAlign w:val="center"/>
            <w:hideMark/>
          </w:tcPr>
          <w:p w14:paraId="531D8746" w14:textId="77777777" w:rsidR="00087A35" w:rsidRPr="00087A35" w:rsidRDefault="00087A35" w:rsidP="00087A35">
            <w:pPr>
              <w:spacing w:before="0" w:after="0" w:line="240" w:lineRule="auto"/>
              <w:contextualSpacing/>
            </w:pPr>
            <w:r w:rsidRPr="00087A35">
              <w:t>Support to the relevant institutions ( Ministry of Labour, Employment and Social Dialogue, Labour and OSH inspection)in the development of a mechanism for monitoring the implementation of the new Labour Law and the Law on Occupational Health and Safety, including a consultation process with social partners.</w:t>
            </w:r>
          </w:p>
        </w:tc>
      </w:tr>
      <w:tr w:rsidR="00087A35" w:rsidRPr="00087A35" w14:paraId="78467784"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3477BEA8" w14:textId="77777777" w:rsidR="00087A35" w:rsidRPr="00087A35" w:rsidRDefault="00087A35" w:rsidP="00087A35">
            <w:pPr>
              <w:spacing w:before="0" w:after="0" w:line="240" w:lineRule="auto"/>
              <w:contextualSpacing/>
            </w:pPr>
            <w:r w:rsidRPr="00087A35">
              <w:t>1.3.2.</w:t>
            </w:r>
          </w:p>
        </w:tc>
        <w:tc>
          <w:tcPr>
            <w:tcW w:w="7923" w:type="dxa"/>
            <w:tcBorders>
              <w:top w:val="single" w:sz="4" w:space="0" w:color="auto"/>
              <w:left w:val="single" w:sz="4" w:space="0" w:color="auto"/>
              <w:bottom w:val="single" w:sz="4" w:space="0" w:color="auto"/>
              <w:right w:val="single" w:sz="4" w:space="0" w:color="auto"/>
            </w:tcBorders>
            <w:vAlign w:val="center"/>
            <w:hideMark/>
          </w:tcPr>
          <w:p w14:paraId="70DA0D8B" w14:textId="77777777" w:rsidR="00087A35" w:rsidRPr="00087A35" w:rsidRDefault="00087A35" w:rsidP="00087A35">
            <w:pPr>
              <w:spacing w:before="0" w:after="0" w:line="240" w:lineRule="auto"/>
              <w:contextualSpacing/>
            </w:pPr>
            <w:r w:rsidRPr="00087A35">
              <w:t>Capacity building of relevant institutions (Ministry of Labour, Employment and Social Dialogue, Labour and OSH Inspectorate, social partners) for monitoring of implementation of the new Labour Law and Law on Occupational Health and Safety based on developed methodology.</w:t>
            </w:r>
          </w:p>
        </w:tc>
      </w:tr>
      <w:tr w:rsidR="00087A35" w:rsidRPr="00087A35" w14:paraId="1AD765D7"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4264040E" w14:textId="77777777" w:rsidR="00087A35" w:rsidRPr="00087A35" w:rsidRDefault="00087A35" w:rsidP="00087A35">
            <w:pPr>
              <w:spacing w:before="0" w:after="0" w:line="240" w:lineRule="auto"/>
              <w:contextualSpacing/>
            </w:pPr>
            <w:r w:rsidRPr="00087A35">
              <w:t>1.3.3.</w:t>
            </w:r>
          </w:p>
        </w:tc>
        <w:tc>
          <w:tcPr>
            <w:tcW w:w="7923" w:type="dxa"/>
            <w:tcBorders>
              <w:top w:val="single" w:sz="4" w:space="0" w:color="auto"/>
              <w:left w:val="single" w:sz="4" w:space="0" w:color="auto"/>
              <w:bottom w:val="single" w:sz="4" w:space="0" w:color="auto"/>
              <w:right w:val="single" w:sz="4" w:space="0" w:color="auto"/>
            </w:tcBorders>
            <w:vAlign w:val="center"/>
            <w:hideMark/>
          </w:tcPr>
          <w:p w14:paraId="11FC65BB" w14:textId="77777777" w:rsidR="00087A35" w:rsidRPr="00087A35" w:rsidRDefault="00087A35" w:rsidP="00087A35">
            <w:pPr>
              <w:spacing w:before="0" w:after="0" w:line="240" w:lineRule="auto"/>
              <w:contextualSpacing/>
            </w:pPr>
            <w:r w:rsidRPr="00087A35">
              <w:t>Supporting relevant institutions (Ministry of Labour, Employment and Social Dialogue, Labour and OSH inspection ) in monitoring of implementation of the new Labour Law and Law on Occupational Health and Safety as well as in the development of report on implementation of the Laws.</w:t>
            </w:r>
          </w:p>
        </w:tc>
      </w:tr>
      <w:tr w:rsidR="00087A35" w:rsidRPr="00087A35" w14:paraId="7EE03B47"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546AB7B4" w14:textId="77777777" w:rsidR="00087A35" w:rsidRPr="00087A35" w:rsidRDefault="00087A35" w:rsidP="00087A35">
            <w:pPr>
              <w:spacing w:before="0" w:after="0" w:line="240" w:lineRule="auto"/>
              <w:contextualSpacing/>
            </w:pPr>
            <w:r w:rsidRPr="00087A35">
              <w:t>1.3.4.</w:t>
            </w:r>
          </w:p>
        </w:tc>
        <w:tc>
          <w:tcPr>
            <w:tcW w:w="7923" w:type="dxa"/>
            <w:tcBorders>
              <w:top w:val="single" w:sz="4" w:space="0" w:color="auto"/>
              <w:left w:val="single" w:sz="4" w:space="0" w:color="auto"/>
              <w:bottom w:val="single" w:sz="4" w:space="0" w:color="auto"/>
              <w:right w:val="single" w:sz="4" w:space="0" w:color="auto"/>
            </w:tcBorders>
            <w:vAlign w:val="center"/>
            <w:hideMark/>
          </w:tcPr>
          <w:p w14:paraId="1D1662FD" w14:textId="77777777" w:rsidR="00087A35" w:rsidRPr="00087A35" w:rsidRDefault="00087A35" w:rsidP="00087A35">
            <w:pPr>
              <w:spacing w:before="0" w:after="0" w:line="240" w:lineRule="auto"/>
              <w:contextualSpacing/>
            </w:pPr>
            <w:r w:rsidRPr="00087A35">
              <w:t>Capacity building of the Labour Inspectorate and other relevant stakeholders (staff of Ministry of Labour, Employment and Social Dialogue, social partners – at least 25 participants) for the implementation of the new Labour Law with the purpose of decreasing informal work.</w:t>
            </w:r>
          </w:p>
        </w:tc>
      </w:tr>
      <w:tr w:rsidR="00087A35" w:rsidRPr="00087A35" w14:paraId="71F2B2E4"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7B4F1BE9" w14:textId="77777777" w:rsidR="00087A35" w:rsidRPr="00087A35" w:rsidRDefault="00087A35" w:rsidP="00087A35">
            <w:pPr>
              <w:spacing w:before="0" w:after="0" w:line="240" w:lineRule="auto"/>
              <w:contextualSpacing/>
            </w:pPr>
            <w:r w:rsidRPr="00087A35">
              <w:t xml:space="preserve">1.3.5. </w:t>
            </w:r>
          </w:p>
        </w:tc>
        <w:tc>
          <w:tcPr>
            <w:tcW w:w="7923" w:type="dxa"/>
            <w:tcBorders>
              <w:top w:val="single" w:sz="4" w:space="0" w:color="auto"/>
              <w:left w:val="single" w:sz="4" w:space="0" w:color="auto"/>
              <w:bottom w:val="single" w:sz="4" w:space="0" w:color="auto"/>
              <w:right w:val="single" w:sz="4" w:space="0" w:color="auto"/>
            </w:tcBorders>
            <w:vAlign w:val="center"/>
            <w:hideMark/>
          </w:tcPr>
          <w:p w14:paraId="24EEA312" w14:textId="77777777" w:rsidR="00087A35" w:rsidRPr="00087A35" w:rsidRDefault="00087A35" w:rsidP="00087A35">
            <w:pPr>
              <w:spacing w:before="0" w:after="0" w:line="240" w:lineRule="auto"/>
              <w:contextualSpacing/>
            </w:pPr>
            <w:r w:rsidRPr="00087A35">
              <w:t>Provide support to up-</w:t>
            </w:r>
            <w:proofErr w:type="spellStart"/>
            <w:r w:rsidRPr="00087A35">
              <w:t>dateing</w:t>
            </w:r>
            <w:proofErr w:type="spellEnd"/>
            <w:r w:rsidRPr="00087A35">
              <w:t xml:space="preserve"> of Action Plans for Chapters 2 and 19 in order to identify the legal, institutional and operational objectives to be achieved for closing benchmarks.</w:t>
            </w:r>
          </w:p>
        </w:tc>
      </w:tr>
      <w:tr w:rsidR="00087A35" w:rsidRPr="00087A35" w14:paraId="331596A4" w14:textId="77777777" w:rsidTr="00244857">
        <w:trPr>
          <w:cantSplit/>
        </w:trPr>
        <w:tc>
          <w:tcPr>
            <w:tcW w:w="724"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06C5CE5E" w14:textId="77777777" w:rsidR="00087A35" w:rsidRPr="00087A35" w:rsidRDefault="00087A35" w:rsidP="00087A35">
            <w:pPr>
              <w:spacing w:before="0" w:after="0" w:line="240" w:lineRule="auto"/>
              <w:contextualSpacing/>
              <w:rPr>
                <w:b/>
                <w:bCs/>
                <w:color w:val="FFFFFF" w:themeColor="background1"/>
              </w:rPr>
            </w:pPr>
            <w:r w:rsidRPr="00087A35">
              <w:rPr>
                <w:b/>
                <w:bCs/>
                <w:color w:val="FFFFFF" w:themeColor="background1"/>
              </w:rPr>
              <w:t>1.4.</w:t>
            </w:r>
          </w:p>
        </w:tc>
        <w:tc>
          <w:tcPr>
            <w:tcW w:w="7923"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6D8A913C" w14:textId="77777777" w:rsidR="00087A35" w:rsidRPr="00087A35" w:rsidRDefault="00087A35" w:rsidP="00087A35">
            <w:pPr>
              <w:spacing w:before="0" w:after="0" w:line="240" w:lineRule="auto"/>
              <w:contextualSpacing/>
              <w:rPr>
                <w:b/>
                <w:bCs/>
                <w:color w:val="FFFFFF" w:themeColor="background1"/>
              </w:rPr>
            </w:pPr>
            <w:r w:rsidRPr="00087A35">
              <w:rPr>
                <w:b/>
                <w:bCs/>
                <w:color w:val="FFFFFF" w:themeColor="background1"/>
              </w:rPr>
              <w:t>Developing conditions for establishing a conductive environment for social economy</w:t>
            </w:r>
          </w:p>
          <w:p w14:paraId="77F2A7A0" w14:textId="77777777" w:rsidR="00087A35" w:rsidRPr="00087A35" w:rsidRDefault="00087A35" w:rsidP="00087A35">
            <w:pPr>
              <w:spacing w:before="0" w:after="0" w:line="240" w:lineRule="auto"/>
              <w:contextualSpacing/>
              <w:rPr>
                <w:b/>
                <w:bCs/>
                <w:color w:val="FFFFFF" w:themeColor="background1"/>
              </w:rPr>
            </w:pPr>
            <w:r w:rsidRPr="00087A35">
              <w:rPr>
                <w:b/>
                <w:bCs/>
                <w:color w:val="FFFFFF" w:themeColor="background1"/>
              </w:rPr>
              <w:t>concept in Montenegro</w:t>
            </w:r>
          </w:p>
        </w:tc>
      </w:tr>
      <w:tr w:rsidR="00087A35" w:rsidRPr="00087A35" w14:paraId="5AD81863"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5E40F29C" w14:textId="77777777" w:rsidR="00087A35" w:rsidRPr="00087A35" w:rsidRDefault="00087A35" w:rsidP="00087A35">
            <w:pPr>
              <w:spacing w:before="0" w:after="0" w:line="240" w:lineRule="auto"/>
              <w:contextualSpacing/>
            </w:pPr>
            <w:r w:rsidRPr="00087A35">
              <w:t>1.4.1.</w:t>
            </w:r>
          </w:p>
        </w:tc>
        <w:tc>
          <w:tcPr>
            <w:tcW w:w="7923" w:type="dxa"/>
            <w:tcBorders>
              <w:top w:val="single" w:sz="4" w:space="0" w:color="auto"/>
              <w:left w:val="single" w:sz="4" w:space="0" w:color="auto"/>
              <w:bottom w:val="single" w:sz="4" w:space="0" w:color="auto"/>
              <w:right w:val="single" w:sz="4" w:space="0" w:color="auto"/>
            </w:tcBorders>
            <w:vAlign w:val="center"/>
            <w:hideMark/>
          </w:tcPr>
          <w:p w14:paraId="7CA82D20" w14:textId="77777777" w:rsidR="00087A35" w:rsidRPr="00087A35" w:rsidRDefault="00087A35" w:rsidP="00087A35">
            <w:pPr>
              <w:spacing w:before="0" w:after="0" w:line="240" w:lineRule="auto"/>
              <w:contextualSpacing/>
            </w:pPr>
            <w:r w:rsidRPr="00087A35">
              <w:t>Provide expert assistance to the Ministry of Labour, Employment and Social Dialogue and working group in creating a favourable legal and strategic environment including a participatory approach for the development of the social economy in Montenegro.</w:t>
            </w:r>
          </w:p>
        </w:tc>
      </w:tr>
      <w:tr w:rsidR="00087A35" w:rsidRPr="00087A35" w14:paraId="0EB1FBFA"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2F2C803B" w14:textId="77777777" w:rsidR="00087A35" w:rsidRPr="00087A35" w:rsidRDefault="00087A35" w:rsidP="00087A35">
            <w:pPr>
              <w:spacing w:before="0" w:after="0" w:line="240" w:lineRule="auto"/>
              <w:contextualSpacing/>
            </w:pPr>
            <w:r w:rsidRPr="00087A35">
              <w:t>1.4.2.</w:t>
            </w:r>
          </w:p>
        </w:tc>
        <w:tc>
          <w:tcPr>
            <w:tcW w:w="7923" w:type="dxa"/>
            <w:tcBorders>
              <w:top w:val="single" w:sz="4" w:space="0" w:color="auto"/>
              <w:left w:val="single" w:sz="4" w:space="0" w:color="auto"/>
              <w:bottom w:val="single" w:sz="4" w:space="0" w:color="auto"/>
              <w:right w:val="single" w:sz="4" w:space="0" w:color="auto"/>
            </w:tcBorders>
            <w:vAlign w:val="center"/>
            <w:hideMark/>
          </w:tcPr>
          <w:p w14:paraId="59403159" w14:textId="77777777" w:rsidR="00087A35" w:rsidRPr="00087A35" w:rsidRDefault="00087A35" w:rsidP="00087A35">
            <w:pPr>
              <w:spacing w:before="0" w:after="0" w:line="240" w:lineRule="auto"/>
              <w:contextualSpacing/>
            </w:pPr>
            <w:r w:rsidRPr="00087A35">
              <w:t>Implement raising-awareness campaign about possibilities of social economy in terms of sustainable employment and social inclusion of most vulnerable groups in labour market in all three Montenegrin regions.</w:t>
            </w:r>
          </w:p>
        </w:tc>
      </w:tr>
      <w:tr w:rsidR="00087A35" w:rsidRPr="00087A35" w14:paraId="33F08A37"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5D1C54B9" w14:textId="77777777" w:rsidR="00087A35" w:rsidRPr="00087A35" w:rsidRDefault="00087A35" w:rsidP="00087A35">
            <w:pPr>
              <w:spacing w:before="0" w:after="0" w:line="240" w:lineRule="auto"/>
              <w:contextualSpacing/>
            </w:pPr>
            <w:r w:rsidRPr="00087A35">
              <w:t>1.4.3.</w:t>
            </w:r>
          </w:p>
        </w:tc>
        <w:tc>
          <w:tcPr>
            <w:tcW w:w="7923" w:type="dxa"/>
            <w:tcBorders>
              <w:top w:val="single" w:sz="4" w:space="0" w:color="auto"/>
              <w:left w:val="single" w:sz="4" w:space="0" w:color="auto"/>
              <w:bottom w:val="single" w:sz="4" w:space="0" w:color="auto"/>
              <w:right w:val="single" w:sz="4" w:space="0" w:color="auto"/>
            </w:tcBorders>
            <w:vAlign w:val="center"/>
            <w:hideMark/>
          </w:tcPr>
          <w:p w14:paraId="22EB322C" w14:textId="77777777" w:rsidR="00087A35" w:rsidRPr="00087A35" w:rsidRDefault="00087A35" w:rsidP="00087A35">
            <w:pPr>
              <w:spacing w:before="0" w:after="0" w:line="240" w:lineRule="auto"/>
              <w:contextualSpacing/>
            </w:pPr>
            <w:r w:rsidRPr="00087A35">
              <w:t>Support creation of a network of existing and potential social entrepreneurs in Montenegro.</w:t>
            </w:r>
          </w:p>
        </w:tc>
      </w:tr>
      <w:tr w:rsidR="00087A35" w:rsidRPr="00087A35" w14:paraId="6793783C" w14:textId="77777777" w:rsidTr="00244857">
        <w:trPr>
          <w:cantSplit/>
        </w:trPr>
        <w:tc>
          <w:tcPr>
            <w:tcW w:w="8647" w:type="dxa"/>
            <w:gridSpan w:val="2"/>
            <w:tcBorders>
              <w:top w:val="single" w:sz="4" w:space="0" w:color="auto"/>
              <w:left w:val="single" w:sz="4" w:space="0" w:color="auto"/>
              <w:bottom w:val="single" w:sz="4" w:space="0" w:color="auto"/>
              <w:right w:val="single" w:sz="4" w:space="0" w:color="auto"/>
            </w:tcBorders>
            <w:shd w:val="clear" w:color="auto" w:fill="45637A"/>
            <w:vAlign w:val="center"/>
            <w:hideMark/>
          </w:tcPr>
          <w:p w14:paraId="2DF33DB8" w14:textId="77777777" w:rsidR="00087A35" w:rsidRPr="00087A35" w:rsidRDefault="00087A35" w:rsidP="00087A35">
            <w:pPr>
              <w:spacing w:before="0" w:after="0" w:line="240" w:lineRule="auto"/>
              <w:contextualSpacing/>
              <w:rPr>
                <w:b/>
                <w:bCs/>
                <w:color w:val="FFFFFF" w:themeColor="background1"/>
              </w:rPr>
            </w:pPr>
            <w:r w:rsidRPr="00087A35">
              <w:rPr>
                <w:b/>
                <w:bCs/>
                <w:color w:val="FFFFFF" w:themeColor="background1"/>
              </w:rPr>
              <w:t>Supporting beneficiary institutions (namely Ministry of Labour, Employment and Social Dialogue and Ministry of Social Welfare, Family Care and Demography, Employment Agency Montenegro with its regional offices, Centres for Social Work, NIPAC office, local authorities, NGOs) in management, implementation, monitoring, evaluation and control of the ESP activities and capacity building for the management of ESF</w:t>
            </w:r>
          </w:p>
        </w:tc>
      </w:tr>
      <w:tr w:rsidR="00087A35" w:rsidRPr="00087A35" w14:paraId="2C15C055" w14:textId="77777777" w:rsidTr="00244857">
        <w:trPr>
          <w:cantSplit/>
        </w:trPr>
        <w:tc>
          <w:tcPr>
            <w:tcW w:w="724"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1F787F13" w14:textId="77777777" w:rsidR="00087A35" w:rsidRPr="00087A35" w:rsidRDefault="00087A35" w:rsidP="00087A35">
            <w:pPr>
              <w:spacing w:before="0" w:after="0" w:line="240" w:lineRule="auto"/>
              <w:contextualSpacing/>
              <w:rPr>
                <w:b/>
                <w:bCs/>
              </w:rPr>
            </w:pPr>
            <w:r w:rsidRPr="00087A35">
              <w:rPr>
                <w:b/>
                <w:bCs/>
                <w:color w:val="FFFFFF" w:themeColor="background1"/>
              </w:rPr>
              <w:t>1.5.</w:t>
            </w:r>
          </w:p>
        </w:tc>
        <w:tc>
          <w:tcPr>
            <w:tcW w:w="7923"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6CAFB73E" w14:textId="77777777" w:rsidR="00087A35" w:rsidRPr="00087A35" w:rsidRDefault="00087A35" w:rsidP="00087A35">
            <w:pPr>
              <w:spacing w:before="0" w:after="0" w:line="240" w:lineRule="auto"/>
              <w:contextualSpacing/>
              <w:rPr>
                <w:b/>
                <w:bCs/>
                <w:color w:val="FFFFFF" w:themeColor="background1"/>
              </w:rPr>
            </w:pPr>
            <w:r w:rsidRPr="00087A35">
              <w:rPr>
                <w:b/>
                <w:bCs/>
                <w:color w:val="FFFFFF" w:themeColor="background1"/>
              </w:rPr>
              <w:t>Support the Ministry of Labour, Employment and Social Dialogue and Ministry of Social Welfare, Family Care and Demography in improving monitoring and evaluation practices</w:t>
            </w:r>
          </w:p>
        </w:tc>
      </w:tr>
      <w:tr w:rsidR="00087A35" w:rsidRPr="00087A35" w14:paraId="66314386"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59804BA1" w14:textId="77777777" w:rsidR="00087A35" w:rsidRPr="00087A35" w:rsidRDefault="00087A35" w:rsidP="00087A35">
            <w:pPr>
              <w:spacing w:before="0" w:after="0" w:line="240" w:lineRule="auto"/>
              <w:contextualSpacing/>
            </w:pPr>
            <w:r w:rsidRPr="00087A35">
              <w:t>1.5.1.</w:t>
            </w:r>
          </w:p>
        </w:tc>
        <w:tc>
          <w:tcPr>
            <w:tcW w:w="7923" w:type="dxa"/>
            <w:tcBorders>
              <w:top w:val="single" w:sz="4" w:space="0" w:color="auto"/>
              <w:left w:val="single" w:sz="4" w:space="0" w:color="auto"/>
              <w:bottom w:val="single" w:sz="4" w:space="0" w:color="auto"/>
              <w:right w:val="single" w:sz="4" w:space="0" w:color="auto"/>
            </w:tcBorders>
            <w:vAlign w:val="center"/>
            <w:hideMark/>
          </w:tcPr>
          <w:p w14:paraId="29E235A8" w14:textId="77777777" w:rsidR="00087A35" w:rsidRPr="00087A35" w:rsidRDefault="00087A35" w:rsidP="00087A35">
            <w:pPr>
              <w:spacing w:before="0" w:after="0" w:line="240" w:lineRule="auto"/>
              <w:contextualSpacing/>
            </w:pPr>
            <w:r w:rsidRPr="00087A35">
              <w:t>Analyse existing monitoring &amp; evaluation practices of the Ministry of Labour, Employment and Social Dialogue and Ministry for Social Welfare, Family Care and Demography within ESP sectors.</w:t>
            </w:r>
          </w:p>
        </w:tc>
      </w:tr>
      <w:tr w:rsidR="00087A35" w:rsidRPr="00087A35" w14:paraId="46CCAF32"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0AF84F30" w14:textId="77777777" w:rsidR="00087A35" w:rsidRPr="00087A35" w:rsidRDefault="00087A35" w:rsidP="00087A35">
            <w:pPr>
              <w:spacing w:before="0" w:after="0" w:line="240" w:lineRule="auto"/>
              <w:contextualSpacing/>
            </w:pPr>
            <w:r w:rsidRPr="00087A35">
              <w:t>1.5.2.</w:t>
            </w:r>
          </w:p>
        </w:tc>
        <w:tc>
          <w:tcPr>
            <w:tcW w:w="7923" w:type="dxa"/>
            <w:tcBorders>
              <w:top w:val="single" w:sz="4" w:space="0" w:color="auto"/>
              <w:left w:val="single" w:sz="4" w:space="0" w:color="auto"/>
              <w:bottom w:val="single" w:sz="4" w:space="0" w:color="auto"/>
              <w:right w:val="single" w:sz="4" w:space="0" w:color="auto"/>
            </w:tcBorders>
            <w:vAlign w:val="center"/>
            <w:hideMark/>
          </w:tcPr>
          <w:p w14:paraId="7302A04D" w14:textId="77777777" w:rsidR="00087A35" w:rsidRPr="00087A35" w:rsidRDefault="00087A35" w:rsidP="00087A35">
            <w:pPr>
              <w:spacing w:before="0" w:after="0" w:line="240" w:lineRule="auto"/>
              <w:contextualSpacing/>
            </w:pPr>
            <w:r w:rsidRPr="00087A35">
              <w:t>Prepare overall M&amp;E framework, with tools and detailed methodology based on good practices in ESF, for the ESP sector.</w:t>
            </w:r>
          </w:p>
        </w:tc>
      </w:tr>
      <w:tr w:rsidR="00087A35" w:rsidRPr="00087A35" w14:paraId="35BC87D9"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3569E981" w14:textId="77777777" w:rsidR="00087A35" w:rsidRPr="00087A35" w:rsidRDefault="00087A35" w:rsidP="00087A35">
            <w:pPr>
              <w:spacing w:before="0" w:after="0" w:line="240" w:lineRule="auto"/>
              <w:contextualSpacing/>
            </w:pPr>
            <w:r w:rsidRPr="00087A35">
              <w:t>1.5.3.</w:t>
            </w:r>
          </w:p>
        </w:tc>
        <w:tc>
          <w:tcPr>
            <w:tcW w:w="7923" w:type="dxa"/>
            <w:tcBorders>
              <w:top w:val="single" w:sz="4" w:space="0" w:color="auto"/>
              <w:left w:val="single" w:sz="4" w:space="0" w:color="auto"/>
              <w:bottom w:val="single" w:sz="4" w:space="0" w:color="auto"/>
              <w:right w:val="single" w:sz="4" w:space="0" w:color="auto"/>
            </w:tcBorders>
            <w:vAlign w:val="center"/>
            <w:hideMark/>
          </w:tcPr>
          <w:p w14:paraId="3B2FD99F" w14:textId="77777777" w:rsidR="00087A35" w:rsidRPr="00087A35" w:rsidRDefault="00087A35" w:rsidP="00087A35">
            <w:pPr>
              <w:spacing w:before="0" w:after="0" w:line="240" w:lineRule="auto"/>
              <w:contextualSpacing/>
            </w:pPr>
            <w:r w:rsidRPr="00087A35">
              <w:t>Prepare relevant Guidelines in relation to monitoring and evaluation practices in ESP sectors.</w:t>
            </w:r>
          </w:p>
        </w:tc>
      </w:tr>
      <w:tr w:rsidR="00087A35" w:rsidRPr="00087A35" w14:paraId="6CB006CD"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1CB45691" w14:textId="77777777" w:rsidR="00087A35" w:rsidRPr="00087A35" w:rsidRDefault="00087A35" w:rsidP="00087A35">
            <w:pPr>
              <w:spacing w:before="0" w:after="0" w:line="240" w:lineRule="auto"/>
              <w:contextualSpacing/>
            </w:pPr>
            <w:r w:rsidRPr="00087A35">
              <w:t>1.5.4.</w:t>
            </w:r>
          </w:p>
        </w:tc>
        <w:tc>
          <w:tcPr>
            <w:tcW w:w="7923" w:type="dxa"/>
            <w:tcBorders>
              <w:top w:val="single" w:sz="4" w:space="0" w:color="auto"/>
              <w:left w:val="single" w:sz="4" w:space="0" w:color="auto"/>
              <w:bottom w:val="single" w:sz="4" w:space="0" w:color="auto"/>
              <w:right w:val="single" w:sz="4" w:space="0" w:color="auto"/>
            </w:tcBorders>
            <w:vAlign w:val="center"/>
            <w:hideMark/>
          </w:tcPr>
          <w:p w14:paraId="4D69BE22" w14:textId="77777777" w:rsidR="00087A35" w:rsidRPr="00087A35" w:rsidRDefault="00087A35" w:rsidP="00087A35">
            <w:pPr>
              <w:spacing w:before="0" w:after="0" w:line="240" w:lineRule="auto"/>
              <w:contextualSpacing/>
            </w:pPr>
            <w:r w:rsidRPr="00087A35">
              <w:t>Organize capacity building activities for the staff of beneficiary institution (Ministry of Labour, Employment and Social Dialogue and Ministry of Social Welfare, Family Care and Demography) and other stakeholders (EAM, Institute for Social and Child protection, CSWs), – at least 25 participants) on monitoring and evaluation in ESP sector.</w:t>
            </w:r>
          </w:p>
        </w:tc>
      </w:tr>
      <w:tr w:rsidR="00087A35" w:rsidRPr="00087A35" w14:paraId="5A441C8C" w14:textId="77777777" w:rsidTr="00244857">
        <w:trPr>
          <w:cantSplit/>
        </w:trPr>
        <w:tc>
          <w:tcPr>
            <w:tcW w:w="724"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3801C841" w14:textId="77777777" w:rsidR="00087A35" w:rsidRPr="00087A35" w:rsidRDefault="00087A35" w:rsidP="00087A35">
            <w:pPr>
              <w:spacing w:before="0" w:after="0" w:line="240" w:lineRule="auto"/>
              <w:contextualSpacing/>
              <w:rPr>
                <w:b/>
                <w:bCs/>
                <w:color w:val="FFFFFF" w:themeColor="background1"/>
              </w:rPr>
            </w:pPr>
            <w:r w:rsidRPr="00087A35">
              <w:rPr>
                <w:b/>
                <w:bCs/>
                <w:color w:val="FFFFFF" w:themeColor="background1"/>
              </w:rPr>
              <w:t>1.6.</w:t>
            </w:r>
          </w:p>
        </w:tc>
        <w:tc>
          <w:tcPr>
            <w:tcW w:w="7923"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376C411A" w14:textId="77777777" w:rsidR="00087A35" w:rsidRPr="00087A35" w:rsidRDefault="00087A35" w:rsidP="00087A35">
            <w:pPr>
              <w:spacing w:before="0" w:after="0" w:line="240" w:lineRule="auto"/>
              <w:contextualSpacing/>
              <w:rPr>
                <w:b/>
                <w:bCs/>
                <w:color w:val="FFFFFF" w:themeColor="background1"/>
              </w:rPr>
            </w:pPr>
            <w:r w:rsidRPr="00087A35">
              <w:rPr>
                <w:b/>
                <w:bCs/>
                <w:color w:val="FFFFFF" w:themeColor="background1"/>
              </w:rPr>
              <w:t>Strengthen institutional and human capacities at the national and local level to</w:t>
            </w:r>
          </w:p>
          <w:p w14:paraId="4F0A53F7" w14:textId="77777777" w:rsidR="00087A35" w:rsidRPr="00087A35" w:rsidRDefault="00087A35" w:rsidP="00087A35">
            <w:pPr>
              <w:spacing w:before="0" w:after="0" w:line="240" w:lineRule="auto"/>
              <w:contextualSpacing/>
              <w:rPr>
                <w:b/>
                <w:bCs/>
                <w:color w:val="FFFFFF" w:themeColor="background1"/>
              </w:rPr>
            </w:pPr>
            <w:r w:rsidRPr="00087A35">
              <w:rPr>
                <w:b/>
                <w:bCs/>
                <w:color w:val="FFFFFF" w:themeColor="background1"/>
              </w:rPr>
              <w:t>participate in ESF</w:t>
            </w:r>
          </w:p>
        </w:tc>
      </w:tr>
      <w:tr w:rsidR="00087A35" w:rsidRPr="00087A35" w14:paraId="78CDA356"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0207FD55" w14:textId="77777777" w:rsidR="00087A35" w:rsidRPr="00087A35" w:rsidRDefault="00087A35" w:rsidP="00087A35">
            <w:pPr>
              <w:spacing w:before="0" w:after="0" w:line="240" w:lineRule="auto"/>
              <w:contextualSpacing/>
            </w:pPr>
            <w:r w:rsidRPr="00087A35">
              <w:t>1.6.1.</w:t>
            </w:r>
          </w:p>
        </w:tc>
        <w:tc>
          <w:tcPr>
            <w:tcW w:w="7923" w:type="dxa"/>
            <w:tcBorders>
              <w:top w:val="single" w:sz="4" w:space="0" w:color="auto"/>
              <w:left w:val="single" w:sz="4" w:space="0" w:color="auto"/>
              <w:bottom w:val="single" w:sz="4" w:space="0" w:color="auto"/>
              <w:right w:val="single" w:sz="4" w:space="0" w:color="auto"/>
            </w:tcBorders>
            <w:vAlign w:val="center"/>
            <w:hideMark/>
          </w:tcPr>
          <w:p w14:paraId="078E4A86" w14:textId="77777777" w:rsidR="00087A35" w:rsidRPr="00087A35" w:rsidRDefault="00087A35" w:rsidP="00087A35">
            <w:pPr>
              <w:spacing w:before="0" w:after="0" w:line="240" w:lineRule="auto"/>
              <w:contextualSpacing/>
            </w:pPr>
            <w:r w:rsidRPr="00087A35">
              <w:t>Produce relevant ESF Guidelines containing detailed information regarding possibilities and good practices of ESF projects.</w:t>
            </w:r>
          </w:p>
        </w:tc>
      </w:tr>
      <w:tr w:rsidR="00087A35" w:rsidRPr="00087A35" w14:paraId="02A526EC" w14:textId="77777777" w:rsidTr="00244857">
        <w:trPr>
          <w:cantSplit/>
          <w:trHeight w:val="488"/>
        </w:trPr>
        <w:tc>
          <w:tcPr>
            <w:tcW w:w="724" w:type="dxa"/>
            <w:tcBorders>
              <w:top w:val="single" w:sz="4" w:space="0" w:color="auto"/>
              <w:left w:val="single" w:sz="4" w:space="0" w:color="auto"/>
              <w:bottom w:val="single" w:sz="4" w:space="0" w:color="auto"/>
              <w:right w:val="single" w:sz="4" w:space="0" w:color="auto"/>
            </w:tcBorders>
            <w:vAlign w:val="center"/>
            <w:hideMark/>
          </w:tcPr>
          <w:p w14:paraId="040014F8" w14:textId="77777777" w:rsidR="00087A35" w:rsidRPr="00087A35" w:rsidRDefault="00087A35" w:rsidP="00087A35">
            <w:pPr>
              <w:spacing w:before="0" w:after="0" w:line="240" w:lineRule="auto"/>
              <w:contextualSpacing/>
            </w:pPr>
            <w:r w:rsidRPr="00087A35">
              <w:t>1.6.2.</w:t>
            </w:r>
          </w:p>
        </w:tc>
        <w:tc>
          <w:tcPr>
            <w:tcW w:w="7923" w:type="dxa"/>
            <w:tcBorders>
              <w:top w:val="single" w:sz="4" w:space="0" w:color="auto"/>
              <w:left w:val="single" w:sz="4" w:space="0" w:color="auto"/>
              <w:bottom w:val="single" w:sz="4" w:space="0" w:color="auto"/>
              <w:right w:val="single" w:sz="4" w:space="0" w:color="auto"/>
            </w:tcBorders>
            <w:vAlign w:val="center"/>
            <w:hideMark/>
          </w:tcPr>
          <w:p w14:paraId="123126AB" w14:textId="77777777" w:rsidR="00087A35" w:rsidRPr="00087A35" w:rsidRDefault="00087A35" w:rsidP="00087A35">
            <w:pPr>
              <w:spacing w:before="0" w:after="0" w:line="240" w:lineRule="auto"/>
              <w:contextualSpacing/>
            </w:pPr>
            <w:r w:rsidRPr="00087A35">
              <w:t>Organize regional events with the purpose to promote the newly developed policies implemented within ESP sector and possibilities of future ESF in all 3 regions of Montenegro</w:t>
            </w:r>
          </w:p>
        </w:tc>
      </w:tr>
      <w:tr w:rsidR="00087A35" w:rsidRPr="00087A35" w14:paraId="2CEBC0FD"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14D2D313" w14:textId="77777777" w:rsidR="00087A35" w:rsidRPr="00087A35" w:rsidRDefault="00087A35" w:rsidP="00087A35">
            <w:pPr>
              <w:spacing w:before="0" w:after="0" w:line="240" w:lineRule="auto"/>
              <w:contextualSpacing/>
            </w:pPr>
            <w:r w:rsidRPr="00087A35">
              <w:t>1.6.3.</w:t>
            </w:r>
          </w:p>
        </w:tc>
        <w:tc>
          <w:tcPr>
            <w:tcW w:w="7923" w:type="dxa"/>
            <w:tcBorders>
              <w:top w:val="single" w:sz="4" w:space="0" w:color="auto"/>
              <w:left w:val="single" w:sz="4" w:space="0" w:color="auto"/>
              <w:bottom w:val="single" w:sz="4" w:space="0" w:color="auto"/>
              <w:right w:val="single" w:sz="4" w:space="0" w:color="auto"/>
            </w:tcBorders>
            <w:vAlign w:val="center"/>
            <w:hideMark/>
          </w:tcPr>
          <w:p w14:paraId="76F8413D" w14:textId="77777777" w:rsidR="00087A35" w:rsidRPr="00087A35" w:rsidRDefault="00087A35" w:rsidP="00087A35">
            <w:pPr>
              <w:spacing w:before="0" w:after="0" w:line="240" w:lineRule="auto"/>
              <w:contextualSpacing/>
            </w:pPr>
            <w:r w:rsidRPr="00087A35">
              <w:t>Build capacities through workshops and info seminars for relevant institutions (Ministry of Labour, Employment and Social Dialogue and Ministry of Social Welfare, Family Care and Demography, Employment Agency Montenegro with its regional offices, Centres for Social Work, NIPAC office, local authorities – at least 50 participants) on the EU policies in ESP sector and future use of ESF in Montenegro.</w:t>
            </w:r>
          </w:p>
        </w:tc>
      </w:tr>
      <w:tr w:rsidR="00087A35" w:rsidRPr="00087A35" w14:paraId="6D8EED55"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6B577F40" w14:textId="77777777" w:rsidR="00087A35" w:rsidRPr="00087A35" w:rsidRDefault="00087A35" w:rsidP="00087A35">
            <w:pPr>
              <w:spacing w:before="0" w:after="0" w:line="240" w:lineRule="auto"/>
              <w:contextualSpacing/>
            </w:pPr>
            <w:r w:rsidRPr="00087A35">
              <w:t>1.6.4.</w:t>
            </w:r>
          </w:p>
        </w:tc>
        <w:tc>
          <w:tcPr>
            <w:tcW w:w="7923" w:type="dxa"/>
            <w:tcBorders>
              <w:top w:val="single" w:sz="4" w:space="0" w:color="auto"/>
              <w:left w:val="single" w:sz="4" w:space="0" w:color="auto"/>
              <w:bottom w:val="single" w:sz="4" w:space="0" w:color="auto"/>
              <w:right w:val="single" w:sz="4" w:space="0" w:color="auto"/>
            </w:tcBorders>
            <w:vAlign w:val="center"/>
            <w:hideMark/>
          </w:tcPr>
          <w:p w14:paraId="16B9B62F" w14:textId="77777777" w:rsidR="00087A35" w:rsidRPr="00087A35" w:rsidRDefault="00087A35" w:rsidP="00087A35">
            <w:pPr>
              <w:spacing w:before="0" w:after="0" w:line="240" w:lineRule="auto"/>
              <w:contextualSpacing/>
            </w:pPr>
            <w:r w:rsidRPr="00087A35">
              <w:t>Organisation of study visits and exchange of experience for the staff of institutions responsible for the implementation of the newly developed policies in the ESP sector and the management and implementation of ESF in the future (up to 20 participants), with the aim of enhancing the overall expert knowledge and the management and implementation capacities in the context of the ESF.</w:t>
            </w:r>
          </w:p>
        </w:tc>
      </w:tr>
      <w:tr w:rsidR="00087A35" w:rsidRPr="00087A35" w14:paraId="5D489F83" w14:textId="77777777" w:rsidTr="00244857">
        <w:trPr>
          <w:cantSplit/>
        </w:trPr>
        <w:tc>
          <w:tcPr>
            <w:tcW w:w="724"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1F33C1EE" w14:textId="77777777" w:rsidR="00087A35" w:rsidRPr="00087A35" w:rsidRDefault="00087A35" w:rsidP="00087A35">
            <w:pPr>
              <w:spacing w:before="0" w:after="0" w:line="240" w:lineRule="auto"/>
              <w:contextualSpacing/>
              <w:rPr>
                <w:color w:val="FFFFFF" w:themeColor="background1"/>
              </w:rPr>
            </w:pPr>
            <w:r w:rsidRPr="00087A35">
              <w:rPr>
                <w:b/>
                <w:bCs/>
                <w:color w:val="FFFFFF" w:themeColor="background1"/>
              </w:rPr>
              <w:t>1.7</w:t>
            </w:r>
            <w:r w:rsidRPr="00087A35">
              <w:rPr>
                <w:color w:val="FFFFFF" w:themeColor="background1"/>
              </w:rPr>
              <w:t>.</w:t>
            </w:r>
          </w:p>
        </w:tc>
        <w:tc>
          <w:tcPr>
            <w:tcW w:w="7923"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1FA3783E" w14:textId="77777777" w:rsidR="00087A35" w:rsidRPr="00087A35" w:rsidRDefault="00087A35" w:rsidP="00087A35">
            <w:pPr>
              <w:spacing w:before="0" w:after="0" w:line="240" w:lineRule="auto"/>
              <w:contextualSpacing/>
              <w:rPr>
                <w:b/>
                <w:bCs/>
                <w:color w:val="FFFFFF" w:themeColor="background1"/>
              </w:rPr>
            </w:pPr>
            <w:r w:rsidRPr="00087A35">
              <w:rPr>
                <w:b/>
                <w:bCs/>
                <w:color w:val="FFFFFF" w:themeColor="background1"/>
              </w:rPr>
              <w:t>Provide technical assistance to the PIU Ministry of Labour, Employment and Social Dialogue and Ministry of Social Welfare, Family Care and Demography in the management of grant schemes and in the preparation of procurement documents</w:t>
            </w:r>
          </w:p>
        </w:tc>
      </w:tr>
      <w:tr w:rsidR="00087A35" w:rsidRPr="00087A35" w14:paraId="22A3F35B"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461C5F3F" w14:textId="77777777" w:rsidR="00087A35" w:rsidRPr="00087A35" w:rsidRDefault="00087A35" w:rsidP="00087A35">
            <w:pPr>
              <w:spacing w:before="0" w:after="0" w:line="240" w:lineRule="auto"/>
              <w:contextualSpacing/>
            </w:pPr>
            <w:r w:rsidRPr="00087A35">
              <w:t>1.7.1.</w:t>
            </w:r>
          </w:p>
        </w:tc>
        <w:tc>
          <w:tcPr>
            <w:tcW w:w="7923" w:type="dxa"/>
            <w:tcBorders>
              <w:top w:val="single" w:sz="4" w:space="0" w:color="auto"/>
              <w:left w:val="single" w:sz="4" w:space="0" w:color="auto"/>
              <w:bottom w:val="single" w:sz="4" w:space="0" w:color="auto"/>
              <w:right w:val="single" w:sz="4" w:space="0" w:color="auto"/>
            </w:tcBorders>
            <w:vAlign w:val="center"/>
            <w:hideMark/>
          </w:tcPr>
          <w:p w14:paraId="497EDAFD" w14:textId="77777777" w:rsidR="00087A35" w:rsidRPr="00087A35" w:rsidRDefault="00087A35" w:rsidP="00087A35">
            <w:pPr>
              <w:spacing w:before="0" w:after="0" w:line="240" w:lineRule="auto"/>
              <w:contextualSpacing/>
            </w:pPr>
            <w:r w:rsidRPr="00087A35">
              <w:t>Following the signature of the grant contracts within grant scheme, provide implementation workshops (minimum 2 workshops) for the grant beneficiaries (24 grant beneficiaries) on implementation of IPA grant projects including administrative procedures, reporting requirements, secondary procurement rules, monitoring requirements, financial management issues, etc. which they must comply with throughout the grant contract implementation.</w:t>
            </w:r>
          </w:p>
        </w:tc>
      </w:tr>
      <w:tr w:rsidR="00087A35" w:rsidRPr="00087A35" w14:paraId="3F1501DD"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06BB9C90" w14:textId="77777777" w:rsidR="00087A35" w:rsidRPr="00087A35" w:rsidRDefault="00087A35" w:rsidP="00087A35">
            <w:pPr>
              <w:spacing w:before="0" w:after="0" w:line="240" w:lineRule="auto"/>
              <w:contextualSpacing/>
            </w:pPr>
            <w:r w:rsidRPr="00087A35">
              <w:t>1.7.2.</w:t>
            </w:r>
          </w:p>
        </w:tc>
        <w:tc>
          <w:tcPr>
            <w:tcW w:w="7923" w:type="dxa"/>
            <w:tcBorders>
              <w:top w:val="single" w:sz="4" w:space="0" w:color="auto"/>
              <w:left w:val="single" w:sz="4" w:space="0" w:color="auto"/>
              <w:bottom w:val="single" w:sz="4" w:space="0" w:color="auto"/>
              <w:right w:val="single" w:sz="4" w:space="0" w:color="auto"/>
            </w:tcBorders>
            <w:vAlign w:val="center"/>
            <w:hideMark/>
          </w:tcPr>
          <w:p w14:paraId="6672041F" w14:textId="77777777" w:rsidR="00087A35" w:rsidRPr="00087A35" w:rsidRDefault="00087A35" w:rsidP="00087A35">
            <w:pPr>
              <w:spacing w:before="0" w:after="0" w:line="240" w:lineRule="auto"/>
              <w:contextualSpacing/>
            </w:pPr>
            <w:r w:rsidRPr="00087A35">
              <w:t>Providing support and assistance to the 24 grant beneficiaries in implementation of their grant projects (preparation of procurement, monitoring of their activities and outputs, reporting). Note: CA of the grant projects is CFCU and support will not in any way substitute support and control that will CA implement. This will be addition to their activities.</w:t>
            </w:r>
          </w:p>
        </w:tc>
      </w:tr>
      <w:tr w:rsidR="00087A35" w:rsidRPr="00087A35" w14:paraId="0FAA030E" w14:textId="77777777" w:rsidTr="00244857">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23F544A4" w14:textId="77777777" w:rsidR="00087A35" w:rsidRPr="00087A35" w:rsidRDefault="00087A35" w:rsidP="00087A35">
            <w:pPr>
              <w:spacing w:before="0" w:after="0" w:line="240" w:lineRule="auto"/>
              <w:contextualSpacing/>
            </w:pPr>
            <w:r w:rsidRPr="00087A35">
              <w:t>1.7.3.</w:t>
            </w:r>
          </w:p>
        </w:tc>
        <w:tc>
          <w:tcPr>
            <w:tcW w:w="7923" w:type="dxa"/>
            <w:tcBorders>
              <w:top w:val="single" w:sz="4" w:space="0" w:color="auto"/>
              <w:left w:val="single" w:sz="4" w:space="0" w:color="auto"/>
              <w:bottom w:val="single" w:sz="4" w:space="0" w:color="auto"/>
              <w:right w:val="single" w:sz="4" w:space="0" w:color="auto"/>
            </w:tcBorders>
            <w:vAlign w:val="center"/>
            <w:hideMark/>
          </w:tcPr>
          <w:p w14:paraId="13571AC0" w14:textId="77777777" w:rsidR="00087A35" w:rsidRPr="00087A35" w:rsidRDefault="00087A35" w:rsidP="00087A35">
            <w:pPr>
              <w:spacing w:before="0" w:after="0" w:line="240" w:lineRule="auto"/>
              <w:contextualSpacing/>
            </w:pPr>
            <w:r w:rsidRPr="00087A35">
              <w:t>Provide expert support to the PIUs of the Ministry of Labour, Employment and Social Dialogue and Ministry of Social Welfare, Family Care and Demography in the communication, visibility and promotion of activities implemented within the ESP sector.</w:t>
            </w:r>
          </w:p>
        </w:tc>
      </w:tr>
    </w:tbl>
    <w:p w14:paraId="6743BDC5" w14:textId="5A55B7E0" w:rsidR="00AE1E24" w:rsidRPr="00704CDB" w:rsidRDefault="00AE1E24" w:rsidP="004F222B">
      <w:pPr>
        <w:pStyle w:val="Titolo1"/>
      </w:pPr>
      <w:r w:rsidRPr="00704CDB">
        <w:t xml:space="preserve">Purpose of the </w:t>
      </w:r>
      <w:proofErr w:type="spellStart"/>
      <w:r w:rsidRPr="00704CDB">
        <w:t>ToR</w:t>
      </w:r>
      <w:proofErr w:type="spellEnd"/>
      <w:r w:rsidRPr="00704CDB">
        <w:t xml:space="preserve"> and the mission(s)</w:t>
      </w:r>
    </w:p>
    <w:p w14:paraId="2CD41F7C" w14:textId="77777777" w:rsidR="00AE1E24" w:rsidRPr="000256CF" w:rsidRDefault="00AE1E24" w:rsidP="000B7559">
      <w:r w:rsidRPr="000256CF">
        <w:t xml:space="preserve">The purpose of the TOR is to: </w:t>
      </w:r>
    </w:p>
    <w:p w14:paraId="60C8A79E" w14:textId="2B68E4AA" w:rsidR="00AE1E24" w:rsidRPr="00C10B5B" w:rsidRDefault="00AE1E24" w:rsidP="000B7559">
      <w:pPr>
        <w:rPr>
          <w:b/>
        </w:rPr>
      </w:pPr>
      <w:r w:rsidRPr="000256CF">
        <w:t xml:space="preserve">(1) </w:t>
      </w:r>
      <w:r w:rsidRPr="00C10B5B">
        <w:t xml:space="preserve">assign specific tasks to the </w:t>
      </w:r>
      <w:r w:rsidR="00606B15">
        <w:t>J</w:t>
      </w:r>
      <w:r w:rsidRPr="00C10B5B">
        <w:t xml:space="preserve">NKE for project </w:t>
      </w:r>
      <w:r w:rsidR="007306DC" w:rsidRPr="00C10B5B">
        <w:t>sub-</w:t>
      </w:r>
      <w:r w:rsidR="000E2066">
        <w:t>activity 1.2.5.</w:t>
      </w:r>
      <w:r w:rsidR="00CD2D11">
        <w:t xml:space="preserve"> </w:t>
      </w:r>
    </w:p>
    <w:p w14:paraId="0ED316D8" w14:textId="77777777" w:rsidR="00EA1EBD" w:rsidRDefault="00AE1E24" w:rsidP="000B7559">
      <w:r w:rsidRPr="000256CF">
        <w:t xml:space="preserve">(2) </w:t>
      </w:r>
      <w:r w:rsidR="00EA1EBD" w:rsidRPr="00EA1EBD">
        <w:t>define the specific results that will be provided as a result of the implementation of the specified tasks</w:t>
      </w:r>
      <w:r w:rsidR="00EA1EBD">
        <w:t>.</w:t>
      </w:r>
      <w:r w:rsidR="00EA1EBD" w:rsidRPr="00EA1EBD">
        <w:t xml:space="preserve"> </w:t>
      </w:r>
    </w:p>
    <w:p w14:paraId="226B2416" w14:textId="13285F0C" w:rsidR="00AE1E24" w:rsidRPr="000256CF" w:rsidRDefault="00AE1E24" w:rsidP="000B7559">
      <w:r w:rsidRPr="000256CF">
        <w:t xml:space="preserve">3) define the number of working days required to deliver said outputs and </w:t>
      </w:r>
    </w:p>
    <w:p w14:paraId="03542142" w14:textId="77777777" w:rsidR="00AE1E24" w:rsidRDefault="00AE1E24" w:rsidP="000B7559">
      <w:r w:rsidRPr="000256CF">
        <w:t>(4) establish timeframe and deadlines for delivering outputs.</w:t>
      </w:r>
    </w:p>
    <w:p w14:paraId="20C91942" w14:textId="0D0C2F75" w:rsidR="00AE1E24" w:rsidRDefault="00AE1E24" w:rsidP="00704CDB">
      <w:pPr>
        <w:pStyle w:val="Titolo2"/>
      </w:pPr>
      <w:r w:rsidRPr="00704CDB">
        <w:t>Main tasks/Activities</w:t>
      </w:r>
      <w:r w:rsidR="00C705A0">
        <w:t xml:space="preserve"> and </w:t>
      </w:r>
      <w:r w:rsidR="00CC3915">
        <w:t xml:space="preserve">expected </w:t>
      </w:r>
      <w:r w:rsidR="004555D5">
        <w:t>outputs.</w:t>
      </w:r>
    </w:p>
    <w:p w14:paraId="4F67C60A" w14:textId="77777777" w:rsidR="001D7EA8" w:rsidRDefault="000E2066" w:rsidP="000E2066">
      <w:pPr>
        <w:pStyle w:val="Bodytext10"/>
        <w:tabs>
          <w:tab w:val="left" w:pos="986"/>
        </w:tabs>
        <w:spacing w:before="120" w:after="120" w:line="276" w:lineRule="auto"/>
        <w:jc w:val="both"/>
        <w:rPr>
          <w:rStyle w:val="Bodytext1"/>
          <w:sz w:val="20"/>
          <w:szCs w:val="20"/>
          <w:lang w:val="en-GB"/>
        </w:rPr>
      </w:pPr>
      <w:r w:rsidRPr="00F9575A">
        <w:rPr>
          <w:rFonts w:cstheme="minorHAnsi"/>
          <w:b/>
          <w:bCs/>
          <w:color w:val="45637A"/>
          <w:sz w:val="20"/>
          <w:szCs w:val="20"/>
          <w:lang w:val="en-GB"/>
        </w:rPr>
        <w:t>Sub</w:t>
      </w:r>
      <w:r w:rsidRPr="001E31A6">
        <w:rPr>
          <w:rFonts w:cstheme="minorHAnsi"/>
          <w:b/>
          <w:bCs/>
          <w:color w:val="45637A"/>
          <w:sz w:val="20"/>
          <w:szCs w:val="20"/>
          <w:lang w:val="en-GB"/>
        </w:rPr>
        <w:t>-activity 1.</w:t>
      </w:r>
      <w:r>
        <w:rPr>
          <w:rFonts w:cstheme="minorHAnsi"/>
          <w:b/>
          <w:bCs/>
          <w:color w:val="45637A"/>
          <w:sz w:val="20"/>
          <w:szCs w:val="20"/>
          <w:lang w:val="en-GB"/>
        </w:rPr>
        <w:t>2</w:t>
      </w:r>
      <w:r w:rsidRPr="001E31A6">
        <w:rPr>
          <w:rFonts w:cstheme="minorHAnsi"/>
          <w:b/>
          <w:bCs/>
          <w:color w:val="45637A"/>
          <w:sz w:val="20"/>
          <w:szCs w:val="20"/>
          <w:lang w:val="en-GB"/>
        </w:rPr>
        <w:t>.</w:t>
      </w:r>
      <w:r>
        <w:rPr>
          <w:rFonts w:cstheme="minorHAnsi"/>
          <w:b/>
          <w:bCs/>
          <w:color w:val="45637A"/>
          <w:sz w:val="20"/>
          <w:szCs w:val="20"/>
          <w:lang w:val="en-GB"/>
        </w:rPr>
        <w:t>5</w:t>
      </w:r>
      <w:r w:rsidRPr="001E31A6">
        <w:rPr>
          <w:rFonts w:cstheme="minorHAnsi"/>
          <w:b/>
          <w:bCs/>
          <w:color w:val="45637A"/>
          <w:sz w:val="20"/>
          <w:szCs w:val="20"/>
          <w:lang w:val="en-GB"/>
        </w:rPr>
        <w:t xml:space="preserve">. </w:t>
      </w:r>
      <w:r>
        <w:rPr>
          <w:rStyle w:val="Bodytext1"/>
          <w:sz w:val="20"/>
          <w:szCs w:val="20"/>
          <w:lang w:val="en-GB"/>
        </w:rPr>
        <w:t>Development of proposals for new policies, measures, programmes and services for activation of inactive persons in labour market in Montenegro.</w:t>
      </w:r>
    </w:p>
    <w:p w14:paraId="3E7BA924" w14:textId="5B2557E1" w:rsidR="00A21B1A" w:rsidRPr="00935279" w:rsidRDefault="00A21B1A" w:rsidP="000E2066">
      <w:pPr>
        <w:pStyle w:val="Bodytext10"/>
        <w:tabs>
          <w:tab w:val="left" w:pos="986"/>
        </w:tabs>
        <w:spacing w:before="120" w:after="120" w:line="276" w:lineRule="auto"/>
        <w:jc w:val="both"/>
        <w:rPr>
          <w:b/>
          <w:bCs/>
          <w:color w:val="45637A"/>
          <w:sz w:val="20"/>
          <w:szCs w:val="20"/>
          <w:lang w:val="en-GB"/>
        </w:rPr>
      </w:pPr>
      <w:r w:rsidRPr="00935279">
        <w:rPr>
          <w:b/>
          <w:bCs/>
          <w:color w:val="45637A"/>
          <w:sz w:val="20"/>
          <w:szCs w:val="20"/>
          <w:lang w:val="en-GB"/>
        </w:rPr>
        <w:t xml:space="preserve">Scope of work: </w:t>
      </w:r>
    </w:p>
    <w:p w14:paraId="5A3B780E" w14:textId="3628EC41" w:rsidR="005545EE" w:rsidRPr="002F29CA" w:rsidRDefault="00E63E5D" w:rsidP="002E426C">
      <w:pPr>
        <w:pStyle w:val="NormaleWeb"/>
        <w:spacing w:before="120" w:beforeAutospacing="0" w:after="120" w:afterAutospacing="0" w:line="276" w:lineRule="auto"/>
        <w:jc w:val="both"/>
        <w:rPr>
          <w:rFonts w:asciiTheme="minorHAnsi" w:hAnsiTheme="minorHAnsi" w:cstheme="minorHAnsi"/>
          <w:color w:val="000000"/>
          <w:sz w:val="20"/>
          <w:szCs w:val="20"/>
          <w:lang w:val="en-GB"/>
        </w:rPr>
      </w:pPr>
      <w:r w:rsidRPr="002F29CA">
        <w:rPr>
          <w:rFonts w:asciiTheme="minorHAnsi" w:hAnsiTheme="minorHAnsi" w:cstheme="minorHAnsi"/>
          <w:color w:val="000000"/>
          <w:sz w:val="20"/>
          <w:szCs w:val="20"/>
          <w:lang w:val="en-GB"/>
        </w:rPr>
        <w:t xml:space="preserve">Supporting </w:t>
      </w:r>
      <w:r w:rsidR="002E426C" w:rsidRPr="002F29CA">
        <w:rPr>
          <w:rFonts w:asciiTheme="minorHAnsi" w:hAnsiTheme="minorHAnsi" w:cstheme="minorHAnsi"/>
          <w:color w:val="000000"/>
          <w:sz w:val="20"/>
          <w:szCs w:val="20"/>
          <w:lang w:val="en-GB"/>
        </w:rPr>
        <w:t xml:space="preserve">TL/KE1 </w:t>
      </w:r>
      <w:r w:rsidR="000225CD" w:rsidRPr="002F29CA">
        <w:rPr>
          <w:rFonts w:asciiTheme="minorHAnsi" w:hAnsiTheme="minorHAnsi" w:cstheme="minorHAnsi"/>
          <w:color w:val="000000"/>
          <w:sz w:val="20"/>
          <w:szCs w:val="20"/>
          <w:lang w:val="en-GB"/>
        </w:rPr>
        <w:t>and SNKE</w:t>
      </w:r>
      <w:r w:rsidR="002E426C" w:rsidRPr="002F29CA">
        <w:rPr>
          <w:rFonts w:asciiTheme="minorHAnsi" w:hAnsiTheme="minorHAnsi" w:cstheme="minorHAnsi"/>
          <w:color w:val="000000"/>
          <w:sz w:val="20"/>
          <w:szCs w:val="20"/>
          <w:lang w:val="en-GB"/>
        </w:rPr>
        <w:t xml:space="preserve"> Gender </w:t>
      </w:r>
      <w:r w:rsidR="00AB7123" w:rsidRPr="002F29CA">
        <w:rPr>
          <w:rFonts w:asciiTheme="minorHAnsi" w:hAnsiTheme="minorHAnsi" w:cstheme="minorHAnsi"/>
          <w:color w:val="000000"/>
          <w:sz w:val="20"/>
          <w:szCs w:val="20"/>
          <w:lang w:val="en-GB"/>
        </w:rPr>
        <w:t>Specialist in</w:t>
      </w:r>
      <w:r w:rsidRPr="002F29CA">
        <w:rPr>
          <w:rFonts w:asciiTheme="minorHAnsi" w:hAnsiTheme="minorHAnsi" w:cstheme="minorHAnsi"/>
          <w:color w:val="000000"/>
          <w:sz w:val="20"/>
          <w:szCs w:val="20"/>
          <w:lang w:val="en-GB"/>
        </w:rPr>
        <w:t xml:space="preserve"> </w:t>
      </w:r>
      <w:r w:rsidR="00B2503A" w:rsidRPr="002F29CA">
        <w:rPr>
          <w:rFonts w:asciiTheme="minorHAnsi" w:hAnsiTheme="minorHAnsi" w:cstheme="minorHAnsi"/>
          <w:color w:val="000000"/>
          <w:sz w:val="20"/>
          <w:szCs w:val="20"/>
          <w:lang w:val="en-GB"/>
        </w:rPr>
        <w:t>preparing re</w:t>
      </w:r>
      <w:r w:rsidR="00B2503A" w:rsidRPr="002F29CA">
        <w:rPr>
          <w:rFonts w:asciiTheme="minorHAnsi" w:hAnsiTheme="minorHAnsi" w:cstheme="minorHAnsi"/>
          <w:sz w:val="20"/>
          <w:szCs w:val="20"/>
        </w:rPr>
        <w:t xml:space="preserve">port on the position of women in the Montenegrin  labour market, namely: </w:t>
      </w:r>
    </w:p>
    <w:p w14:paraId="1FAA13E9" w14:textId="7A65119B" w:rsidR="00B2503A" w:rsidRPr="002F29CA" w:rsidRDefault="00B2503A" w:rsidP="00B2503A">
      <w:pPr>
        <w:numPr>
          <w:ilvl w:val="0"/>
          <w:numId w:val="44"/>
        </w:numPr>
        <w:autoSpaceDE w:val="0"/>
        <w:autoSpaceDN w:val="0"/>
        <w:adjustRightInd w:val="0"/>
        <w:ind w:right="1134"/>
        <w:jc w:val="left"/>
        <w:rPr>
          <w:color w:val="000000"/>
          <w:lang w:eastAsia="sl-SI"/>
        </w:rPr>
      </w:pPr>
      <w:r w:rsidRPr="002F29CA">
        <w:rPr>
          <w:color w:val="000000"/>
          <w:lang w:eastAsia="sl-SI"/>
        </w:rPr>
        <w:t xml:space="preserve">Collecting </w:t>
      </w:r>
      <w:r w:rsidR="00064B14" w:rsidRPr="002F29CA">
        <w:rPr>
          <w:color w:val="000000"/>
          <w:lang w:eastAsia="sl-SI"/>
        </w:rPr>
        <w:t xml:space="preserve">and reviewing </w:t>
      </w:r>
      <w:r w:rsidRPr="002F29CA">
        <w:rPr>
          <w:color w:val="000000"/>
          <w:lang w:eastAsia="sl-SI"/>
        </w:rPr>
        <w:t xml:space="preserve">statistical and other relevant data </w:t>
      </w:r>
      <w:r w:rsidR="002F29CA" w:rsidRPr="002F29CA">
        <w:rPr>
          <w:color w:val="000000"/>
          <w:lang w:eastAsia="sl-SI"/>
        </w:rPr>
        <w:t xml:space="preserve">and labour market analysis </w:t>
      </w:r>
      <w:r w:rsidRPr="002F29CA">
        <w:rPr>
          <w:color w:val="000000"/>
          <w:lang w:eastAsia="sl-SI"/>
        </w:rPr>
        <w:t>available;</w:t>
      </w:r>
    </w:p>
    <w:p w14:paraId="5ACA99CD" w14:textId="00193BC1" w:rsidR="00B2503A" w:rsidRPr="002F29CA" w:rsidRDefault="00B2503A" w:rsidP="00B2503A">
      <w:pPr>
        <w:numPr>
          <w:ilvl w:val="0"/>
          <w:numId w:val="44"/>
        </w:numPr>
        <w:autoSpaceDE w:val="0"/>
        <w:autoSpaceDN w:val="0"/>
        <w:adjustRightInd w:val="0"/>
        <w:ind w:right="1134"/>
        <w:jc w:val="left"/>
        <w:rPr>
          <w:color w:val="000000"/>
          <w:lang w:eastAsia="sl-SI"/>
        </w:rPr>
      </w:pPr>
      <w:r w:rsidRPr="002F29CA">
        <w:rPr>
          <w:color w:val="000000"/>
          <w:lang w:eastAsia="sl-SI"/>
        </w:rPr>
        <w:t>Assisting with the qualitative research based on th</w:t>
      </w:r>
      <w:r w:rsidR="00064B14" w:rsidRPr="002F29CA">
        <w:rPr>
          <w:color w:val="000000"/>
          <w:lang w:eastAsia="sl-SI"/>
        </w:rPr>
        <w:t>e methodology developed</w:t>
      </w:r>
    </w:p>
    <w:p w14:paraId="297B243E" w14:textId="41804AFF" w:rsidR="00B2503A" w:rsidRPr="002F29CA" w:rsidRDefault="00B2503A" w:rsidP="00B2503A">
      <w:pPr>
        <w:numPr>
          <w:ilvl w:val="0"/>
          <w:numId w:val="44"/>
        </w:numPr>
        <w:autoSpaceDE w:val="0"/>
        <w:autoSpaceDN w:val="0"/>
        <w:adjustRightInd w:val="0"/>
        <w:ind w:right="1134"/>
        <w:jc w:val="left"/>
        <w:rPr>
          <w:color w:val="000000"/>
          <w:lang w:eastAsia="sl-SI"/>
        </w:rPr>
      </w:pPr>
      <w:r w:rsidRPr="002F29CA">
        <w:rPr>
          <w:color w:val="000000"/>
          <w:lang w:eastAsia="sl-SI"/>
        </w:rPr>
        <w:t xml:space="preserve">Processing the survey data </w:t>
      </w:r>
      <w:r w:rsidR="00C62041" w:rsidRPr="002F29CA">
        <w:rPr>
          <w:color w:val="000000"/>
          <w:lang w:eastAsia="sl-SI"/>
        </w:rPr>
        <w:t>collected;</w:t>
      </w:r>
    </w:p>
    <w:p w14:paraId="742A1F09" w14:textId="77777777" w:rsidR="00B2503A" w:rsidRPr="002F29CA" w:rsidRDefault="00B2503A" w:rsidP="00B2503A">
      <w:pPr>
        <w:numPr>
          <w:ilvl w:val="0"/>
          <w:numId w:val="44"/>
        </w:numPr>
        <w:autoSpaceDE w:val="0"/>
        <w:autoSpaceDN w:val="0"/>
        <w:adjustRightInd w:val="0"/>
        <w:ind w:right="1134"/>
        <w:jc w:val="left"/>
        <w:rPr>
          <w:color w:val="000000"/>
          <w:lang w:eastAsia="sl-SI"/>
        </w:rPr>
      </w:pPr>
      <w:r w:rsidRPr="002F29CA">
        <w:rPr>
          <w:color w:val="000000"/>
          <w:lang w:eastAsia="sl-SI"/>
        </w:rPr>
        <w:t>Elaboration, clarification and analysis of the data;</w:t>
      </w:r>
    </w:p>
    <w:p w14:paraId="0EF5852C" w14:textId="77777777" w:rsidR="00B2503A" w:rsidRPr="002F29CA" w:rsidRDefault="00B2503A" w:rsidP="00B2503A">
      <w:pPr>
        <w:numPr>
          <w:ilvl w:val="0"/>
          <w:numId w:val="44"/>
        </w:numPr>
        <w:autoSpaceDE w:val="0"/>
        <w:autoSpaceDN w:val="0"/>
        <w:adjustRightInd w:val="0"/>
        <w:ind w:right="1134"/>
        <w:jc w:val="left"/>
        <w:rPr>
          <w:color w:val="000000"/>
          <w:lang w:eastAsia="sl-SI"/>
        </w:rPr>
      </w:pPr>
      <w:r w:rsidRPr="002F29CA">
        <w:rPr>
          <w:color w:val="000000"/>
          <w:lang w:eastAsia="sl-SI"/>
        </w:rPr>
        <w:t xml:space="preserve">Reviewing relevant labour market analysis </w:t>
      </w:r>
    </w:p>
    <w:p w14:paraId="13B158F5" w14:textId="77777777" w:rsidR="00A21B1A" w:rsidRPr="00935279" w:rsidRDefault="00A21B1A" w:rsidP="00DA64F0">
      <w:pPr>
        <w:rPr>
          <w:b/>
          <w:bCs/>
          <w:color w:val="45637A"/>
        </w:rPr>
      </w:pPr>
      <w:r w:rsidRPr="00935279">
        <w:rPr>
          <w:b/>
          <w:bCs/>
          <w:color w:val="45637A"/>
        </w:rPr>
        <w:t xml:space="preserve">Expected outputs: </w:t>
      </w:r>
    </w:p>
    <w:p w14:paraId="4585DB04" w14:textId="7B23BEB7" w:rsidR="00115F0F" w:rsidRDefault="00045CE0" w:rsidP="00032D46">
      <w:pPr>
        <w:pStyle w:val="Paragrafoelenco"/>
        <w:numPr>
          <w:ilvl w:val="0"/>
          <w:numId w:val="40"/>
        </w:numPr>
        <w:ind w:left="714" w:hanging="357"/>
        <w:contextualSpacing w:val="0"/>
      </w:pPr>
      <w:r w:rsidRPr="00045CE0">
        <w:t xml:space="preserve">Relevant labour market data </w:t>
      </w:r>
      <w:r w:rsidR="000225CD" w:rsidRPr="00045CE0">
        <w:t>and analysis</w:t>
      </w:r>
      <w:r w:rsidRPr="00045CE0">
        <w:t xml:space="preserve"> collected</w:t>
      </w:r>
      <w:r>
        <w:t xml:space="preserve"> and reviewed</w:t>
      </w:r>
    </w:p>
    <w:p w14:paraId="091C3D1E" w14:textId="41127B3A" w:rsidR="00F167A8" w:rsidRPr="00045CE0" w:rsidRDefault="00F167A8" w:rsidP="00032D46">
      <w:pPr>
        <w:pStyle w:val="Paragrafoelenco"/>
        <w:numPr>
          <w:ilvl w:val="0"/>
          <w:numId w:val="40"/>
        </w:numPr>
        <w:ind w:left="714" w:hanging="357"/>
        <w:contextualSpacing w:val="0"/>
      </w:pPr>
      <w:r>
        <w:t>Qualitative research conducted.</w:t>
      </w:r>
    </w:p>
    <w:p w14:paraId="5B70D4A3" w14:textId="2489213B" w:rsidR="00115F0F" w:rsidRPr="00115F0F" w:rsidRDefault="00115F0F" w:rsidP="00032D46">
      <w:pPr>
        <w:pStyle w:val="Paragrafoelenco"/>
        <w:numPr>
          <w:ilvl w:val="0"/>
          <w:numId w:val="40"/>
        </w:numPr>
        <w:ind w:left="714" w:hanging="357"/>
        <w:contextualSpacing w:val="0"/>
        <w:rPr>
          <w:b/>
          <w:bCs/>
          <w:color w:val="45637A"/>
        </w:rPr>
      </w:pPr>
      <w:r>
        <w:t xml:space="preserve">Analysis of </w:t>
      </w:r>
      <w:r w:rsidR="000225CD">
        <w:t>the responses</w:t>
      </w:r>
      <w:r>
        <w:t xml:space="preserve"> to </w:t>
      </w:r>
      <w:r w:rsidR="00FE65FB">
        <w:t>the survey</w:t>
      </w:r>
      <w:r>
        <w:t xml:space="preserve"> data</w:t>
      </w:r>
      <w:r w:rsidR="000225CD">
        <w:t xml:space="preserve"> prepared</w:t>
      </w:r>
      <w:r w:rsidR="00FE65FB">
        <w:t>.</w:t>
      </w:r>
    </w:p>
    <w:p w14:paraId="15749258" w14:textId="346F94E6" w:rsidR="00AE1E24" w:rsidRDefault="00AE1E24" w:rsidP="00DE2217">
      <w:pPr>
        <w:pStyle w:val="Titolo2"/>
      </w:pPr>
      <w:r w:rsidRPr="009E7C76">
        <w:t xml:space="preserve">Timing, </w:t>
      </w:r>
      <w:r w:rsidR="00746299" w:rsidRPr="009E7C76">
        <w:t>location,</w:t>
      </w:r>
      <w:r w:rsidRPr="009E7C76">
        <w:t xml:space="preserve"> and duration of mission/s</w:t>
      </w:r>
    </w:p>
    <w:p w14:paraId="341EF28A" w14:textId="6F304D16" w:rsidR="00AE1E24" w:rsidRDefault="00AE1E24" w:rsidP="000B7559">
      <w:r w:rsidRPr="00B061AE">
        <w:t>Period of implementation</w:t>
      </w:r>
      <w:bookmarkStart w:id="0" w:name="_GoBack"/>
      <w:bookmarkEnd w:id="0"/>
      <w:r w:rsidR="00540879">
        <w:t xml:space="preserve"> June 2025</w:t>
      </w:r>
      <w:r w:rsidR="0042439E">
        <w:t xml:space="preserve"> </w:t>
      </w:r>
    </w:p>
    <w:tbl>
      <w:tblPr>
        <w:tblW w:w="10905" w:type="dxa"/>
        <w:jc w:val="center"/>
        <w:tblLayout w:type="fixed"/>
        <w:tblCellMar>
          <w:left w:w="70" w:type="dxa"/>
          <w:right w:w="70" w:type="dxa"/>
        </w:tblCellMar>
        <w:tblLook w:val="04A0" w:firstRow="1" w:lastRow="0" w:firstColumn="1" w:lastColumn="0" w:noHBand="0" w:noVBand="1"/>
      </w:tblPr>
      <w:tblGrid>
        <w:gridCol w:w="397"/>
        <w:gridCol w:w="1749"/>
        <w:gridCol w:w="390"/>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37"/>
        <w:gridCol w:w="237"/>
        <w:gridCol w:w="237"/>
        <w:gridCol w:w="237"/>
        <w:gridCol w:w="237"/>
        <w:gridCol w:w="237"/>
        <w:gridCol w:w="237"/>
        <w:gridCol w:w="237"/>
        <w:gridCol w:w="237"/>
        <w:gridCol w:w="237"/>
        <w:gridCol w:w="305"/>
      </w:tblGrid>
      <w:tr w:rsidR="00EB1EFA" w:rsidRPr="00E36FAA" w14:paraId="4045B689" w14:textId="77777777" w:rsidTr="00EB1EFA">
        <w:trPr>
          <w:trHeight w:val="315"/>
          <w:jc w:val="center"/>
        </w:trPr>
        <w:tc>
          <w:tcPr>
            <w:tcW w:w="2146" w:type="dxa"/>
            <w:gridSpan w:val="2"/>
            <w:vMerge w:val="restart"/>
            <w:tcBorders>
              <w:top w:val="single" w:sz="8" w:space="0" w:color="auto"/>
              <w:left w:val="single" w:sz="8" w:space="0" w:color="auto"/>
              <w:bottom w:val="single" w:sz="4" w:space="0" w:color="000000"/>
              <w:right w:val="single" w:sz="4" w:space="0" w:color="000000"/>
            </w:tcBorders>
            <w:shd w:val="clear" w:color="auto" w:fill="D9D9D9"/>
            <w:noWrap/>
            <w:tcMar>
              <w:top w:w="28" w:type="dxa"/>
              <w:left w:w="28" w:type="dxa"/>
              <w:bottom w:w="28" w:type="dxa"/>
              <w:right w:w="28" w:type="dxa"/>
            </w:tcMar>
            <w:vAlign w:val="center"/>
            <w:hideMark/>
          </w:tcPr>
          <w:p w14:paraId="32AEB7E4"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Activities - Overall Project</w:t>
            </w:r>
          </w:p>
        </w:tc>
        <w:tc>
          <w:tcPr>
            <w:tcW w:w="2799" w:type="dxa"/>
            <w:gridSpan w:val="12"/>
            <w:tcBorders>
              <w:top w:val="single" w:sz="8" w:space="0" w:color="auto"/>
              <w:left w:val="single" w:sz="4" w:space="0" w:color="auto"/>
              <w:bottom w:val="single" w:sz="4" w:space="0" w:color="auto"/>
              <w:right w:val="single" w:sz="4" w:space="0" w:color="000000"/>
            </w:tcBorders>
            <w:shd w:val="clear" w:color="auto" w:fill="D9D9D9"/>
            <w:noWrap/>
            <w:tcMar>
              <w:top w:w="28" w:type="dxa"/>
              <w:left w:w="28" w:type="dxa"/>
              <w:bottom w:w="28" w:type="dxa"/>
              <w:right w:w="28" w:type="dxa"/>
            </w:tcMar>
            <w:vAlign w:val="center"/>
            <w:hideMark/>
          </w:tcPr>
          <w:p w14:paraId="73D166F0"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2023</w:t>
            </w:r>
          </w:p>
        </w:tc>
        <w:tc>
          <w:tcPr>
            <w:tcW w:w="2628" w:type="dxa"/>
            <w:gridSpan w:val="12"/>
            <w:tcBorders>
              <w:top w:val="single" w:sz="8" w:space="0" w:color="auto"/>
              <w:left w:val="nil"/>
              <w:bottom w:val="single" w:sz="4" w:space="0" w:color="auto"/>
              <w:right w:val="single" w:sz="4" w:space="0" w:color="000000"/>
            </w:tcBorders>
            <w:shd w:val="clear" w:color="auto" w:fill="D9D9D9"/>
            <w:noWrap/>
            <w:tcMar>
              <w:top w:w="28" w:type="dxa"/>
              <w:left w:w="28" w:type="dxa"/>
              <w:bottom w:w="28" w:type="dxa"/>
              <w:right w:w="28" w:type="dxa"/>
            </w:tcMar>
            <w:vAlign w:val="center"/>
            <w:hideMark/>
          </w:tcPr>
          <w:p w14:paraId="4366FF78"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2024</w:t>
            </w:r>
          </w:p>
        </w:tc>
        <w:tc>
          <w:tcPr>
            <w:tcW w:w="2790" w:type="dxa"/>
            <w:gridSpan w:val="12"/>
            <w:tcBorders>
              <w:top w:val="single" w:sz="8" w:space="0" w:color="auto"/>
              <w:left w:val="nil"/>
              <w:bottom w:val="single" w:sz="4" w:space="0" w:color="auto"/>
              <w:right w:val="single" w:sz="8" w:space="0" w:color="auto"/>
            </w:tcBorders>
            <w:shd w:val="clear" w:color="auto" w:fill="D9D9D9"/>
            <w:noWrap/>
            <w:tcMar>
              <w:top w:w="28" w:type="dxa"/>
              <w:left w:w="28" w:type="dxa"/>
              <w:bottom w:w="28" w:type="dxa"/>
              <w:right w:w="28" w:type="dxa"/>
            </w:tcMar>
            <w:vAlign w:val="center"/>
            <w:hideMark/>
          </w:tcPr>
          <w:p w14:paraId="61638937"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2025</w:t>
            </w:r>
          </w:p>
        </w:tc>
        <w:tc>
          <w:tcPr>
            <w:tcW w:w="542" w:type="dxa"/>
            <w:gridSpan w:val="2"/>
            <w:tcBorders>
              <w:top w:val="single" w:sz="8" w:space="0" w:color="auto"/>
              <w:left w:val="nil"/>
              <w:bottom w:val="single" w:sz="4" w:space="0" w:color="auto"/>
              <w:right w:val="single" w:sz="8" w:space="0" w:color="auto"/>
            </w:tcBorders>
            <w:shd w:val="clear" w:color="auto" w:fill="D9D9D9"/>
            <w:noWrap/>
            <w:vAlign w:val="center"/>
          </w:tcPr>
          <w:p w14:paraId="4293EF07"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2026</w:t>
            </w:r>
          </w:p>
        </w:tc>
      </w:tr>
      <w:tr w:rsidR="00683014" w:rsidRPr="00E36FAA" w14:paraId="69C5FCF2" w14:textId="77777777" w:rsidTr="00EB1EFA">
        <w:trPr>
          <w:trHeight w:val="300"/>
          <w:jc w:val="center"/>
        </w:trPr>
        <w:tc>
          <w:tcPr>
            <w:tcW w:w="2146" w:type="dxa"/>
            <w:gridSpan w:val="2"/>
            <w:vMerge/>
            <w:tcBorders>
              <w:top w:val="single" w:sz="8" w:space="0" w:color="auto"/>
              <w:left w:val="single" w:sz="8" w:space="0" w:color="auto"/>
              <w:bottom w:val="single" w:sz="4" w:space="0" w:color="000000"/>
              <w:right w:val="single" w:sz="4" w:space="0" w:color="000000"/>
            </w:tcBorders>
            <w:noWrap/>
            <w:tcMar>
              <w:top w:w="28" w:type="dxa"/>
              <w:bottom w:w="28" w:type="dxa"/>
            </w:tcMar>
            <w:vAlign w:val="center"/>
            <w:hideMark/>
          </w:tcPr>
          <w:p w14:paraId="4D787B30" w14:textId="77777777" w:rsidR="00EB1EFA" w:rsidRPr="00E36FAA" w:rsidRDefault="00EB1EFA" w:rsidP="00244857">
            <w:pPr>
              <w:spacing w:after="0"/>
              <w:rPr>
                <w:b/>
                <w:bCs/>
                <w:color w:val="000000"/>
                <w:sz w:val="14"/>
                <w:szCs w:val="14"/>
                <w:lang w:val="sl-SI" w:eastAsia="sl-SI"/>
              </w:rPr>
            </w:pPr>
          </w:p>
        </w:tc>
        <w:tc>
          <w:tcPr>
            <w:tcW w:w="390"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221ABCFA" w14:textId="77777777" w:rsidR="00EB1EFA" w:rsidRPr="00E36FAA" w:rsidRDefault="00EB1EFA" w:rsidP="00244857">
            <w:pPr>
              <w:spacing w:after="0" w:line="240" w:lineRule="auto"/>
              <w:jc w:val="center"/>
              <w:rPr>
                <w:b/>
                <w:bCs/>
                <w:color w:val="000000"/>
                <w:sz w:val="12"/>
                <w:szCs w:val="12"/>
                <w:lang w:val="sl-SI" w:eastAsia="sl-SI"/>
              </w:rPr>
            </w:pPr>
            <w:r w:rsidRPr="00610656">
              <w:rPr>
                <w:b/>
                <w:bCs/>
                <w:color w:val="000000"/>
                <w:sz w:val="14"/>
                <w:szCs w:val="14"/>
                <w:lang w:val="sl-SI" w:eastAsia="sl-SI"/>
              </w:rPr>
              <w:t>1</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76D082CE"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2</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38371DAF"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3</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357A9E5D"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4</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3C1A1CD1"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5</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50D05F42"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6</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64E33EF1"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7</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7CF286D4"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8</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7F2B66B4"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9</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3F0FF29D"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10</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61DB482D"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11</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346CC9B4"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12</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4C82D2AF"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13</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51D96AAD"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14</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1CDE464B"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15</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163B5DC0"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16</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7E88528E"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17</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4ED4208C"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18</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3AF18A94"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19</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5F5E22EF"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20</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396F1C7E"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21</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76A4D64D"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22</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2CBE4195"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23</w:t>
            </w:r>
          </w:p>
        </w:tc>
        <w:tc>
          <w:tcPr>
            <w:tcW w:w="219" w:type="dxa"/>
            <w:tcBorders>
              <w:top w:val="single" w:sz="4" w:space="0" w:color="auto"/>
              <w:left w:val="nil"/>
              <w:bottom w:val="single" w:sz="4" w:space="0" w:color="auto"/>
              <w:right w:val="single" w:sz="8" w:space="0" w:color="000000"/>
            </w:tcBorders>
            <w:shd w:val="clear" w:color="auto" w:fill="D9D9D9"/>
            <w:noWrap/>
            <w:tcMar>
              <w:top w:w="28" w:type="dxa"/>
              <w:left w:w="28" w:type="dxa"/>
              <w:bottom w:w="28" w:type="dxa"/>
              <w:right w:w="28" w:type="dxa"/>
            </w:tcMar>
            <w:vAlign w:val="center"/>
            <w:hideMark/>
          </w:tcPr>
          <w:p w14:paraId="19E6C37A"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24</w:t>
            </w:r>
          </w:p>
        </w:tc>
        <w:tc>
          <w:tcPr>
            <w:tcW w:w="219" w:type="dxa"/>
            <w:tcBorders>
              <w:top w:val="single" w:sz="4" w:space="0" w:color="auto"/>
              <w:left w:val="nil"/>
              <w:bottom w:val="single" w:sz="4" w:space="0" w:color="auto"/>
              <w:right w:val="single" w:sz="8" w:space="0" w:color="000000"/>
            </w:tcBorders>
            <w:shd w:val="clear" w:color="auto" w:fill="D9D9D9"/>
            <w:noWrap/>
            <w:tcMar>
              <w:top w:w="28" w:type="dxa"/>
              <w:left w:w="28" w:type="dxa"/>
              <w:bottom w:w="28" w:type="dxa"/>
              <w:right w:w="28" w:type="dxa"/>
            </w:tcMar>
            <w:vAlign w:val="center"/>
            <w:hideMark/>
          </w:tcPr>
          <w:p w14:paraId="44E5EAB3"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25</w:t>
            </w:r>
          </w:p>
        </w:tc>
        <w:tc>
          <w:tcPr>
            <w:tcW w:w="219" w:type="dxa"/>
            <w:tcBorders>
              <w:top w:val="single" w:sz="4" w:space="0" w:color="auto"/>
              <w:left w:val="nil"/>
              <w:bottom w:val="single" w:sz="4" w:space="0" w:color="auto"/>
              <w:right w:val="single" w:sz="8" w:space="0" w:color="000000"/>
            </w:tcBorders>
            <w:shd w:val="clear" w:color="auto" w:fill="D9D9D9"/>
            <w:noWrap/>
            <w:tcMar>
              <w:top w:w="28" w:type="dxa"/>
              <w:left w:w="28" w:type="dxa"/>
              <w:bottom w:w="28" w:type="dxa"/>
              <w:right w:w="28" w:type="dxa"/>
            </w:tcMar>
            <w:vAlign w:val="center"/>
            <w:hideMark/>
          </w:tcPr>
          <w:p w14:paraId="4369A487"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26</w:t>
            </w:r>
          </w:p>
        </w:tc>
        <w:tc>
          <w:tcPr>
            <w:tcW w:w="219" w:type="dxa"/>
            <w:tcBorders>
              <w:top w:val="single" w:sz="4" w:space="0" w:color="auto"/>
              <w:left w:val="nil"/>
              <w:bottom w:val="single" w:sz="4" w:space="0" w:color="auto"/>
              <w:right w:val="single" w:sz="8" w:space="0" w:color="000000"/>
            </w:tcBorders>
            <w:shd w:val="clear" w:color="auto" w:fill="D9D9D9"/>
            <w:noWrap/>
            <w:tcMar>
              <w:top w:w="28" w:type="dxa"/>
              <w:left w:w="28" w:type="dxa"/>
              <w:bottom w:w="28" w:type="dxa"/>
              <w:right w:w="28" w:type="dxa"/>
            </w:tcMar>
            <w:vAlign w:val="center"/>
            <w:hideMark/>
          </w:tcPr>
          <w:p w14:paraId="46D99E2B"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27</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2595AA45"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28</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79B1D9F3"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29</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37034B05"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30</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1461CF84"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31</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0762C67C"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32</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73653A1E"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33</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0D737E26"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34</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22BB24FD"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35</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0086C5B2"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36</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4D5AF197" w14:textId="77777777" w:rsidR="00EB1EFA" w:rsidRPr="00610656" w:rsidRDefault="00EB1EFA" w:rsidP="00244857">
            <w:pPr>
              <w:spacing w:after="0" w:line="240" w:lineRule="auto"/>
              <w:jc w:val="center"/>
              <w:rPr>
                <w:b/>
                <w:bCs/>
                <w:color w:val="000000"/>
                <w:sz w:val="14"/>
                <w:szCs w:val="14"/>
                <w:lang w:val="sl-SI" w:eastAsia="sl-SI"/>
              </w:rPr>
            </w:pPr>
            <w:r w:rsidRPr="00610656">
              <w:rPr>
                <w:b/>
                <w:bCs/>
                <w:color w:val="000000"/>
                <w:sz w:val="14"/>
                <w:szCs w:val="14"/>
                <w:lang w:val="sl-SI" w:eastAsia="sl-SI"/>
              </w:rPr>
              <w:t>37</w:t>
            </w:r>
          </w:p>
        </w:tc>
        <w:tc>
          <w:tcPr>
            <w:tcW w:w="305"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34F302FA" w14:textId="77777777" w:rsidR="00EB1EFA" w:rsidRPr="00E36FAA" w:rsidRDefault="00EB1EFA" w:rsidP="00244857">
            <w:pPr>
              <w:spacing w:after="0" w:line="240" w:lineRule="auto"/>
              <w:jc w:val="center"/>
              <w:rPr>
                <w:b/>
                <w:bCs/>
                <w:color w:val="000000"/>
                <w:sz w:val="12"/>
                <w:szCs w:val="12"/>
                <w:lang w:val="sl-SI" w:eastAsia="sl-SI"/>
              </w:rPr>
            </w:pPr>
            <w:r w:rsidRPr="00610656">
              <w:rPr>
                <w:b/>
                <w:bCs/>
                <w:color w:val="000000"/>
                <w:sz w:val="14"/>
                <w:szCs w:val="14"/>
                <w:lang w:val="sl-SI" w:eastAsia="sl-SI"/>
              </w:rPr>
              <w:t>38</w:t>
            </w:r>
          </w:p>
        </w:tc>
      </w:tr>
      <w:tr w:rsidR="00683014" w:rsidRPr="00E36FAA" w14:paraId="588F96FF" w14:textId="77777777" w:rsidTr="00EB1EFA">
        <w:trPr>
          <w:trHeight w:val="510"/>
          <w:jc w:val="center"/>
        </w:trPr>
        <w:tc>
          <w:tcPr>
            <w:tcW w:w="2146" w:type="dxa"/>
            <w:gridSpan w:val="2"/>
            <w:vMerge/>
            <w:tcBorders>
              <w:top w:val="single" w:sz="8" w:space="0" w:color="auto"/>
              <w:left w:val="single" w:sz="8" w:space="0" w:color="auto"/>
              <w:bottom w:val="single" w:sz="4" w:space="0" w:color="auto"/>
              <w:right w:val="single" w:sz="4" w:space="0" w:color="000000"/>
            </w:tcBorders>
            <w:noWrap/>
            <w:tcMar>
              <w:top w:w="28" w:type="dxa"/>
              <w:bottom w:w="28" w:type="dxa"/>
            </w:tcMar>
            <w:vAlign w:val="center"/>
            <w:hideMark/>
          </w:tcPr>
          <w:p w14:paraId="6B85BEBB" w14:textId="77777777" w:rsidR="00EB1EFA" w:rsidRPr="00E36FAA" w:rsidRDefault="00EB1EFA" w:rsidP="00244857">
            <w:pPr>
              <w:spacing w:after="0"/>
              <w:rPr>
                <w:b/>
                <w:bCs/>
                <w:color w:val="000000"/>
                <w:sz w:val="14"/>
                <w:szCs w:val="14"/>
                <w:lang w:val="sl-SI" w:eastAsia="sl-SI"/>
              </w:rPr>
            </w:pPr>
          </w:p>
        </w:tc>
        <w:tc>
          <w:tcPr>
            <w:tcW w:w="390"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04F2FE94"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From</w:t>
            </w:r>
          </w:p>
          <w:p w14:paraId="791D23F1"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15</w:t>
            </w:r>
          </w:p>
          <w:p w14:paraId="6DF8CCE2"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7CD8EF83"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F</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296966B5"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M</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4B95F9CE"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A</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539D3BB0"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M</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52079F56"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09787C43"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6E43DDE5"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A</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3CA485F0"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S</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0EB329D3"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O</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0A582AC5"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N</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736D73FF"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D</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4907F2D3"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50FB65CA"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F</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577CC7C1"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M</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69081AFE"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A</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770060FB"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M</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64956DCD"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53A22B9C"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0F6FED38"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A</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53EC4640"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S</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2A4FD4FA"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O</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53AA387C"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N</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4445D9B1"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D</w:t>
            </w:r>
          </w:p>
        </w:tc>
        <w:tc>
          <w:tcPr>
            <w:tcW w:w="219" w:type="dxa"/>
            <w:tcBorders>
              <w:top w:val="nil"/>
              <w:left w:val="single" w:sz="4" w:space="0" w:color="auto"/>
              <w:bottom w:val="single" w:sz="4" w:space="0" w:color="auto"/>
              <w:right w:val="single" w:sz="8" w:space="0" w:color="auto"/>
            </w:tcBorders>
            <w:shd w:val="clear" w:color="auto" w:fill="D9D9D9"/>
            <w:noWrap/>
            <w:tcMar>
              <w:top w:w="28" w:type="dxa"/>
              <w:left w:w="28" w:type="dxa"/>
              <w:bottom w:w="28" w:type="dxa"/>
              <w:right w:w="28" w:type="dxa"/>
            </w:tcMar>
            <w:vAlign w:val="center"/>
            <w:hideMark/>
          </w:tcPr>
          <w:p w14:paraId="46BD43AD"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219" w:type="dxa"/>
            <w:tcBorders>
              <w:top w:val="nil"/>
              <w:left w:val="single" w:sz="4" w:space="0" w:color="auto"/>
              <w:bottom w:val="single" w:sz="4" w:space="0" w:color="auto"/>
              <w:right w:val="single" w:sz="8" w:space="0" w:color="auto"/>
            </w:tcBorders>
            <w:shd w:val="clear" w:color="auto" w:fill="D9D9D9"/>
            <w:noWrap/>
            <w:tcMar>
              <w:top w:w="28" w:type="dxa"/>
              <w:left w:w="28" w:type="dxa"/>
              <w:bottom w:w="28" w:type="dxa"/>
              <w:right w:w="28" w:type="dxa"/>
            </w:tcMar>
            <w:vAlign w:val="center"/>
            <w:hideMark/>
          </w:tcPr>
          <w:p w14:paraId="65DA1EA9"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F</w:t>
            </w:r>
          </w:p>
        </w:tc>
        <w:tc>
          <w:tcPr>
            <w:tcW w:w="219" w:type="dxa"/>
            <w:tcBorders>
              <w:top w:val="nil"/>
              <w:left w:val="single" w:sz="4" w:space="0" w:color="auto"/>
              <w:bottom w:val="single" w:sz="4" w:space="0" w:color="auto"/>
              <w:right w:val="single" w:sz="8" w:space="0" w:color="auto"/>
            </w:tcBorders>
            <w:shd w:val="clear" w:color="auto" w:fill="D9D9D9"/>
            <w:noWrap/>
            <w:tcMar>
              <w:top w:w="28" w:type="dxa"/>
              <w:left w:w="28" w:type="dxa"/>
              <w:bottom w:w="28" w:type="dxa"/>
              <w:right w:w="28" w:type="dxa"/>
            </w:tcMar>
            <w:vAlign w:val="center"/>
            <w:hideMark/>
          </w:tcPr>
          <w:p w14:paraId="7BD718ED"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M</w:t>
            </w:r>
          </w:p>
        </w:tc>
        <w:tc>
          <w:tcPr>
            <w:tcW w:w="237" w:type="dxa"/>
            <w:tcBorders>
              <w:top w:val="nil"/>
              <w:left w:val="nil"/>
              <w:bottom w:val="single" w:sz="4" w:space="0" w:color="auto"/>
              <w:right w:val="single" w:sz="4" w:space="0" w:color="auto"/>
            </w:tcBorders>
            <w:shd w:val="clear" w:color="auto" w:fill="D9D9D9"/>
            <w:noWrap/>
            <w:vAlign w:val="center"/>
          </w:tcPr>
          <w:p w14:paraId="05E42CA5"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A</w:t>
            </w:r>
          </w:p>
        </w:tc>
        <w:tc>
          <w:tcPr>
            <w:tcW w:w="237" w:type="dxa"/>
            <w:tcBorders>
              <w:top w:val="nil"/>
              <w:left w:val="nil"/>
              <w:bottom w:val="single" w:sz="4" w:space="0" w:color="auto"/>
              <w:right w:val="single" w:sz="4" w:space="0" w:color="auto"/>
            </w:tcBorders>
            <w:shd w:val="clear" w:color="auto" w:fill="D9D9D9"/>
            <w:noWrap/>
            <w:vAlign w:val="center"/>
          </w:tcPr>
          <w:p w14:paraId="1D9162D3"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M</w:t>
            </w:r>
          </w:p>
        </w:tc>
        <w:tc>
          <w:tcPr>
            <w:tcW w:w="237" w:type="dxa"/>
            <w:tcBorders>
              <w:top w:val="nil"/>
              <w:left w:val="nil"/>
              <w:bottom w:val="single" w:sz="4" w:space="0" w:color="auto"/>
              <w:right w:val="single" w:sz="4" w:space="0" w:color="auto"/>
            </w:tcBorders>
            <w:shd w:val="clear" w:color="auto" w:fill="D9D9D9"/>
            <w:noWrap/>
            <w:vAlign w:val="center"/>
          </w:tcPr>
          <w:p w14:paraId="6D890AEC"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237" w:type="dxa"/>
            <w:tcBorders>
              <w:top w:val="nil"/>
              <w:left w:val="nil"/>
              <w:bottom w:val="single" w:sz="4" w:space="0" w:color="auto"/>
              <w:right w:val="single" w:sz="4" w:space="0" w:color="auto"/>
            </w:tcBorders>
            <w:shd w:val="clear" w:color="auto" w:fill="D9D9D9"/>
            <w:noWrap/>
            <w:vAlign w:val="center"/>
          </w:tcPr>
          <w:p w14:paraId="3D74EA82"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237" w:type="dxa"/>
            <w:tcBorders>
              <w:top w:val="nil"/>
              <w:left w:val="nil"/>
              <w:bottom w:val="single" w:sz="4" w:space="0" w:color="auto"/>
              <w:right w:val="single" w:sz="4" w:space="0" w:color="auto"/>
            </w:tcBorders>
            <w:shd w:val="clear" w:color="auto" w:fill="D9D9D9"/>
            <w:noWrap/>
            <w:vAlign w:val="center"/>
          </w:tcPr>
          <w:p w14:paraId="495550EC"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A</w:t>
            </w:r>
          </w:p>
        </w:tc>
        <w:tc>
          <w:tcPr>
            <w:tcW w:w="237" w:type="dxa"/>
            <w:tcBorders>
              <w:top w:val="nil"/>
              <w:left w:val="nil"/>
              <w:bottom w:val="single" w:sz="4" w:space="0" w:color="auto"/>
              <w:right w:val="single" w:sz="4" w:space="0" w:color="auto"/>
            </w:tcBorders>
            <w:shd w:val="clear" w:color="auto" w:fill="D9D9D9"/>
            <w:noWrap/>
            <w:vAlign w:val="center"/>
          </w:tcPr>
          <w:p w14:paraId="690E4373"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S</w:t>
            </w:r>
          </w:p>
        </w:tc>
        <w:tc>
          <w:tcPr>
            <w:tcW w:w="237" w:type="dxa"/>
            <w:tcBorders>
              <w:top w:val="nil"/>
              <w:left w:val="nil"/>
              <w:bottom w:val="single" w:sz="4" w:space="0" w:color="auto"/>
              <w:right w:val="single" w:sz="4" w:space="0" w:color="auto"/>
            </w:tcBorders>
            <w:shd w:val="clear" w:color="auto" w:fill="D9D9D9"/>
            <w:noWrap/>
            <w:vAlign w:val="center"/>
          </w:tcPr>
          <w:p w14:paraId="633E8B2F"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O</w:t>
            </w:r>
          </w:p>
        </w:tc>
        <w:tc>
          <w:tcPr>
            <w:tcW w:w="237" w:type="dxa"/>
            <w:tcBorders>
              <w:top w:val="nil"/>
              <w:left w:val="nil"/>
              <w:bottom w:val="single" w:sz="4" w:space="0" w:color="auto"/>
              <w:right w:val="single" w:sz="4" w:space="0" w:color="auto"/>
            </w:tcBorders>
            <w:shd w:val="clear" w:color="auto" w:fill="D9D9D9"/>
            <w:noWrap/>
            <w:vAlign w:val="center"/>
          </w:tcPr>
          <w:p w14:paraId="716E864D"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N</w:t>
            </w:r>
          </w:p>
        </w:tc>
        <w:tc>
          <w:tcPr>
            <w:tcW w:w="237" w:type="dxa"/>
            <w:tcBorders>
              <w:top w:val="single" w:sz="4" w:space="0" w:color="auto"/>
              <w:left w:val="nil"/>
              <w:bottom w:val="single" w:sz="4" w:space="0" w:color="auto"/>
              <w:right w:val="single" w:sz="4" w:space="0" w:color="auto"/>
            </w:tcBorders>
            <w:shd w:val="clear" w:color="auto" w:fill="D9D9D9"/>
            <w:noWrap/>
            <w:vAlign w:val="center"/>
          </w:tcPr>
          <w:p w14:paraId="38233E52"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D</w:t>
            </w:r>
          </w:p>
        </w:tc>
        <w:tc>
          <w:tcPr>
            <w:tcW w:w="237" w:type="dxa"/>
            <w:tcBorders>
              <w:top w:val="nil"/>
              <w:left w:val="single" w:sz="4" w:space="0" w:color="auto"/>
              <w:bottom w:val="single" w:sz="4" w:space="0" w:color="auto"/>
              <w:right w:val="single" w:sz="8" w:space="0" w:color="auto"/>
            </w:tcBorders>
            <w:shd w:val="clear" w:color="auto" w:fill="D9D9D9"/>
            <w:noWrap/>
            <w:vAlign w:val="center"/>
          </w:tcPr>
          <w:p w14:paraId="3B1A9D7E" w14:textId="77777777" w:rsidR="00EB1EFA" w:rsidRPr="00E36FAA" w:rsidRDefault="00EB1EFA" w:rsidP="00244857">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305" w:type="dxa"/>
            <w:tcBorders>
              <w:top w:val="nil"/>
              <w:left w:val="single" w:sz="4" w:space="0" w:color="auto"/>
              <w:bottom w:val="single" w:sz="4" w:space="0" w:color="auto"/>
              <w:right w:val="single" w:sz="8" w:space="0" w:color="auto"/>
            </w:tcBorders>
            <w:shd w:val="clear" w:color="auto" w:fill="D9D9D9"/>
            <w:noWrap/>
            <w:vAlign w:val="center"/>
          </w:tcPr>
          <w:p w14:paraId="0718AC1D" w14:textId="77777777" w:rsidR="00EB1EFA" w:rsidRPr="00E36FAA" w:rsidRDefault="00EB1EFA" w:rsidP="00244857">
            <w:pPr>
              <w:spacing w:after="0" w:line="240" w:lineRule="auto"/>
              <w:jc w:val="center"/>
              <w:rPr>
                <w:b/>
                <w:bCs/>
                <w:color w:val="000000"/>
                <w:sz w:val="14"/>
                <w:szCs w:val="14"/>
                <w:lang w:val="sl-SI" w:eastAsia="sl-SI"/>
              </w:rPr>
            </w:pPr>
            <w:r>
              <w:rPr>
                <w:b/>
                <w:bCs/>
                <w:color w:val="000000"/>
                <w:sz w:val="14"/>
                <w:szCs w:val="14"/>
                <w:lang w:val="sl-SI" w:eastAsia="sl-SI"/>
              </w:rPr>
              <w:t xml:space="preserve">To 15 </w:t>
            </w:r>
            <w:r w:rsidRPr="00E36FAA">
              <w:rPr>
                <w:b/>
                <w:bCs/>
                <w:color w:val="000000"/>
                <w:sz w:val="14"/>
                <w:szCs w:val="14"/>
                <w:lang w:val="sl-SI" w:eastAsia="sl-SI"/>
              </w:rPr>
              <w:t>F</w:t>
            </w:r>
          </w:p>
        </w:tc>
      </w:tr>
      <w:tr w:rsidR="00EB1EFA" w:rsidRPr="00E36FAA" w14:paraId="019DCB30" w14:textId="77777777" w:rsidTr="008A7228">
        <w:trPr>
          <w:trHeight w:val="389"/>
          <w:jc w:val="center"/>
        </w:trPr>
        <w:tc>
          <w:tcPr>
            <w:tcW w:w="397"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vAlign w:val="center"/>
          </w:tcPr>
          <w:p w14:paraId="17A092E6" w14:textId="5BBF9456" w:rsidR="00EB1EFA" w:rsidRPr="00E36FAA" w:rsidRDefault="00EB1EFA" w:rsidP="00244857">
            <w:pPr>
              <w:spacing w:after="0" w:line="240" w:lineRule="auto"/>
              <w:rPr>
                <w:color w:val="000000"/>
                <w:sz w:val="14"/>
                <w:szCs w:val="14"/>
                <w:lang w:val="sl-SI" w:eastAsia="sl-SI"/>
              </w:rPr>
            </w:pPr>
            <w:r>
              <w:rPr>
                <w:color w:val="000000"/>
                <w:sz w:val="14"/>
                <w:szCs w:val="14"/>
                <w:lang w:val="sl-SI" w:eastAsia="sl-SI"/>
              </w:rPr>
              <w:t xml:space="preserve">1.2.5. </w:t>
            </w:r>
          </w:p>
        </w:tc>
        <w:tc>
          <w:tcPr>
            <w:tcW w:w="1749"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vAlign w:val="center"/>
          </w:tcPr>
          <w:p w14:paraId="2B26D44D" w14:textId="77777777" w:rsidR="00EB1EFA" w:rsidRPr="00EB1EFA" w:rsidRDefault="00EB1EFA" w:rsidP="00EB1EFA">
            <w:pPr>
              <w:pStyle w:val="Bodytext10"/>
              <w:tabs>
                <w:tab w:val="left" w:pos="986"/>
              </w:tabs>
              <w:spacing w:before="120" w:after="120" w:line="276" w:lineRule="auto"/>
              <w:jc w:val="both"/>
              <w:rPr>
                <w:rStyle w:val="Bodytext1"/>
                <w:sz w:val="14"/>
                <w:szCs w:val="14"/>
                <w:lang w:val="en-GB"/>
              </w:rPr>
            </w:pPr>
            <w:r w:rsidRPr="00EB1EFA">
              <w:rPr>
                <w:rStyle w:val="Bodytext1"/>
                <w:sz w:val="14"/>
                <w:szCs w:val="14"/>
                <w:lang w:val="en-GB"/>
              </w:rPr>
              <w:t>Development of proposals for new policies, measures, programmes and services for activation of inactive persons in labour market in Montenegro.</w:t>
            </w:r>
          </w:p>
          <w:p w14:paraId="0630485E" w14:textId="77777777" w:rsidR="00EB1EFA" w:rsidRPr="00E36FAA" w:rsidRDefault="00EB1EFA" w:rsidP="00244857">
            <w:pPr>
              <w:spacing w:after="0" w:line="240" w:lineRule="auto"/>
              <w:rPr>
                <w:color w:val="000000"/>
                <w:sz w:val="14"/>
                <w:szCs w:val="14"/>
                <w:lang w:val="sl-SI" w:eastAsia="sl-SI"/>
              </w:rPr>
            </w:pPr>
          </w:p>
        </w:tc>
        <w:tc>
          <w:tcPr>
            <w:tcW w:w="39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554E437" w14:textId="77777777" w:rsidR="00EB1EFA" w:rsidRPr="00E36FAA" w:rsidRDefault="00EB1EFA" w:rsidP="00244857">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4C3CFF3" w14:textId="77777777" w:rsidR="00EB1EFA" w:rsidRPr="00E36FAA" w:rsidRDefault="00EB1EFA" w:rsidP="00244857">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70D5913" w14:textId="77777777" w:rsidR="00EB1EFA" w:rsidRPr="00E36FAA" w:rsidRDefault="00EB1EFA" w:rsidP="00244857">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61EDF6F" w14:textId="77777777" w:rsidR="00EB1EFA" w:rsidRPr="00E36FAA" w:rsidRDefault="00EB1EFA" w:rsidP="00244857">
            <w:pPr>
              <w:spacing w:after="0" w:line="240" w:lineRule="auto"/>
              <w:rPr>
                <w:color w:val="FF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96E5B47" w14:textId="77777777" w:rsidR="00EB1EFA" w:rsidRPr="00E36FAA" w:rsidRDefault="00EB1EFA" w:rsidP="00244857">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9B05DE0" w14:textId="77777777" w:rsidR="00EB1EFA" w:rsidRPr="00E36FAA" w:rsidRDefault="00EB1EFA" w:rsidP="00244857">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E0E4539" w14:textId="77777777" w:rsidR="00EB1EFA" w:rsidRPr="00E36FAA" w:rsidRDefault="00EB1EFA" w:rsidP="00244857">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482764B" w14:textId="77777777" w:rsidR="00EB1EFA" w:rsidRPr="00E36FAA" w:rsidRDefault="00EB1EFA" w:rsidP="00244857">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C010C3D" w14:textId="77777777" w:rsidR="00EB1EFA" w:rsidRPr="00E36FAA" w:rsidRDefault="00EB1EFA" w:rsidP="00244857">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F3F56B3" w14:textId="77777777" w:rsidR="00EB1EFA" w:rsidRPr="00E36FAA" w:rsidRDefault="00EB1EFA" w:rsidP="00244857">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BEE095D" w14:textId="77777777" w:rsidR="00EB1EFA" w:rsidRPr="00E36FAA" w:rsidRDefault="00EB1EFA" w:rsidP="00244857">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5EA03B0" w14:textId="77777777" w:rsidR="00EB1EFA" w:rsidRPr="00E36FAA" w:rsidRDefault="00EB1EFA" w:rsidP="00244857">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D9C34AE" w14:textId="77777777" w:rsidR="00EB1EFA" w:rsidRPr="00E36FAA" w:rsidRDefault="00EB1EFA" w:rsidP="00244857">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C9DC475" w14:textId="77777777" w:rsidR="00EB1EFA" w:rsidRPr="00E36FAA" w:rsidRDefault="00EB1EFA" w:rsidP="00244857">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B86C71F" w14:textId="77777777" w:rsidR="00EB1EFA" w:rsidRPr="00E36FAA" w:rsidRDefault="00EB1EFA" w:rsidP="00244857">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C91CB9A" w14:textId="77777777" w:rsidR="00EB1EFA" w:rsidRPr="00E36FAA" w:rsidRDefault="00EB1EFA" w:rsidP="00244857">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03C9688" w14:textId="77777777" w:rsidR="00EB1EFA" w:rsidRPr="00E36FAA" w:rsidRDefault="00EB1EFA" w:rsidP="00244857">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F67B31A" w14:textId="77777777" w:rsidR="00EB1EFA" w:rsidRPr="00E36FAA" w:rsidRDefault="00EB1EFA" w:rsidP="00244857">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84EC22B" w14:textId="77777777" w:rsidR="00EB1EFA" w:rsidRPr="00E36FAA" w:rsidRDefault="00EB1EFA" w:rsidP="00244857">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07B974E" w14:textId="77777777" w:rsidR="00EB1EFA" w:rsidRPr="00E36FAA" w:rsidRDefault="00EB1EFA" w:rsidP="00244857">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0686134" w14:textId="77777777" w:rsidR="00EB1EFA" w:rsidRPr="00E36FAA" w:rsidRDefault="00EB1EFA" w:rsidP="00244857">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F65E7E0" w14:textId="77777777" w:rsidR="00EB1EFA" w:rsidRPr="00E36FAA" w:rsidRDefault="00EB1EFA" w:rsidP="00244857">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37D49FF" w14:textId="77777777" w:rsidR="00EB1EFA" w:rsidRPr="00E36FAA" w:rsidRDefault="00EB1EFA" w:rsidP="00244857">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88CC2BC" w14:textId="77777777" w:rsidR="00EB1EFA" w:rsidRPr="00E36FAA" w:rsidRDefault="00EB1EFA" w:rsidP="00244857">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B176CF4" w14:textId="77777777" w:rsidR="00EB1EFA" w:rsidRPr="00E36FAA" w:rsidRDefault="00EB1EFA" w:rsidP="00244857">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CBBB17F" w14:textId="77777777" w:rsidR="00EB1EFA" w:rsidRPr="00E36FAA" w:rsidRDefault="00EB1EFA" w:rsidP="00244857">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17951B59" w14:textId="77777777" w:rsidR="00EB1EFA" w:rsidRPr="00E36FAA" w:rsidRDefault="00EB1EFA" w:rsidP="00244857">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E46E060" w14:textId="77777777" w:rsidR="00EB1EFA" w:rsidRPr="00E36FAA" w:rsidRDefault="00EB1EFA" w:rsidP="00244857">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1AA1D0" w14:textId="77777777" w:rsidR="00EB1EFA" w:rsidRPr="004B145B" w:rsidRDefault="00EB1EFA" w:rsidP="00244857">
            <w:pPr>
              <w:spacing w:after="0" w:line="240" w:lineRule="auto"/>
              <w:rPr>
                <w:color w:val="FF0000"/>
                <w:sz w:val="14"/>
                <w:szCs w:val="14"/>
                <w:highlight w:val="red"/>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FF0000"/>
            <w:noWrap/>
            <w:tcMar>
              <w:left w:w="28" w:type="dxa"/>
              <w:right w:w="28" w:type="dxa"/>
            </w:tcMar>
            <w:vAlign w:val="center"/>
          </w:tcPr>
          <w:p w14:paraId="68BE615B" w14:textId="77777777" w:rsidR="00EB1EFA" w:rsidRPr="004B145B" w:rsidRDefault="00EB1EFA" w:rsidP="00244857">
            <w:pPr>
              <w:spacing w:after="0" w:line="240" w:lineRule="auto"/>
              <w:rPr>
                <w:color w:val="FF0000"/>
                <w:sz w:val="14"/>
                <w:szCs w:val="14"/>
                <w:highlight w:val="red"/>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A9D41F" w14:textId="77777777" w:rsidR="00EB1EFA" w:rsidRPr="00E36FAA" w:rsidRDefault="00EB1EFA" w:rsidP="00244857">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3B90F7" w14:textId="77777777" w:rsidR="00EB1EFA" w:rsidRPr="00E36FAA" w:rsidRDefault="00EB1EFA" w:rsidP="00244857">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28" w:type="dxa"/>
              <w:right w:w="28" w:type="dxa"/>
            </w:tcMar>
            <w:vAlign w:val="center"/>
          </w:tcPr>
          <w:p w14:paraId="58351631" w14:textId="77777777" w:rsidR="00EB1EFA" w:rsidRPr="00E36FAA" w:rsidRDefault="00EB1EFA" w:rsidP="00244857">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A13410" w14:textId="77777777" w:rsidR="00EB1EFA" w:rsidRPr="00E36FAA" w:rsidRDefault="00EB1EFA" w:rsidP="00244857">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E57109F" w14:textId="77777777" w:rsidR="00EB1EFA" w:rsidRPr="00E36FAA" w:rsidRDefault="00EB1EFA" w:rsidP="00244857">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D25702F" w14:textId="77777777" w:rsidR="00EB1EFA" w:rsidRPr="00E36FAA" w:rsidRDefault="00EB1EFA" w:rsidP="00244857">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04DC5C5" w14:textId="77777777" w:rsidR="00EB1EFA" w:rsidRPr="00E36FAA" w:rsidRDefault="00EB1EFA" w:rsidP="00244857">
            <w:pPr>
              <w:spacing w:after="0" w:line="240" w:lineRule="auto"/>
              <w:rPr>
                <w:color w:val="000000"/>
                <w:sz w:val="14"/>
                <w:szCs w:val="14"/>
                <w:lang w:val="sl-SI" w:eastAsia="sl-SI"/>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A8D26F" w14:textId="77777777" w:rsidR="00EB1EFA" w:rsidRPr="00E36FAA" w:rsidRDefault="00EB1EFA" w:rsidP="00244857">
            <w:pPr>
              <w:spacing w:after="0" w:line="240" w:lineRule="auto"/>
              <w:rPr>
                <w:color w:val="000000"/>
                <w:sz w:val="14"/>
                <w:szCs w:val="14"/>
                <w:lang w:val="sl-SI" w:eastAsia="sl-SI"/>
              </w:rPr>
            </w:pPr>
          </w:p>
        </w:tc>
      </w:tr>
    </w:tbl>
    <w:p w14:paraId="42C2B5B7" w14:textId="42C21555" w:rsidR="00B15389" w:rsidRDefault="00B15389" w:rsidP="00B15389">
      <w:pPr>
        <w:pStyle w:val="Bodytext10"/>
        <w:tabs>
          <w:tab w:val="left" w:pos="986"/>
        </w:tabs>
        <w:spacing w:before="120" w:after="120" w:line="276" w:lineRule="auto"/>
        <w:jc w:val="both"/>
        <w:rPr>
          <w:rStyle w:val="Bodytext1"/>
          <w:sz w:val="20"/>
          <w:szCs w:val="20"/>
          <w:lang w:val="en-GB"/>
        </w:rPr>
      </w:pPr>
      <w:r w:rsidRPr="00F9575A">
        <w:rPr>
          <w:rFonts w:cstheme="minorHAnsi"/>
          <w:b/>
          <w:bCs/>
          <w:color w:val="45637A"/>
          <w:sz w:val="20"/>
          <w:szCs w:val="20"/>
          <w:lang w:val="en-GB"/>
        </w:rPr>
        <w:t>Sub</w:t>
      </w:r>
      <w:r w:rsidRPr="001E31A6">
        <w:rPr>
          <w:rFonts w:cstheme="minorHAnsi"/>
          <w:b/>
          <w:bCs/>
          <w:color w:val="45637A"/>
          <w:sz w:val="20"/>
          <w:szCs w:val="20"/>
          <w:lang w:val="en-GB"/>
        </w:rPr>
        <w:t>-activity 1.</w:t>
      </w:r>
      <w:r>
        <w:rPr>
          <w:rFonts w:cstheme="minorHAnsi"/>
          <w:b/>
          <w:bCs/>
          <w:color w:val="45637A"/>
          <w:sz w:val="20"/>
          <w:szCs w:val="20"/>
          <w:lang w:val="en-GB"/>
        </w:rPr>
        <w:t>2</w:t>
      </w:r>
      <w:r w:rsidRPr="001E31A6">
        <w:rPr>
          <w:rFonts w:cstheme="minorHAnsi"/>
          <w:b/>
          <w:bCs/>
          <w:color w:val="45637A"/>
          <w:sz w:val="20"/>
          <w:szCs w:val="20"/>
          <w:lang w:val="en-GB"/>
        </w:rPr>
        <w:t>.</w:t>
      </w:r>
      <w:r>
        <w:rPr>
          <w:rFonts w:cstheme="minorHAnsi"/>
          <w:b/>
          <w:bCs/>
          <w:color w:val="45637A"/>
          <w:sz w:val="20"/>
          <w:szCs w:val="20"/>
          <w:lang w:val="en-GB"/>
        </w:rPr>
        <w:t>5</w:t>
      </w:r>
      <w:r w:rsidRPr="001E31A6">
        <w:rPr>
          <w:rFonts w:cstheme="minorHAnsi"/>
          <w:b/>
          <w:bCs/>
          <w:color w:val="45637A"/>
          <w:sz w:val="20"/>
          <w:szCs w:val="20"/>
          <w:lang w:val="en-GB"/>
        </w:rPr>
        <w:t xml:space="preserve">. </w:t>
      </w:r>
      <w:r>
        <w:rPr>
          <w:rStyle w:val="Bodytext1"/>
          <w:sz w:val="20"/>
          <w:szCs w:val="20"/>
          <w:lang w:val="en-GB"/>
        </w:rPr>
        <w:t>Development of proposals for new policies, measures, programmes and services for activation of inactive persons in labour market in Montenegro.</w:t>
      </w:r>
    </w:p>
    <w:p w14:paraId="7C837044" w14:textId="0E590238" w:rsidR="00033446" w:rsidRPr="005B4F3C" w:rsidRDefault="00033446" w:rsidP="00033446">
      <w:pPr>
        <w:rPr>
          <w:b/>
          <w:bCs/>
          <w:color w:val="44546A" w:themeColor="text2"/>
        </w:rPr>
      </w:pPr>
      <w:r w:rsidRPr="00E24D87">
        <w:t>Period of implementation</w:t>
      </w:r>
      <w:r w:rsidRPr="005B4F3C">
        <w:rPr>
          <w:b/>
          <w:bCs/>
        </w:rPr>
        <w:t xml:space="preserve">: </w:t>
      </w:r>
      <w:r w:rsidRPr="005B4F3C">
        <w:rPr>
          <w:b/>
          <w:bCs/>
          <w:color w:val="44546A" w:themeColor="text2"/>
        </w:rPr>
        <w:t xml:space="preserve"> </w:t>
      </w:r>
      <w:r w:rsidR="00D94B7C">
        <w:rPr>
          <w:b/>
          <w:bCs/>
          <w:color w:val="44546A" w:themeColor="text2"/>
        </w:rPr>
        <w:t>9</w:t>
      </w:r>
      <w:r w:rsidR="00D94B7C" w:rsidRPr="00D94B7C">
        <w:rPr>
          <w:b/>
          <w:bCs/>
          <w:color w:val="44546A" w:themeColor="text2"/>
          <w:vertAlign w:val="superscript"/>
        </w:rPr>
        <w:t>th</w:t>
      </w:r>
      <w:r w:rsidR="00D94B7C">
        <w:rPr>
          <w:b/>
          <w:bCs/>
          <w:color w:val="44546A" w:themeColor="text2"/>
        </w:rPr>
        <w:t xml:space="preserve"> </w:t>
      </w:r>
      <w:r w:rsidR="00AA4EBA">
        <w:rPr>
          <w:b/>
          <w:bCs/>
          <w:color w:val="44546A" w:themeColor="text2"/>
        </w:rPr>
        <w:t xml:space="preserve"> to </w:t>
      </w:r>
      <w:r w:rsidR="00EC5541">
        <w:rPr>
          <w:b/>
          <w:bCs/>
          <w:color w:val="44546A" w:themeColor="text2"/>
        </w:rPr>
        <w:t>2</w:t>
      </w:r>
      <w:r w:rsidR="00D94B7C">
        <w:rPr>
          <w:b/>
          <w:bCs/>
          <w:color w:val="44546A" w:themeColor="text2"/>
        </w:rPr>
        <w:t>7</w:t>
      </w:r>
      <w:r w:rsidR="00EC5541" w:rsidRPr="00EC5541">
        <w:rPr>
          <w:b/>
          <w:bCs/>
          <w:color w:val="44546A" w:themeColor="text2"/>
          <w:vertAlign w:val="superscript"/>
        </w:rPr>
        <w:t>th</w:t>
      </w:r>
      <w:r w:rsidR="00EC5541">
        <w:rPr>
          <w:b/>
          <w:bCs/>
          <w:color w:val="44546A" w:themeColor="text2"/>
        </w:rPr>
        <w:t xml:space="preserve"> </w:t>
      </w:r>
      <w:r w:rsidR="00540879">
        <w:rPr>
          <w:b/>
          <w:bCs/>
          <w:color w:val="44546A" w:themeColor="text2"/>
        </w:rPr>
        <w:t>June</w:t>
      </w:r>
      <w:r w:rsidR="00696ADC">
        <w:rPr>
          <w:b/>
          <w:bCs/>
          <w:color w:val="44546A" w:themeColor="text2"/>
        </w:rPr>
        <w:t xml:space="preserve"> </w:t>
      </w:r>
      <w:r w:rsidRPr="005B4F3C">
        <w:rPr>
          <w:b/>
          <w:bCs/>
          <w:color w:val="44546A" w:themeColor="text2"/>
        </w:rPr>
        <w:t>2025</w:t>
      </w:r>
      <w:r>
        <w:rPr>
          <w:b/>
          <w:bCs/>
          <w:color w:val="44546A" w:themeColor="text2"/>
        </w:rPr>
        <w:t xml:space="preserve"> </w:t>
      </w:r>
    </w:p>
    <w:p w14:paraId="775B8532" w14:textId="35821BB5" w:rsidR="00BD08B5" w:rsidRPr="003374F9" w:rsidRDefault="00AE1E24" w:rsidP="00EC5541">
      <w:pPr>
        <w:rPr>
          <w:b/>
          <w:bCs/>
          <w:color w:val="60637A"/>
        </w:rPr>
      </w:pPr>
      <w:r w:rsidRPr="00E24D87">
        <w:t>Total working days’ allocation:</w:t>
      </w:r>
      <w:r w:rsidR="00E47CC2">
        <w:rPr>
          <w:b/>
          <w:color w:val="45637A"/>
        </w:rPr>
        <w:t xml:space="preserve"> </w:t>
      </w:r>
      <w:r w:rsidR="00540879">
        <w:rPr>
          <w:b/>
          <w:color w:val="45637A"/>
        </w:rPr>
        <w:t>15</w:t>
      </w:r>
      <w:r w:rsidR="00826CBE" w:rsidRPr="00AC36BD">
        <w:rPr>
          <w:b/>
          <w:color w:val="45637A"/>
        </w:rPr>
        <w:t xml:space="preserve"> working days</w:t>
      </w:r>
    </w:p>
    <w:p w14:paraId="0926B833" w14:textId="64C9F3C3" w:rsidR="004B29FA" w:rsidRDefault="004B29FA" w:rsidP="004B29FA">
      <w:r w:rsidRPr="00E24D87">
        <w:rPr>
          <w:bCs/>
        </w:rPr>
        <w:t xml:space="preserve">Location: </w:t>
      </w:r>
      <w:r w:rsidRPr="00E24D87">
        <w:t xml:space="preserve">The expert will be working in Podgorica at Project office, or elsewhere in Montenegro, if so agreed. </w:t>
      </w:r>
    </w:p>
    <w:p w14:paraId="4B62162E" w14:textId="77777777" w:rsidR="00AE1E24" w:rsidRPr="00E24D87" w:rsidRDefault="00AE1E24" w:rsidP="008A4C39">
      <w:pPr>
        <w:pStyle w:val="Titolo1"/>
      </w:pPr>
      <w:r w:rsidRPr="00E24D87">
        <w:t xml:space="preserve">Profile of the expert </w:t>
      </w:r>
      <w:r w:rsidR="008D0FE3" w:rsidRPr="00E24D87">
        <w:t>needed.</w:t>
      </w:r>
    </w:p>
    <w:p w14:paraId="0CF9B091" w14:textId="033B1797" w:rsidR="00AE1E24" w:rsidRPr="00E24D87" w:rsidRDefault="00AE1E24" w:rsidP="000B7559">
      <w:r w:rsidRPr="00E24D87">
        <w:t xml:space="preserve">A </w:t>
      </w:r>
      <w:r w:rsidR="00CC6748">
        <w:t>J</w:t>
      </w:r>
      <w:r w:rsidRPr="00E24D87">
        <w:t>NKE is required for the job with the following qualifications and skills.</w:t>
      </w:r>
    </w:p>
    <w:p w14:paraId="61F75396" w14:textId="1D5C0CEB" w:rsidR="00AE1E24" w:rsidRPr="00E24D87" w:rsidRDefault="00AE1E24" w:rsidP="000B7559">
      <w:pPr>
        <w:rPr>
          <w:b/>
          <w:bCs/>
          <w:color w:val="45637A"/>
        </w:rPr>
      </w:pPr>
      <w:r w:rsidRPr="00E24D87">
        <w:rPr>
          <w:b/>
          <w:bCs/>
          <w:color w:val="45637A"/>
        </w:rPr>
        <w:t>General requirements</w:t>
      </w:r>
    </w:p>
    <w:p w14:paraId="5AAF6F3A" w14:textId="42E2E7BF" w:rsidR="000E71CD" w:rsidRPr="00662487" w:rsidRDefault="000E71CD" w:rsidP="00B759A3">
      <w:pPr>
        <w:pStyle w:val="Paragrafoelenco"/>
        <w:numPr>
          <w:ilvl w:val="0"/>
          <w:numId w:val="5"/>
        </w:numPr>
        <w:shd w:val="clear" w:color="auto" w:fill="FFFFFF" w:themeFill="background1"/>
        <w:ind w:left="714" w:hanging="357"/>
        <w:contextualSpacing w:val="0"/>
      </w:pPr>
      <w:bookmarkStart w:id="1" w:name="_Hlk195709219"/>
      <w:r w:rsidRPr="00662487">
        <w:t xml:space="preserve">University degree (where a degree has been awarded on completion of four years study in a university or equivalent institution) in the fields relevant to this </w:t>
      </w:r>
      <w:proofErr w:type="spellStart"/>
      <w:r w:rsidR="00CA2B70">
        <w:t>ToR</w:t>
      </w:r>
      <w:proofErr w:type="spellEnd"/>
      <w:r w:rsidR="00EE47BF">
        <w:t xml:space="preserve"> </w:t>
      </w:r>
    </w:p>
    <w:p w14:paraId="123AB93E" w14:textId="10EBC10C" w:rsidR="00B759A3" w:rsidRPr="00B759A3" w:rsidRDefault="00AE44D8" w:rsidP="00B759A3">
      <w:pPr>
        <w:pStyle w:val="Paragrafoelenco"/>
        <w:numPr>
          <w:ilvl w:val="0"/>
          <w:numId w:val="5"/>
        </w:numPr>
        <w:shd w:val="clear" w:color="auto" w:fill="FFFFFF" w:themeFill="background1"/>
        <w:contextualSpacing w:val="0"/>
      </w:pPr>
      <w:r w:rsidRPr="00206707">
        <w:t xml:space="preserve">At least </w:t>
      </w:r>
      <w:r w:rsidR="00ED1E75">
        <w:t>5</w:t>
      </w:r>
      <w:r w:rsidR="00AE1E24" w:rsidRPr="00206707">
        <w:t xml:space="preserve"> years of </w:t>
      </w:r>
      <w:r w:rsidR="00662487" w:rsidRPr="00206707">
        <w:t xml:space="preserve">working experience </w:t>
      </w:r>
    </w:p>
    <w:p w14:paraId="45C1DE5E" w14:textId="71E14A73" w:rsidR="00826916" w:rsidRDefault="00826916" w:rsidP="00B759A3">
      <w:pPr>
        <w:pStyle w:val="Paragrafoelenco"/>
        <w:numPr>
          <w:ilvl w:val="0"/>
          <w:numId w:val="5"/>
        </w:numPr>
        <w:shd w:val="clear" w:color="auto" w:fill="FFFFFF" w:themeFill="background1"/>
        <w:contextualSpacing w:val="0"/>
      </w:pPr>
      <w:r>
        <w:t>Fluency in written and spoken English</w:t>
      </w:r>
    </w:p>
    <w:p w14:paraId="4679E049" w14:textId="77777777" w:rsidR="00F973A7" w:rsidRPr="00F973A7" w:rsidRDefault="00F973A7" w:rsidP="00B759A3">
      <w:pPr>
        <w:pStyle w:val="Paragrafoelenco"/>
        <w:numPr>
          <w:ilvl w:val="0"/>
          <w:numId w:val="5"/>
        </w:numPr>
        <w:shd w:val="clear" w:color="auto" w:fill="FFFFFF" w:themeFill="background1"/>
        <w:ind w:left="714" w:hanging="357"/>
        <w:contextualSpacing w:val="0"/>
        <w:rPr>
          <w:color w:val="000000"/>
        </w:rPr>
      </w:pPr>
      <w:r w:rsidRPr="00662487">
        <w:t>Advanced computer skills; proficiency in MS Word, Excel, PowerPoint</w:t>
      </w:r>
      <w:r>
        <w:t>.</w:t>
      </w:r>
      <w:r w:rsidRPr="00662487">
        <w:t xml:space="preserve"> </w:t>
      </w:r>
    </w:p>
    <w:p w14:paraId="39A1500C" w14:textId="3FDDB2A1" w:rsidR="00F973A7" w:rsidRPr="00662487" w:rsidRDefault="00F973A7" w:rsidP="00B759A3">
      <w:pPr>
        <w:pStyle w:val="Paragrafoelenco"/>
        <w:numPr>
          <w:ilvl w:val="0"/>
          <w:numId w:val="5"/>
        </w:numPr>
        <w:shd w:val="clear" w:color="auto" w:fill="FFFFFF" w:themeFill="background1"/>
        <w:ind w:left="714" w:hanging="357"/>
        <w:contextualSpacing w:val="0"/>
        <w:rPr>
          <w:color w:val="000000"/>
        </w:rPr>
      </w:pPr>
      <w:r>
        <w:t>Good communication skills</w:t>
      </w:r>
    </w:p>
    <w:p w14:paraId="4A061F01" w14:textId="5D7FEC79" w:rsidR="00F973A7" w:rsidRDefault="001F7887" w:rsidP="00B759A3">
      <w:pPr>
        <w:pStyle w:val="Paragrafoelenco"/>
        <w:numPr>
          <w:ilvl w:val="0"/>
          <w:numId w:val="5"/>
        </w:numPr>
        <w:shd w:val="clear" w:color="auto" w:fill="FFFFFF" w:themeFill="background1"/>
        <w:ind w:left="714" w:hanging="357"/>
        <w:contextualSpacing w:val="0"/>
      </w:pPr>
      <w:r>
        <w:t xml:space="preserve">Good </w:t>
      </w:r>
      <w:r w:rsidRPr="00031ED8">
        <w:t>analytical</w:t>
      </w:r>
      <w:r w:rsidR="00F973A7" w:rsidRPr="00031ED8">
        <w:t xml:space="preserve"> skills</w:t>
      </w:r>
      <w:r w:rsidR="00F973A7" w:rsidRPr="00662487">
        <w:t xml:space="preserve"> </w:t>
      </w:r>
    </w:p>
    <w:bookmarkEnd w:id="1"/>
    <w:p w14:paraId="0C46300D" w14:textId="77777777" w:rsidR="00F973A7" w:rsidRPr="00206707" w:rsidRDefault="00F973A7" w:rsidP="00826916">
      <w:pPr>
        <w:pStyle w:val="Paragrafoelenco"/>
        <w:spacing w:after="0"/>
      </w:pPr>
    </w:p>
    <w:p w14:paraId="34299152" w14:textId="1C21433D" w:rsidR="00AE1E24" w:rsidRPr="00E24D87" w:rsidRDefault="00AE1E24" w:rsidP="000B7559">
      <w:pPr>
        <w:rPr>
          <w:b/>
          <w:bCs/>
          <w:color w:val="45637A"/>
        </w:rPr>
      </w:pPr>
      <w:r w:rsidRPr="00E24D87">
        <w:rPr>
          <w:b/>
          <w:bCs/>
          <w:color w:val="45637A"/>
        </w:rPr>
        <w:t>Specific requirement</w:t>
      </w:r>
    </w:p>
    <w:p w14:paraId="50E234B3" w14:textId="01EEE4FF" w:rsidR="00F97598" w:rsidRPr="000021DC" w:rsidRDefault="0041040D" w:rsidP="00CD7F3B">
      <w:pPr>
        <w:pStyle w:val="Paragrafoelenco"/>
        <w:numPr>
          <w:ilvl w:val="0"/>
          <w:numId w:val="5"/>
        </w:numPr>
        <w:spacing w:after="0"/>
        <w:ind w:left="714" w:hanging="357"/>
        <w:contextualSpacing w:val="0"/>
        <w:rPr>
          <w:rFonts w:ascii="Calibri" w:hAnsi="Calibri" w:cs="Calibri"/>
        </w:rPr>
      </w:pPr>
      <w:bookmarkStart w:id="2" w:name="_Hlk195709255"/>
      <w:r w:rsidRPr="000021DC">
        <w:rPr>
          <w:rFonts w:ascii="Calibri" w:hAnsi="Calibri" w:cs="Calibri"/>
        </w:rPr>
        <w:t xml:space="preserve">At least </w:t>
      </w:r>
      <w:r w:rsidR="00ED1E75">
        <w:rPr>
          <w:rFonts w:ascii="Calibri" w:hAnsi="Calibri" w:cs="Calibri"/>
        </w:rPr>
        <w:t>3</w:t>
      </w:r>
      <w:r w:rsidRPr="000021DC">
        <w:rPr>
          <w:rFonts w:ascii="Calibri" w:hAnsi="Calibri" w:cs="Calibri"/>
        </w:rPr>
        <w:t xml:space="preserve"> years of </w:t>
      </w:r>
      <w:r w:rsidR="00913549" w:rsidRPr="00031ED8">
        <w:t xml:space="preserve">professional experience in </w:t>
      </w:r>
      <w:r w:rsidR="00F97598" w:rsidRPr="00031ED8">
        <w:t xml:space="preserve">the field of </w:t>
      </w:r>
      <w:r w:rsidR="007956E6">
        <w:t xml:space="preserve">labour market area </w:t>
      </w:r>
      <w:r w:rsidR="0033688B">
        <w:t xml:space="preserve">or </w:t>
      </w:r>
      <w:r w:rsidR="00B759A3">
        <w:t xml:space="preserve">other </w:t>
      </w:r>
      <w:r w:rsidR="001F7887">
        <w:t>projects</w:t>
      </w:r>
      <w:r w:rsidR="0033688B">
        <w:t xml:space="preserve"> </w:t>
      </w:r>
      <w:r w:rsidR="007D57F4">
        <w:t>related to</w:t>
      </w:r>
      <w:r w:rsidR="0033688B">
        <w:t xml:space="preserve"> </w:t>
      </w:r>
      <w:proofErr w:type="spellStart"/>
      <w:r w:rsidR="0033688B">
        <w:t>ToR</w:t>
      </w:r>
      <w:proofErr w:type="spellEnd"/>
    </w:p>
    <w:p w14:paraId="317A862A" w14:textId="50919C50" w:rsidR="00A23B34" w:rsidRPr="00A23B34" w:rsidRDefault="00A23B34" w:rsidP="000D1127">
      <w:pPr>
        <w:pStyle w:val="Paragrafoelenco"/>
        <w:numPr>
          <w:ilvl w:val="0"/>
          <w:numId w:val="5"/>
        </w:numPr>
        <w:ind w:left="714" w:hanging="357"/>
        <w:contextualSpacing w:val="0"/>
        <w:rPr>
          <w:rFonts w:ascii="Calibri" w:hAnsi="Calibri" w:cs="Calibri"/>
        </w:rPr>
      </w:pPr>
      <w:r>
        <w:t>E</w:t>
      </w:r>
      <w:r w:rsidR="00951EF5" w:rsidRPr="00031ED8">
        <w:t>xperience in collecting and formulating gender responsive indicators and sex disaggregated data</w:t>
      </w:r>
    </w:p>
    <w:bookmarkEnd w:id="2"/>
    <w:p w14:paraId="204E5C4F" w14:textId="51BB5239" w:rsidR="00AE1E24" w:rsidRPr="00744F16" w:rsidRDefault="00AE1E24" w:rsidP="00744F16">
      <w:pPr>
        <w:rPr>
          <w:b/>
          <w:bCs/>
          <w:color w:val="45637A"/>
        </w:rPr>
      </w:pPr>
      <w:r w:rsidRPr="00744F16">
        <w:rPr>
          <w:b/>
          <w:bCs/>
          <w:color w:val="45637A"/>
        </w:rPr>
        <w:t>Desirable requirement</w:t>
      </w:r>
    </w:p>
    <w:p w14:paraId="7937FAD1" w14:textId="3FF555EC" w:rsidR="00AE1E24" w:rsidRDefault="00AE1E24" w:rsidP="00956A4F">
      <w:pPr>
        <w:pStyle w:val="Paragrafoelenco"/>
        <w:numPr>
          <w:ilvl w:val="0"/>
          <w:numId w:val="4"/>
        </w:numPr>
        <w:ind w:left="709" w:hanging="357"/>
        <w:contextualSpacing w:val="0"/>
      </w:pPr>
      <w:bookmarkStart w:id="3" w:name="_Hlk195709267"/>
      <w:r w:rsidRPr="000256CF">
        <w:t xml:space="preserve">Knowledge of the local </w:t>
      </w:r>
      <w:r w:rsidR="007A61B6" w:rsidRPr="000256CF">
        <w:t>language</w:t>
      </w:r>
      <w:r w:rsidRPr="000256CF">
        <w:t xml:space="preserve"> </w:t>
      </w:r>
    </w:p>
    <w:p w14:paraId="4EEFA093" w14:textId="3366B79E" w:rsidR="007D57F4" w:rsidRPr="000256CF" w:rsidRDefault="003669C8" w:rsidP="007D57F4">
      <w:pPr>
        <w:pStyle w:val="Paragrafoelenco"/>
        <w:numPr>
          <w:ilvl w:val="0"/>
          <w:numId w:val="4"/>
        </w:numPr>
        <w:ind w:left="709" w:hanging="357"/>
        <w:contextualSpacing w:val="0"/>
      </w:pPr>
      <w:r w:rsidRPr="00AF07F0">
        <w:t>Practical experience gained from working in Montenegro</w:t>
      </w:r>
      <w:r w:rsidR="007D57F4" w:rsidRPr="000256CF">
        <w:t xml:space="preserve">. </w:t>
      </w:r>
    </w:p>
    <w:bookmarkEnd w:id="3"/>
    <w:p w14:paraId="3C2A9F20" w14:textId="77777777" w:rsidR="00AE1E24" w:rsidRPr="000256CF" w:rsidRDefault="00AE1E24" w:rsidP="00D90821">
      <w:pPr>
        <w:pStyle w:val="Titolo1"/>
      </w:pPr>
      <w:r w:rsidRPr="000256CF">
        <w:t>Performance indicators</w:t>
      </w:r>
    </w:p>
    <w:p w14:paraId="6F4B7FD6" w14:textId="5A4FF9DF" w:rsidR="006A38EA" w:rsidRDefault="00AE1E24" w:rsidP="000B7559">
      <w:pPr>
        <w:rPr>
          <w:b/>
          <w:bCs/>
          <w:color w:val="45637A"/>
          <w:sz w:val="24"/>
          <w:szCs w:val="24"/>
        </w:rPr>
      </w:pPr>
      <w:r w:rsidRPr="000256CF">
        <w:t xml:space="preserve">The indicators reflecting the STEs performance are timely presentation of results and outputs, quality of documents and reports to be provided to the </w:t>
      </w:r>
      <w:r w:rsidR="00F54DDB" w:rsidRPr="008C4901">
        <w:t xml:space="preserve">KE1 / </w:t>
      </w:r>
      <w:r w:rsidR="00361113" w:rsidRPr="008C4901">
        <w:t>TL</w:t>
      </w:r>
      <w:r w:rsidR="00DF4072">
        <w:t xml:space="preserve"> </w:t>
      </w:r>
      <w:r w:rsidRPr="000256CF">
        <w:t>and the Beneficiar</w:t>
      </w:r>
      <w:r w:rsidR="00D2763B">
        <w:t>y.</w:t>
      </w:r>
    </w:p>
    <w:sectPr w:rsidR="006A38EA" w:rsidSect="00D44450">
      <w:headerReference w:type="default" r:id="rId8"/>
      <w:footerReference w:type="default" r:id="rId9"/>
      <w:pgSz w:w="11906" w:h="16838"/>
      <w:pgMar w:top="1440" w:right="1440" w:bottom="1440" w:left="1843"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B1FB1" w14:textId="77777777" w:rsidR="008A02B4" w:rsidRDefault="008A02B4" w:rsidP="000B7559">
      <w:r>
        <w:separator/>
      </w:r>
    </w:p>
  </w:endnote>
  <w:endnote w:type="continuationSeparator" w:id="0">
    <w:p w14:paraId="6A37E529" w14:textId="77777777" w:rsidR="008A02B4" w:rsidRDefault="008A02B4" w:rsidP="000B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C989" w14:textId="1094B83A" w:rsidR="00FB097D" w:rsidRDefault="00EA2AA2" w:rsidP="000B7559">
    <w:pPr>
      <w:pStyle w:val="Pidipagina"/>
    </w:pPr>
    <w:r>
      <w:rPr>
        <w:noProof/>
        <w:lang w:val="it-IT" w:eastAsia="it-IT"/>
      </w:rPr>
      <mc:AlternateContent>
        <mc:Choice Requires="wps">
          <w:drawing>
            <wp:anchor distT="0" distB="0" distL="114300" distR="114300" simplePos="0" relativeHeight="251663360" behindDoc="0" locked="0" layoutInCell="1" allowOverlap="1" wp14:anchorId="172C3264" wp14:editId="346C4C95">
              <wp:simplePos x="0" y="0"/>
              <wp:positionH relativeFrom="page">
                <wp:align>center</wp:align>
              </wp:positionH>
              <wp:positionV relativeFrom="paragraph">
                <wp:posOffset>50800</wp:posOffset>
              </wp:positionV>
              <wp:extent cx="7105650" cy="97155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971550"/>
                      </a:xfrm>
                      <a:prstGeom prst="rect">
                        <a:avLst/>
                      </a:prstGeom>
                      <a:solidFill>
                        <a:schemeClr val="bg1"/>
                      </a:solidFill>
                      <a:ln w="9525">
                        <a:noFill/>
                        <a:miter lim="800000"/>
                        <a:headEnd/>
                        <a:tailEnd/>
                      </a:ln>
                    </wps:spPr>
                    <wps:txbx>
                      <w:txbxContent>
                        <w:p w14:paraId="2937FB32" w14:textId="3B237A48" w:rsidR="00EA2AA2" w:rsidRPr="001134A2" w:rsidRDefault="00EA2AA2" w:rsidP="00EA2AA2">
                          <w:pPr>
                            <w:pBdr>
                              <w:top w:val="single" w:sz="4" w:space="23" w:color="auto"/>
                            </w:pBdr>
                          </w:pPr>
                          <w:r>
                            <w:rPr>
                              <w:noProof/>
                              <w:lang w:val="it-IT" w:eastAsia="it-IT"/>
                            </w:rPr>
                            <w:drawing>
                              <wp:inline distT="0" distB="0" distL="0" distR="0" wp14:anchorId="68ECEF43" wp14:editId="64A3D30D">
                                <wp:extent cx="476250" cy="311123"/>
                                <wp:effectExtent l="19050" t="19050" r="19050" b="13335"/>
                                <wp:docPr id="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64" cy="317273"/>
                                        </a:xfrm>
                                        <a:prstGeom prst="rect">
                                          <a:avLst/>
                                        </a:prstGeom>
                                        <a:noFill/>
                                        <a:ln w="19050">
                                          <a:solidFill>
                                            <a:srgbClr val="FFFFFF"/>
                                          </a:solidFill>
                                          <a:miter lim="800000"/>
                                          <a:headEnd/>
                                          <a:tailEnd/>
                                        </a:ln>
                                      </pic:spPr>
                                    </pic:pic>
                                  </a:graphicData>
                                </a:graphic>
                              </wp:inline>
                            </w:drawing>
                          </w:r>
                          <w:r>
                            <w:rPr>
                              <w:sz w:val="18"/>
                              <w:szCs w:val="18"/>
                              <w:lang w:val="sr-Latn-ME" w:eastAsia="de-AT"/>
                            </w:rPr>
                            <w:t xml:space="preserve"> </w:t>
                          </w:r>
                          <w:r w:rsidRPr="00AC4DCD">
                            <w:rPr>
                              <w:lang w:val="sr-Latn-ME" w:eastAsia="de-AT"/>
                            </w:rPr>
                            <w:t>This project is funded by the European Union</w:t>
                          </w:r>
                          <w:r>
                            <w:rPr>
                              <w:b/>
                              <w:bCs/>
                              <w:lang w:val="sr-Latn-ME" w:eastAsia="de-AT"/>
                            </w:rPr>
                            <w:t xml:space="preserve"> </w:t>
                          </w:r>
                          <w:r>
                            <w:rPr>
                              <w:b/>
                              <w:bCs/>
                              <w:lang w:val="sr-Latn-ME" w:eastAsia="de-AT"/>
                            </w:rPr>
                            <w:tab/>
                            <w:t xml:space="preserve">   </w:t>
                          </w:r>
                          <w:r>
                            <w:rPr>
                              <w:b/>
                              <w:bCs/>
                              <w:lang w:val="sr-Latn-ME" w:eastAsia="de-AT"/>
                            </w:rPr>
                            <w:tab/>
                          </w:r>
                          <w:r>
                            <w:rPr>
                              <w:noProof/>
                              <w:lang w:val="it-IT" w:eastAsia="it-IT"/>
                            </w:rPr>
                            <w:drawing>
                              <wp:inline distT="0" distB="0" distL="0" distR="0" wp14:anchorId="5B16E416" wp14:editId="18390838">
                                <wp:extent cx="3027680" cy="337820"/>
                                <wp:effectExtent l="0" t="0" r="1270" b="5080"/>
                                <wp:docPr id="81" name="Picture 6" descr="A screenshot of a computer&#10;&#10;Description automatically generated with medium confidence">
                                  <a:extLst xmlns:a="http://schemas.openxmlformats.org/drawingml/2006/main">
                                    <a:ext uri="{FF2B5EF4-FFF2-40B4-BE49-F238E27FC236}">
                                      <a16:creationId xmlns:a16="http://schemas.microsoft.com/office/drawing/2014/main" id="{2E68D3B1-27B9-B608-4797-FEE3DEF36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screenshot of a computer&#10;&#10;Description automatically generated with medium confidence">
                                          <a:extLst>
                                            <a:ext uri="{FF2B5EF4-FFF2-40B4-BE49-F238E27FC236}">
                                              <a16:creationId xmlns:a16="http://schemas.microsoft.com/office/drawing/2014/main" id="{2E68D3B1-27B9-B608-4797-FEE3DEF3694C}"/>
                                            </a:ext>
                                          </a:extLst>
                                        </pic:cNvPr>
                                        <pic:cNvPicPr>
                                          <a:picLocks noChangeAspect="1"/>
                                        </pic:cNvPicPr>
                                      </pic:nvPicPr>
                                      <pic:blipFill>
                                        <a:blip r:embed="rId2">
                                          <a:extLst>
                                            <a:ext uri="{28A0092B-C50C-407E-A947-70E740481C1C}">
                                              <a14:useLocalDpi xmlns:a14="http://schemas.microsoft.com/office/drawing/2010/main" val="0"/>
                                            </a:ext>
                                          </a:extLst>
                                        </a:blip>
                                        <a:srcRect l="10312" t="26158" r="57907" b="63101"/>
                                        <a:stretch>
                                          <a:fillRect/>
                                        </a:stretch>
                                      </pic:blipFill>
                                      <pic:spPr bwMode="auto">
                                        <a:xfrm>
                                          <a:off x="0" y="0"/>
                                          <a:ext cx="3027680" cy="337820"/>
                                        </a:xfrm>
                                        <a:prstGeom prst="rect">
                                          <a:avLst/>
                                        </a:prstGeom>
                                        <a:noFill/>
                                        <a:ln>
                                          <a:noFill/>
                                        </a:ln>
                                      </pic:spPr>
                                    </pic:pic>
                                  </a:graphicData>
                                </a:graphic>
                              </wp:inline>
                            </w:drawing>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p>
                        <w:p w14:paraId="63AC6D60" w14:textId="77777777" w:rsidR="00EA2AA2" w:rsidRDefault="00EA2AA2" w:rsidP="00EA2AA2">
                          <w:pPr>
                            <w:pBdr>
                              <w:top w:val="single" w:sz="4" w:space="23" w:color="auto"/>
                            </w:pBd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2C3264" id="_x0000_t202" coordsize="21600,21600" o:spt="202" path="m,l,21600r21600,l21600,xe">
              <v:stroke joinstyle="miter"/>
              <v:path gradientshapeok="t" o:connecttype="rect"/>
            </v:shapetype>
            <v:shape id="Textfeld 2" o:spid="_x0000_s1026" type="#_x0000_t202" style="position:absolute;left:0;text-align:left;margin-left:0;margin-top:4pt;width:559.5pt;height:76.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" fillcolor="white [3212]" stroked="f">
              <v:textbox>
                <w:txbxContent>
                  <w:p w14:paraId="2937FB32" w14:textId="3B237A48" w:rsidR="00EA2AA2" w:rsidRPr="001134A2" w:rsidRDefault="00EA2AA2" w:rsidP="00EA2AA2">
                    <w:pPr>
                      <w:pBdr>
                        <w:top w:val="single" w:sz="4" w:space="23" w:color="auto"/>
                      </w:pBdr>
                    </w:pPr>
                    <w:r>
                      <w:rPr>
                        <w:noProof/>
                      </w:rPr>
                      <w:drawing>
                        <wp:inline distT="0" distB="0" distL="0" distR="0" wp14:anchorId="68ECEF43" wp14:editId="64A3D30D">
                          <wp:extent cx="476250" cy="311123"/>
                          <wp:effectExtent l="19050" t="19050" r="19050" b="13335"/>
                          <wp:docPr id="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664" cy="317273"/>
                                  </a:xfrm>
                                  <a:prstGeom prst="rect">
                                    <a:avLst/>
                                  </a:prstGeom>
                                  <a:noFill/>
                                  <a:ln w="19050">
                                    <a:solidFill>
                                      <a:srgbClr val="FFFFFF"/>
                                    </a:solidFill>
                                    <a:miter lim="800000"/>
                                    <a:headEnd/>
                                    <a:tailEnd/>
                                  </a:ln>
                                </pic:spPr>
                              </pic:pic>
                            </a:graphicData>
                          </a:graphic>
                        </wp:inline>
                      </w:drawing>
                    </w:r>
                    <w:r>
                      <w:rPr>
                        <w:sz w:val="18"/>
                        <w:szCs w:val="18"/>
                        <w:lang w:val="sr-Latn-ME" w:eastAsia="de-AT"/>
                      </w:rPr>
                      <w:t xml:space="preserve"> </w:t>
                    </w:r>
                    <w:r w:rsidRPr="00AC4DCD">
                      <w:rPr>
                        <w:lang w:val="sr-Latn-ME" w:eastAsia="de-AT"/>
                      </w:rPr>
                      <w:t>This project is funded by the European Union</w:t>
                    </w:r>
                    <w:r>
                      <w:rPr>
                        <w:b/>
                        <w:bCs/>
                        <w:lang w:val="sr-Latn-ME" w:eastAsia="de-AT"/>
                      </w:rPr>
                      <w:t xml:space="preserve"> </w:t>
                    </w:r>
                    <w:r>
                      <w:rPr>
                        <w:b/>
                        <w:bCs/>
                        <w:lang w:val="sr-Latn-ME" w:eastAsia="de-AT"/>
                      </w:rPr>
                      <w:tab/>
                      <w:t xml:space="preserve">   </w:t>
                    </w:r>
                    <w:r>
                      <w:rPr>
                        <w:b/>
                        <w:bCs/>
                        <w:lang w:val="sr-Latn-ME" w:eastAsia="de-AT"/>
                      </w:rPr>
                      <w:tab/>
                    </w:r>
                    <w:r>
                      <w:rPr>
                        <w:noProof/>
                      </w:rPr>
                      <w:drawing>
                        <wp:inline distT="0" distB="0" distL="0" distR="0" wp14:anchorId="5B16E416" wp14:editId="18390838">
                          <wp:extent cx="3027680" cy="337820"/>
                          <wp:effectExtent l="0" t="0" r="1270" b="5080"/>
                          <wp:docPr id="81" name="Picture 6" descr="A screenshot of a computer&#10;&#10;Description automatically generated with medium confidence">
                            <a:extLst xmlns:a="http://schemas.openxmlformats.org/drawingml/2006/main">
                              <a:ext uri="{FF2B5EF4-FFF2-40B4-BE49-F238E27FC236}">
                                <a16:creationId xmlns:a16="http://schemas.microsoft.com/office/drawing/2014/main" id="{2E68D3B1-27B9-B608-4797-FEE3DEF36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screenshot of a computer&#10;&#10;Description automatically generated with medium confidence">
                                    <a:extLst>
                                      <a:ext uri="{FF2B5EF4-FFF2-40B4-BE49-F238E27FC236}">
                                        <a16:creationId xmlns:a16="http://schemas.microsoft.com/office/drawing/2014/main" id="{2E68D3B1-27B9-B608-4797-FEE3DEF3694C}"/>
                                      </a:ext>
                                    </a:extLst>
                                  </pic:cNvPr>
                                  <pic:cNvPicPr>
                                    <a:picLocks noChangeAspect="1"/>
                                  </pic:cNvPicPr>
                                </pic:nvPicPr>
                                <pic:blipFill>
                                  <a:blip r:embed="rId4">
                                    <a:extLst>
                                      <a:ext uri="{28A0092B-C50C-407E-A947-70E740481C1C}">
                                        <a14:useLocalDpi xmlns:a14="http://schemas.microsoft.com/office/drawing/2010/main" val="0"/>
                                      </a:ext>
                                    </a:extLst>
                                  </a:blip>
                                  <a:srcRect l="10312" t="26158" r="57907" b="63101"/>
                                  <a:stretch>
                                    <a:fillRect/>
                                  </a:stretch>
                                </pic:blipFill>
                                <pic:spPr bwMode="auto">
                                  <a:xfrm>
                                    <a:off x="0" y="0"/>
                                    <a:ext cx="3027680" cy="337820"/>
                                  </a:xfrm>
                                  <a:prstGeom prst="rect">
                                    <a:avLst/>
                                  </a:prstGeom>
                                  <a:noFill/>
                                  <a:ln>
                                    <a:noFill/>
                                  </a:ln>
                                </pic:spPr>
                              </pic:pic>
                            </a:graphicData>
                          </a:graphic>
                        </wp:inline>
                      </w:drawing>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p>
                  <w:p w14:paraId="63AC6D60" w14:textId="77777777" w:rsidR="00EA2AA2" w:rsidRDefault="00EA2AA2" w:rsidP="00EA2AA2">
                    <w:pPr>
                      <w:pBdr>
                        <w:top w:val="single" w:sz="4" w:space="23" w:color="auto"/>
                      </w:pBdr>
                    </w:pPr>
                  </w:p>
                </w:txbxContent>
              </v:textbox>
              <w10:wrap anchorx="page"/>
            </v:shape>
          </w:pict>
        </mc:Fallback>
      </mc:AlternateContent>
    </w:r>
    <w:r w:rsidR="000D2557">
      <w:tab/>
    </w:r>
  </w:p>
  <w:p w14:paraId="2852562E" w14:textId="5E0F6B50" w:rsidR="00EA2AA2" w:rsidRDefault="00EA2AA2" w:rsidP="000B7559">
    <w:pPr>
      <w:pStyle w:val="Pidipagina"/>
    </w:pPr>
  </w:p>
  <w:p w14:paraId="78B740A5" w14:textId="77777777" w:rsidR="00EA2AA2" w:rsidRDefault="00EA2AA2" w:rsidP="000B7559">
    <w:pPr>
      <w:pStyle w:val="Pidipagina"/>
    </w:pPr>
  </w:p>
  <w:p w14:paraId="2F41DFF8" w14:textId="4B1A424E" w:rsidR="007E43F3" w:rsidRDefault="007E43F3" w:rsidP="000B75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D6B8C" w14:textId="77777777" w:rsidR="008A02B4" w:rsidRDefault="008A02B4" w:rsidP="000B7559">
      <w:r>
        <w:separator/>
      </w:r>
    </w:p>
  </w:footnote>
  <w:footnote w:type="continuationSeparator" w:id="0">
    <w:p w14:paraId="7F3FE5FD" w14:textId="77777777" w:rsidR="008A02B4" w:rsidRDefault="008A02B4" w:rsidP="000B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45E9" w14:textId="67EFE673" w:rsidR="00AE68EE" w:rsidRDefault="006E44D0" w:rsidP="006E44D0">
    <w:pPr>
      <w:pStyle w:val="Intestazione"/>
      <w:tabs>
        <w:tab w:val="clear" w:pos="9026"/>
        <w:tab w:val="right" w:pos="8505"/>
      </w:tabs>
      <w:ind w:left="1560" w:right="1819"/>
      <w:jc w:val="center"/>
    </w:pPr>
    <w:r w:rsidRPr="00B94443">
      <w:rPr>
        <w:noProof/>
        <w:lang w:val="it-IT" w:eastAsia="it-IT"/>
      </w:rPr>
      <w:drawing>
        <wp:anchor distT="0" distB="0" distL="114300" distR="114300" simplePos="0" relativeHeight="251661312" behindDoc="0" locked="0" layoutInCell="1" allowOverlap="1" wp14:anchorId="07F44A56" wp14:editId="7D6E9380">
          <wp:simplePos x="0" y="0"/>
          <wp:positionH relativeFrom="column">
            <wp:posOffset>4838700</wp:posOffset>
          </wp:positionH>
          <wp:positionV relativeFrom="paragraph">
            <wp:posOffset>-248285</wp:posOffset>
          </wp:positionV>
          <wp:extent cx="1276985" cy="815340"/>
          <wp:effectExtent l="0" t="0" r="0" b="0"/>
          <wp:wrapNone/>
          <wp:docPr id="7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443">
      <w:rPr>
        <w:noProof/>
        <w:lang w:val="it-IT" w:eastAsia="it-IT"/>
      </w:rPr>
      <w:drawing>
        <wp:anchor distT="0" distB="0" distL="114300" distR="114300" simplePos="0" relativeHeight="251659264" behindDoc="0" locked="0" layoutInCell="1" allowOverlap="1" wp14:anchorId="003E7ED6" wp14:editId="04A0B301">
          <wp:simplePos x="0" y="0"/>
          <wp:positionH relativeFrom="column">
            <wp:posOffset>-942975</wp:posOffset>
          </wp:positionH>
          <wp:positionV relativeFrom="paragraph">
            <wp:posOffset>-286385</wp:posOffset>
          </wp:positionV>
          <wp:extent cx="1276985" cy="834390"/>
          <wp:effectExtent l="19050" t="19050" r="0" b="3810"/>
          <wp:wrapNone/>
          <wp:docPr id="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985" cy="834390"/>
                  </a:xfrm>
                  <a:prstGeom prst="rect">
                    <a:avLst/>
                  </a:prstGeom>
                  <a:noFill/>
                  <a:ln w="190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AE68EE" w:rsidRPr="00C05EBC">
      <w:t>Annual Action Programme for Montenegro for the year 2020</w:t>
    </w:r>
  </w:p>
  <w:p w14:paraId="00BD6A71" w14:textId="4AC0F6AC" w:rsidR="00412F77" w:rsidRDefault="00AE68EE" w:rsidP="006E44D0">
    <w:pPr>
      <w:pStyle w:val="Intestazione"/>
      <w:ind w:left="1560" w:right="1819"/>
      <w:jc w:val="center"/>
    </w:pPr>
    <w:r>
      <w:t>Action 5: “EU for Smart and Inclusive Growth –</w:t>
    </w:r>
  </w:p>
  <w:p w14:paraId="2A29D3F2" w14:textId="77777777" w:rsidR="00FB097D" w:rsidRDefault="00AE68EE" w:rsidP="006E44D0">
    <w:pPr>
      <w:pStyle w:val="Intestazione"/>
      <w:ind w:left="1560" w:right="1819"/>
      <w:jc w:val="center"/>
    </w:pPr>
    <w:r>
      <w:t>employment and social inclusion 2020”</w:t>
    </w:r>
  </w:p>
  <w:p w14:paraId="4521C267" w14:textId="537F2402" w:rsidR="00FB097D" w:rsidRDefault="00AE68EE" w:rsidP="006E44D0">
    <w:pPr>
      <w:pStyle w:val="Intestazione"/>
      <w:ind w:left="1560" w:right="1819"/>
      <w:jc w:val="center"/>
    </w:pPr>
    <w:r>
      <w:t>(Instrument for Pre-Accession Assistance – IPA II)</w:t>
    </w:r>
  </w:p>
  <w:p w14:paraId="5B1060EF" w14:textId="77777777" w:rsidR="006E15CA" w:rsidRDefault="006E15CA" w:rsidP="006E44D0">
    <w:pPr>
      <w:pStyle w:val="Intestazione"/>
      <w:ind w:left="1560" w:right="1819"/>
      <w:jc w:val="center"/>
    </w:pPr>
  </w:p>
  <w:p w14:paraId="13F011DA" w14:textId="461595D4" w:rsidR="005F003B" w:rsidRDefault="005F003B" w:rsidP="00EA2AA2">
    <w:pPr>
      <w:pStyle w:val="Intestazione"/>
      <w:pBdr>
        <w:bottom w:val="single" w:sz="12" w:space="1" w:color="45637A"/>
      </w:pBd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9FAF35E"/>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5123AA2"/>
    <w:styleLink w:val="list-heading-blue"/>
    <w:lvl w:ilvl="0">
      <w:start w:val="1"/>
      <w:numFmt w:val="decimal"/>
      <w:lvlText w:val="%1."/>
      <w:lvlJc w:val="left"/>
      <w:pPr>
        <w:tabs>
          <w:tab w:val="num" w:pos="360"/>
        </w:tabs>
        <w:ind w:left="360" w:hanging="360"/>
      </w:pPr>
    </w:lvl>
  </w:abstractNum>
  <w:abstractNum w:abstractNumId="2" w15:restartNumberingAfterBreak="0">
    <w:nsid w:val="02827541"/>
    <w:multiLevelType w:val="hybridMultilevel"/>
    <w:tmpl w:val="227E861E"/>
    <w:lvl w:ilvl="0" w:tplc="594C3C70">
      <w:start w:val="1"/>
      <w:numFmt w:val="bullet"/>
      <w:lvlText w:val=""/>
      <w:lvlJc w:val="left"/>
      <w:pPr>
        <w:ind w:left="770" w:hanging="360"/>
      </w:pPr>
      <w:rPr>
        <w:rFonts w:ascii="Symbol" w:hAnsi="Symbol" w:hint="default"/>
        <w:color w:val="45637A"/>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 w15:restartNumberingAfterBreak="0">
    <w:nsid w:val="029426B8"/>
    <w:multiLevelType w:val="hybridMultilevel"/>
    <w:tmpl w:val="3834A2BA"/>
    <w:lvl w:ilvl="0" w:tplc="04240001">
      <w:start w:val="1"/>
      <w:numFmt w:val="bullet"/>
      <w:lvlText w:val=""/>
      <w:lvlJc w:val="left"/>
      <w:pPr>
        <w:ind w:left="720" w:hanging="360"/>
      </w:pPr>
      <w:rPr>
        <w:rFonts w:ascii="Symbol" w:hAnsi="Symbol" w:hint="default"/>
        <w:color w:val="4563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F273D0"/>
    <w:multiLevelType w:val="hybridMultilevel"/>
    <w:tmpl w:val="844835D8"/>
    <w:lvl w:ilvl="0" w:tplc="594C3C70">
      <w:start w:val="1"/>
      <w:numFmt w:val="bullet"/>
      <w:lvlText w:val=""/>
      <w:lvlJc w:val="left"/>
      <w:pPr>
        <w:ind w:left="2157" w:hanging="360"/>
      </w:pPr>
      <w:rPr>
        <w:rFonts w:ascii="Symbol" w:hAnsi="Symbol" w:hint="default"/>
        <w:color w:val="45637A"/>
      </w:rPr>
    </w:lvl>
    <w:lvl w:ilvl="1" w:tplc="04240003" w:tentative="1">
      <w:start w:val="1"/>
      <w:numFmt w:val="bullet"/>
      <w:lvlText w:val="o"/>
      <w:lvlJc w:val="left"/>
      <w:pPr>
        <w:ind w:left="2877" w:hanging="360"/>
      </w:pPr>
      <w:rPr>
        <w:rFonts w:ascii="Courier New" w:hAnsi="Courier New" w:cs="Courier New" w:hint="default"/>
      </w:rPr>
    </w:lvl>
    <w:lvl w:ilvl="2" w:tplc="04240005" w:tentative="1">
      <w:start w:val="1"/>
      <w:numFmt w:val="bullet"/>
      <w:lvlText w:val=""/>
      <w:lvlJc w:val="left"/>
      <w:pPr>
        <w:ind w:left="3597" w:hanging="360"/>
      </w:pPr>
      <w:rPr>
        <w:rFonts w:ascii="Wingdings" w:hAnsi="Wingdings" w:hint="default"/>
      </w:rPr>
    </w:lvl>
    <w:lvl w:ilvl="3" w:tplc="04240001" w:tentative="1">
      <w:start w:val="1"/>
      <w:numFmt w:val="bullet"/>
      <w:lvlText w:val=""/>
      <w:lvlJc w:val="left"/>
      <w:pPr>
        <w:ind w:left="4317" w:hanging="360"/>
      </w:pPr>
      <w:rPr>
        <w:rFonts w:ascii="Symbol" w:hAnsi="Symbol" w:hint="default"/>
      </w:rPr>
    </w:lvl>
    <w:lvl w:ilvl="4" w:tplc="04240003" w:tentative="1">
      <w:start w:val="1"/>
      <w:numFmt w:val="bullet"/>
      <w:lvlText w:val="o"/>
      <w:lvlJc w:val="left"/>
      <w:pPr>
        <w:ind w:left="5037" w:hanging="360"/>
      </w:pPr>
      <w:rPr>
        <w:rFonts w:ascii="Courier New" w:hAnsi="Courier New" w:cs="Courier New" w:hint="default"/>
      </w:rPr>
    </w:lvl>
    <w:lvl w:ilvl="5" w:tplc="04240005" w:tentative="1">
      <w:start w:val="1"/>
      <w:numFmt w:val="bullet"/>
      <w:lvlText w:val=""/>
      <w:lvlJc w:val="left"/>
      <w:pPr>
        <w:ind w:left="5757" w:hanging="360"/>
      </w:pPr>
      <w:rPr>
        <w:rFonts w:ascii="Wingdings" w:hAnsi="Wingdings" w:hint="default"/>
      </w:rPr>
    </w:lvl>
    <w:lvl w:ilvl="6" w:tplc="04240001" w:tentative="1">
      <w:start w:val="1"/>
      <w:numFmt w:val="bullet"/>
      <w:lvlText w:val=""/>
      <w:lvlJc w:val="left"/>
      <w:pPr>
        <w:ind w:left="6477" w:hanging="360"/>
      </w:pPr>
      <w:rPr>
        <w:rFonts w:ascii="Symbol" w:hAnsi="Symbol" w:hint="default"/>
      </w:rPr>
    </w:lvl>
    <w:lvl w:ilvl="7" w:tplc="04240003" w:tentative="1">
      <w:start w:val="1"/>
      <w:numFmt w:val="bullet"/>
      <w:lvlText w:val="o"/>
      <w:lvlJc w:val="left"/>
      <w:pPr>
        <w:ind w:left="7197" w:hanging="360"/>
      </w:pPr>
      <w:rPr>
        <w:rFonts w:ascii="Courier New" w:hAnsi="Courier New" w:cs="Courier New" w:hint="default"/>
      </w:rPr>
    </w:lvl>
    <w:lvl w:ilvl="8" w:tplc="04240005" w:tentative="1">
      <w:start w:val="1"/>
      <w:numFmt w:val="bullet"/>
      <w:lvlText w:val=""/>
      <w:lvlJc w:val="left"/>
      <w:pPr>
        <w:ind w:left="7917" w:hanging="360"/>
      </w:pPr>
      <w:rPr>
        <w:rFonts w:ascii="Wingdings" w:hAnsi="Wingdings" w:hint="default"/>
      </w:rPr>
    </w:lvl>
  </w:abstractNum>
  <w:abstractNum w:abstractNumId="5" w15:restartNumberingAfterBreak="0">
    <w:nsid w:val="083879BF"/>
    <w:multiLevelType w:val="hybridMultilevel"/>
    <w:tmpl w:val="C5D40826"/>
    <w:lvl w:ilvl="0" w:tplc="FC6454D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0F0A59"/>
    <w:multiLevelType w:val="hybridMultilevel"/>
    <w:tmpl w:val="1AB864C0"/>
    <w:lvl w:ilvl="0" w:tplc="0424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7" w15:restartNumberingAfterBreak="0">
    <w:nsid w:val="0CCD34B5"/>
    <w:multiLevelType w:val="hybridMultilevel"/>
    <w:tmpl w:val="7E62E450"/>
    <w:lvl w:ilvl="0" w:tplc="594C3C70">
      <w:start w:val="1"/>
      <w:numFmt w:val="bullet"/>
      <w:lvlText w:val=""/>
      <w:lvlJc w:val="left"/>
      <w:pPr>
        <w:ind w:left="1797" w:hanging="360"/>
      </w:pPr>
      <w:rPr>
        <w:rFonts w:ascii="Symbol" w:hAnsi="Symbol" w:hint="default"/>
        <w:color w:val="45637A"/>
      </w:rPr>
    </w:lvl>
    <w:lvl w:ilvl="1" w:tplc="FFFFFFFF" w:tentative="1">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8" w15:restartNumberingAfterBreak="0">
    <w:nsid w:val="10DD0EDD"/>
    <w:multiLevelType w:val="hybridMultilevel"/>
    <w:tmpl w:val="C6C05764"/>
    <w:lvl w:ilvl="0" w:tplc="594C3C70">
      <w:start w:val="1"/>
      <w:numFmt w:val="bullet"/>
      <w:lvlText w:val=""/>
      <w:lvlJc w:val="left"/>
      <w:pPr>
        <w:ind w:left="720" w:hanging="360"/>
      </w:pPr>
      <w:rPr>
        <w:rFonts w:ascii="Symbol" w:hAnsi="Symbol" w:hint="default"/>
        <w:color w:val="45637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4F20C5"/>
    <w:multiLevelType w:val="multilevel"/>
    <w:tmpl w:val="4AA28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46293"/>
    <w:multiLevelType w:val="hybridMultilevel"/>
    <w:tmpl w:val="DDE07D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308E5"/>
    <w:multiLevelType w:val="hybridMultilevel"/>
    <w:tmpl w:val="BE427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D61898"/>
    <w:multiLevelType w:val="hybridMultilevel"/>
    <w:tmpl w:val="8F648900"/>
    <w:styleLink w:val="ImportedStyle6"/>
    <w:lvl w:ilvl="0" w:tplc="533240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7B2D1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F64ED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CC6A9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46204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3E57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258A8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6AB4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E26FD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0564131"/>
    <w:multiLevelType w:val="hybridMultilevel"/>
    <w:tmpl w:val="8CF4F5DA"/>
    <w:lvl w:ilvl="0" w:tplc="DEE482C4">
      <w:start w:val="1"/>
      <w:numFmt w:val="decimal"/>
      <w:lvlText w:val="%1."/>
      <w:lvlJc w:val="left"/>
      <w:pPr>
        <w:ind w:left="720" w:hanging="360"/>
      </w:pPr>
      <w:rPr>
        <w:rFonts w:asciiTheme="minorHAnsi" w:eastAsia="Cambria" w:hAnsiTheme="minorHAnsi" w:cstheme="minorHAnsi"/>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6445C0"/>
    <w:multiLevelType w:val="hybridMultilevel"/>
    <w:tmpl w:val="806E7F80"/>
    <w:lvl w:ilvl="0" w:tplc="594C3C70">
      <w:start w:val="1"/>
      <w:numFmt w:val="bullet"/>
      <w:lvlText w:val=""/>
      <w:lvlJc w:val="left"/>
      <w:pPr>
        <w:ind w:left="720" w:hanging="360"/>
      </w:pPr>
      <w:rPr>
        <w:rFonts w:ascii="Symbol" w:hAnsi="Symbol" w:hint="default"/>
        <w:color w:val="4563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892BFA"/>
    <w:multiLevelType w:val="hybridMultilevel"/>
    <w:tmpl w:val="6152EC48"/>
    <w:lvl w:ilvl="0" w:tplc="457C3166">
      <w:start w:val="1"/>
      <w:numFmt w:val="bullet"/>
      <w:lvlText w:val=""/>
      <w:lvlJc w:val="left"/>
      <w:pPr>
        <w:ind w:left="360" w:hanging="360"/>
      </w:pPr>
      <w:rPr>
        <w:rFonts w:ascii="Symbol" w:hAnsi="Symbol" w:hint="default"/>
        <w:color w:val="3B637A"/>
        <w:sz w:val="20"/>
      </w:rPr>
    </w:lvl>
    <w:lvl w:ilvl="1" w:tplc="22B4A02C">
      <w:start w:val="1"/>
      <w:numFmt w:val="bullet"/>
      <w:lvlText w:val=""/>
      <w:lvlJc w:val="left"/>
      <w:pPr>
        <w:ind w:left="1080" w:hanging="360"/>
      </w:pPr>
      <w:rPr>
        <w:rFonts w:ascii="Symbol" w:hAnsi="Symbol" w:hint="default"/>
        <w:color w:val="3B637A"/>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25A1C5D"/>
    <w:multiLevelType w:val="hybridMultilevel"/>
    <w:tmpl w:val="80248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803B92"/>
    <w:multiLevelType w:val="hybridMultilevel"/>
    <w:tmpl w:val="449EB2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EA746E"/>
    <w:multiLevelType w:val="multilevel"/>
    <w:tmpl w:val="CC9AB52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auto"/>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737A0C"/>
    <w:multiLevelType w:val="hybridMultilevel"/>
    <w:tmpl w:val="C6EAAF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377CEB"/>
    <w:multiLevelType w:val="hybridMultilevel"/>
    <w:tmpl w:val="356A9D18"/>
    <w:lvl w:ilvl="0" w:tplc="C8D2C522">
      <w:start w:val="1"/>
      <w:numFmt w:val="bullet"/>
      <w:pStyle w:val="Tablebullet"/>
      <w:lvlText w:val=""/>
      <w:lvlJc w:val="left"/>
      <w:pPr>
        <w:tabs>
          <w:tab w:val="num" w:pos="426"/>
        </w:tabs>
        <w:ind w:left="426" w:hanging="426"/>
      </w:pPr>
      <w:rPr>
        <w:rFonts w:ascii="Symbol" w:hAnsi="Symbol" w:hint="default"/>
        <w:b w:val="0"/>
        <w:i w:val="0"/>
        <w:color w:val="45637A"/>
        <w:kern w:val="2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67385"/>
    <w:multiLevelType w:val="hybridMultilevel"/>
    <w:tmpl w:val="3FC6EC3E"/>
    <w:lvl w:ilvl="0" w:tplc="C1206A6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8F6D45"/>
    <w:multiLevelType w:val="hybridMultilevel"/>
    <w:tmpl w:val="BAA6E6EA"/>
    <w:lvl w:ilvl="0" w:tplc="5A78234E">
      <w:start w:val="1"/>
      <w:numFmt w:val="bullet"/>
      <w:lvlText w:val="-"/>
      <w:lvlJc w:val="left"/>
      <w:pPr>
        <w:ind w:left="405" w:hanging="360"/>
      </w:pPr>
      <w:rPr>
        <w:rFonts w:ascii="Calibri" w:eastAsia="Times New Roman"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3" w15:restartNumberingAfterBreak="0">
    <w:nsid w:val="3DDD0019"/>
    <w:multiLevelType w:val="hybridMultilevel"/>
    <w:tmpl w:val="C1C41C54"/>
    <w:lvl w:ilvl="0" w:tplc="04240001">
      <w:start w:val="1"/>
      <w:numFmt w:val="bullet"/>
      <w:lvlText w:val=""/>
      <w:lvlJc w:val="left"/>
      <w:pPr>
        <w:ind w:left="1797" w:hanging="360"/>
      </w:pPr>
      <w:rPr>
        <w:rFonts w:ascii="Symbol" w:hAnsi="Symbol" w:hint="default"/>
      </w:rPr>
    </w:lvl>
    <w:lvl w:ilvl="1" w:tplc="04240003">
      <w:start w:val="1"/>
      <w:numFmt w:val="bullet"/>
      <w:lvlText w:val="o"/>
      <w:lvlJc w:val="left"/>
      <w:pPr>
        <w:ind w:left="2517" w:hanging="360"/>
      </w:pPr>
      <w:rPr>
        <w:rFonts w:ascii="Courier New" w:hAnsi="Courier New" w:cs="Courier New" w:hint="default"/>
      </w:rPr>
    </w:lvl>
    <w:lvl w:ilvl="2" w:tplc="04240005">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24" w15:restartNumberingAfterBreak="0">
    <w:nsid w:val="3EF336B5"/>
    <w:multiLevelType w:val="hybridMultilevel"/>
    <w:tmpl w:val="570AB760"/>
    <w:lvl w:ilvl="0" w:tplc="6F7C8BA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F31A5B"/>
    <w:multiLevelType w:val="hybridMultilevel"/>
    <w:tmpl w:val="84AE9A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6A6002"/>
    <w:multiLevelType w:val="hybridMultilevel"/>
    <w:tmpl w:val="14A08B5A"/>
    <w:lvl w:ilvl="0" w:tplc="3C2247F6">
      <w:start w:val="1"/>
      <w:numFmt w:val="bullet"/>
      <w:lvlText w:val=""/>
      <w:lvlJc w:val="left"/>
      <w:pPr>
        <w:ind w:left="1797" w:hanging="360"/>
      </w:pPr>
      <w:rPr>
        <w:rFonts w:ascii="Symbol" w:hAnsi="Symbol" w:hint="default"/>
        <w:color w:val="45637A"/>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27" w15:restartNumberingAfterBreak="0">
    <w:nsid w:val="4BE72179"/>
    <w:multiLevelType w:val="multilevel"/>
    <w:tmpl w:val="51E65C30"/>
    <w:lvl w:ilvl="0">
      <w:start w:val="1"/>
      <w:numFmt w:val="bullet"/>
      <w:pStyle w:val="bulletpoint"/>
      <w:lvlText w:val=""/>
      <w:lvlJc w:val="left"/>
      <w:pPr>
        <w:ind w:left="720" w:hanging="360"/>
      </w:pPr>
      <w:rPr>
        <w:rFonts w:ascii="Wingdings 2" w:hAnsi="Wingdings 2" w:hint="default"/>
        <w:color w:val="E36C0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E45BD8"/>
    <w:multiLevelType w:val="hybridMultilevel"/>
    <w:tmpl w:val="2D72FE6C"/>
    <w:lvl w:ilvl="0" w:tplc="594C3C70">
      <w:start w:val="1"/>
      <w:numFmt w:val="bullet"/>
      <w:lvlText w:val=""/>
      <w:lvlJc w:val="left"/>
      <w:pPr>
        <w:ind w:left="720" w:hanging="360"/>
      </w:pPr>
      <w:rPr>
        <w:rFonts w:ascii="Symbol" w:hAnsi="Symbol" w:hint="default"/>
        <w:color w:val="4563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9C5E19"/>
    <w:multiLevelType w:val="hybridMultilevel"/>
    <w:tmpl w:val="63BEE22C"/>
    <w:lvl w:ilvl="0" w:tplc="3C2247F6">
      <w:start w:val="1"/>
      <w:numFmt w:val="bullet"/>
      <w:lvlText w:val=""/>
      <w:lvlJc w:val="left"/>
      <w:pPr>
        <w:ind w:left="720" w:hanging="360"/>
      </w:pPr>
      <w:rPr>
        <w:rFonts w:ascii="Symbol" w:hAnsi="Symbol" w:hint="default"/>
        <w:color w:val="45637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D3742C"/>
    <w:multiLevelType w:val="hybridMultilevel"/>
    <w:tmpl w:val="18F49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ED7642"/>
    <w:multiLevelType w:val="multilevel"/>
    <w:tmpl w:val="24682970"/>
    <w:lvl w:ilvl="0">
      <w:start w:val="1"/>
      <w:numFmt w:val="decimal"/>
      <w:pStyle w:val="Titolo1"/>
      <w:lvlText w:val="%1."/>
      <w:lvlJc w:val="left"/>
      <w:pPr>
        <w:ind w:left="1080" w:hanging="720"/>
      </w:pPr>
      <w:rPr>
        <w:rFonts w:hint="default"/>
      </w:rPr>
    </w:lvl>
    <w:lvl w:ilvl="1">
      <w:start w:val="1"/>
      <w:numFmt w:val="decimal"/>
      <w:pStyle w:val="Titolo2"/>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114A7E"/>
    <w:multiLevelType w:val="hybridMultilevel"/>
    <w:tmpl w:val="27F2CACE"/>
    <w:lvl w:ilvl="0" w:tplc="04240001">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33" w15:restartNumberingAfterBreak="0">
    <w:nsid w:val="664C4D51"/>
    <w:multiLevelType w:val="hybridMultilevel"/>
    <w:tmpl w:val="D1CAE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4A0E2F"/>
    <w:multiLevelType w:val="hybridMultilevel"/>
    <w:tmpl w:val="B9EACB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D85F9E"/>
    <w:multiLevelType w:val="hybridMultilevel"/>
    <w:tmpl w:val="6218AC72"/>
    <w:lvl w:ilvl="0" w:tplc="594C3C70">
      <w:start w:val="1"/>
      <w:numFmt w:val="bullet"/>
      <w:lvlText w:val=""/>
      <w:lvlJc w:val="left"/>
      <w:pPr>
        <w:ind w:left="720" w:hanging="360"/>
      </w:pPr>
      <w:rPr>
        <w:rFonts w:ascii="Symbol" w:hAnsi="Symbol" w:hint="default"/>
        <w:color w:val="4563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9F0676"/>
    <w:multiLevelType w:val="hybridMultilevel"/>
    <w:tmpl w:val="48A43820"/>
    <w:lvl w:ilvl="0" w:tplc="0424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124B08"/>
    <w:multiLevelType w:val="hybridMultilevel"/>
    <w:tmpl w:val="6FBE253A"/>
    <w:lvl w:ilvl="0" w:tplc="EB966B76">
      <w:numFmt w:val="bullet"/>
      <w:lvlText w:val="•"/>
      <w:lvlJc w:val="left"/>
      <w:pPr>
        <w:ind w:left="360" w:hanging="360"/>
      </w:pPr>
      <w:rPr>
        <w:rFonts w:ascii="Arial" w:eastAsia="Times New Roman" w:hAnsi="Arial" w:cs="Arial" w:hint="default"/>
        <w:color w:val="45637A"/>
        <w:sz w:val="2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09F4FFC"/>
    <w:multiLevelType w:val="hybridMultilevel"/>
    <w:tmpl w:val="6DE444FE"/>
    <w:lvl w:ilvl="0" w:tplc="594C3C70">
      <w:start w:val="1"/>
      <w:numFmt w:val="bullet"/>
      <w:lvlText w:val=""/>
      <w:lvlJc w:val="left"/>
      <w:pPr>
        <w:ind w:left="720" w:hanging="360"/>
      </w:pPr>
      <w:rPr>
        <w:rFonts w:ascii="Symbol" w:hAnsi="Symbol" w:hint="default"/>
        <w:color w:val="45637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C867A9"/>
    <w:multiLevelType w:val="hybridMultilevel"/>
    <w:tmpl w:val="6EAACFB4"/>
    <w:lvl w:ilvl="0" w:tplc="594C3C70">
      <w:start w:val="1"/>
      <w:numFmt w:val="bullet"/>
      <w:lvlText w:val=""/>
      <w:lvlJc w:val="left"/>
      <w:pPr>
        <w:ind w:left="720" w:hanging="360"/>
      </w:pPr>
      <w:rPr>
        <w:rFonts w:ascii="Symbol" w:hAnsi="Symbol" w:hint="default"/>
        <w:color w:val="4563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DE10C6"/>
    <w:multiLevelType w:val="hybridMultilevel"/>
    <w:tmpl w:val="620CDDCE"/>
    <w:lvl w:ilvl="0" w:tplc="594C3C70">
      <w:start w:val="1"/>
      <w:numFmt w:val="bullet"/>
      <w:lvlText w:val=""/>
      <w:lvlJc w:val="left"/>
      <w:pPr>
        <w:ind w:left="720" w:hanging="360"/>
      </w:pPr>
      <w:rPr>
        <w:rFonts w:ascii="Symbol" w:hAnsi="Symbol" w:hint="default"/>
        <w:color w:val="45637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DE476FD"/>
    <w:multiLevelType w:val="hybridMultilevel"/>
    <w:tmpl w:val="11A66C88"/>
    <w:lvl w:ilvl="0" w:tplc="5A78234E">
      <w:start w:val="1"/>
      <w:numFmt w:val="bullet"/>
      <w:lvlText w:val="-"/>
      <w:lvlJc w:val="left"/>
      <w:pPr>
        <w:ind w:left="405"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E1D6EB9"/>
    <w:multiLevelType w:val="hybridMultilevel"/>
    <w:tmpl w:val="1C38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E251568"/>
    <w:multiLevelType w:val="hybridMultilevel"/>
    <w:tmpl w:val="43D82176"/>
    <w:lvl w:ilvl="0" w:tplc="0424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44" w15:restartNumberingAfterBreak="0">
    <w:nsid w:val="7F8552FC"/>
    <w:multiLevelType w:val="multilevel"/>
    <w:tmpl w:val="A1F816F0"/>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1001" w:hanging="72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0"/>
  </w:num>
  <w:num w:numId="3">
    <w:abstractNumId w:val="1"/>
  </w:num>
  <w:num w:numId="4">
    <w:abstractNumId w:val="26"/>
  </w:num>
  <w:num w:numId="5">
    <w:abstractNumId w:val="29"/>
  </w:num>
  <w:num w:numId="6">
    <w:abstractNumId w:val="23"/>
  </w:num>
  <w:num w:numId="7">
    <w:abstractNumId w:val="28"/>
  </w:num>
  <w:num w:numId="8">
    <w:abstractNumId w:val="31"/>
    <w:lvlOverride w:ilvl="0">
      <w:startOverride w:val="1"/>
    </w:lvlOverride>
    <w:lvlOverride w:ilvl="1">
      <w:startOverride w:val="2"/>
    </w:lvlOverride>
  </w:num>
  <w:num w:numId="9">
    <w:abstractNumId w:val="4"/>
  </w:num>
  <w:num w:numId="10">
    <w:abstractNumId w:val="14"/>
  </w:num>
  <w:num w:numId="11">
    <w:abstractNumId w:val="12"/>
  </w:num>
  <w:num w:numId="12">
    <w:abstractNumId w:val="27"/>
  </w:num>
  <w:num w:numId="13">
    <w:abstractNumId w:val="30"/>
  </w:num>
  <w:num w:numId="14">
    <w:abstractNumId w:val="0"/>
  </w:num>
  <w:num w:numId="15">
    <w:abstractNumId w:val="15"/>
  </w:num>
  <w:num w:numId="16">
    <w:abstractNumId w:val="44"/>
  </w:num>
  <w:num w:numId="17">
    <w:abstractNumId w:val="40"/>
  </w:num>
  <w:num w:numId="18">
    <w:abstractNumId w:val="33"/>
  </w:num>
  <w:num w:numId="19">
    <w:abstractNumId w:val="8"/>
  </w:num>
  <w:num w:numId="20">
    <w:abstractNumId w:val="34"/>
  </w:num>
  <w:num w:numId="21">
    <w:abstractNumId w:val="35"/>
  </w:num>
  <w:num w:numId="22">
    <w:abstractNumId w:val="11"/>
  </w:num>
  <w:num w:numId="23">
    <w:abstractNumId w:val="7"/>
  </w:num>
  <w:num w:numId="24">
    <w:abstractNumId w:val="2"/>
  </w:num>
  <w:num w:numId="25">
    <w:abstractNumId w:val="19"/>
  </w:num>
  <w:num w:numId="26">
    <w:abstractNumId w:val="22"/>
  </w:num>
  <w:num w:numId="27">
    <w:abstractNumId w:val="41"/>
  </w:num>
  <w:num w:numId="28">
    <w:abstractNumId w:val="9"/>
  </w:num>
  <w:num w:numId="29">
    <w:abstractNumId w:val="5"/>
  </w:num>
  <w:num w:numId="30">
    <w:abstractNumId w:val="42"/>
  </w:num>
  <w:num w:numId="31">
    <w:abstractNumId w:val="18"/>
  </w:num>
  <w:num w:numId="32">
    <w:abstractNumId w:val="16"/>
  </w:num>
  <w:num w:numId="33">
    <w:abstractNumId w:val="39"/>
  </w:num>
  <w:num w:numId="34">
    <w:abstractNumId w:val="38"/>
  </w:num>
  <w:num w:numId="35">
    <w:abstractNumId w:val="3"/>
  </w:num>
  <w:num w:numId="36">
    <w:abstractNumId w:val="21"/>
  </w:num>
  <w:num w:numId="37">
    <w:abstractNumId w:val="36"/>
  </w:num>
  <w:num w:numId="38">
    <w:abstractNumId w:val="43"/>
  </w:num>
  <w:num w:numId="39">
    <w:abstractNumId w:val="6"/>
  </w:num>
  <w:num w:numId="40">
    <w:abstractNumId w:val="24"/>
  </w:num>
  <w:num w:numId="41">
    <w:abstractNumId w:val="13"/>
  </w:num>
  <w:num w:numId="42">
    <w:abstractNumId w:val="32"/>
  </w:num>
  <w:num w:numId="43">
    <w:abstractNumId w:val="17"/>
  </w:num>
  <w:num w:numId="44">
    <w:abstractNumId w:val="25"/>
  </w:num>
  <w:num w:numId="45">
    <w:abstractNumId w:val="37"/>
  </w:num>
  <w:num w:numId="4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3"/>
    <w:rsid w:val="00000656"/>
    <w:rsid w:val="000021DC"/>
    <w:rsid w:val="00005EE4"/>
    <w:rsid w:val="000065AA"/>
    <w:rsid w:val="000078E0"/>
    <w:rsid w:val="00007A0C"/>
    <w:rsid w:val="000102FE"/>
    <w:rsid w:val="00010BEF"/>
    <w:rsid w:val="0002001E"/>
    <w:rsid w:val="000225CD"/>
    <w:rsid w:val="00024D36"/>
    <w:rsid w:val="00033446"/>
    <w:rsid w:val="00036681"/>
    <w:rsid w:val="000401A3"/>
    <w:rsid w:val="00040F44"/>
    <w:rsid w:val="00044C45"/>
    <w:rsid w:val="00045CE0"/>
    <w:rsid w:val="00050B1D"/>
    <w:rsid w:val="0005189F"/>
    <w:rsid w:val="0005398B"/>
    <w:rsid w:val="000555CB"/>
    <w:rsid w:val="000617C4"/>
    <w:rsid w:val="000618FB"/>
    <w:rsid w:val="00062220"/>
    <w:rsid w:val="00063072"/>
    <w:rsid w:val="00064B14"/>
    <w:rsid w:val="0006508C"/>
    <w:rsid w:val="0007485B"/>
    <w:rsid w:val="000748DC"/>
    <w:rsid w:val="00080E83"/>
    <w:rsid w:val="000811AF"/>
    <w:rsid w:val="000827AC"/>
    <w:rsid w:val="00084245"/>
    <w:rsid w:val="00084262"/>
    <w:rsid w:val="00087A35"/>
    <w:rsid w:val="00090284"/>
    <w:rsid w:val="00094145"/>
    <w:rsid w:val="00095134"/>
    <w:rsid w:val="0009623E"/>
    <w:rsid w:val="000A29BC"/>
    <w:rsid w:val="000A3958"/>
    <w:rsid w:val="000A6158"/>
    <w:rsid w:val="000A7A0C"/>
    <w:rsid w:val="000B5DCA"/>
    <w:rsid w:val="000B7559"/>
    <w:rsid w:val="000C0100"/>
    <w:rsid w:val="000C3BB7"/>
    <w:rsid w:val="000C6F98"/>
    <w:rsid w:val="000D1D5B"/>
    <w:rsid w:val="000D2557"/>
    <w:rsid w:val="000D656C"/>
    <w:rsid w:val="000D68BC"/>
    <w:rsid w:val="000D767C"/>
    <w:rsid w:val="000E0717"/>
    <w:rsid w:val="000E1D48"/>
    <w:rsid w:val="000E2066"/>
    <w:rsid w:val="000E3254"/>
    <w:rsid w:val="000E4980"/>
    <w:rsid w:val="000E576A"/>
    <w:rsid w:val="000E6693"/>
    <w:rsid w:val="000E71CD"/>
    <w:rsid w:val="000E7660"/>
    <w:rsid w:val="000F04FD"/>
    <w:rsid w:val="000F0773"/>
    <w:rsid w:val="000F11C4"/>
    <w:rsid w:val="000F1A4B"/>
    <w:rsid w:val="000F1DE1"/>
    <w:rsid w:val="000F4408"/>
    <w:rsid w:val="000F7862"/>
    <w:rsid w:val="00100507"/>
    <w:rsid w:val="00100C9A"/>
    <w:rsid w:val="00102704"/>
    <w:rsid w:val="00107367"/>
    <w:rsid w:val="0010776C"/>
    <w:rsid w:val="00115F0F"/>
    <w:rsid w:val="00117BF8"/>
    <w:rsid w:val="00120B7B"/>
    <w:rsid w:val="00122997"/>
    <w:rsid w:val="0012370D"/>
    <w:rsid w:val="00124F77"/>
    <w:rsid w:val="00131360"/>
    <w:rsid w:val="00131722"/>
    <w:rsid w:val="00131AD1"/>
    <w:rsid w:val="00140CAF"/>
    <w:rsid w:val="00141567"/>
    <w:rsid w:val="00141E5C"/>
    <w:rsid w:val="00142569"/>
    <w:rsid w:val="0014353D"/>
    <w:rsid w:val="001448A1"/>
    <w:rsid w:val="00145EE1"/>
    <w:rsid w:val="00150F5F"/>
    <w:rsid w:val="001514F9"/>
    <w:rsid w:val="001517A1"/>
    <w:rsid w:val="0015418B"/>
    <w:rsid w:val="00154767"/>
    <w:rsid w:val="0015592A"/>
    <w:rsid w:val="00156AFB"/>
    <w:rsid w:val="001616A7"/>
    <w:rsid w:val="00161AF4"/>
    <w:rsid w:val="001638D4"/>
    <w:rsid w:val="001659BA"/>
    <w:rsid w:val="00166EB4"/>
    <w:rsid w:val="0017060A"/>
    <w:rsid w:val="0017154A"/>
    <w:rsid w:val="001718C0"/>
    <w:rsid w:val="00172575"/>
    <w:rsid w:val="00176175"/>
    <w:rsid w:val="001802D9"/>
    <w:rsid w:val="00181D56"/>
    <w:rsid w:val="00181F2A"/>
    <w:rsid w:val="001829BE"/>
    <w:rsid w:val="001831A6"/>
    <w:rsid w:val="00183F5B"/>
    <w:rsid w:val="001940B3"/>
    <w:rsid w:val="00195434"/>
    <w:rsid w:val="001A5D66"/>
    <w:rsid w:val="001A5F14"/>
    <w:rsid w:val="001A61FF"/>
    <w:rsid w:val="001B01D0"/>
    <w:rsid w:val="001B050F"/>
    <w:rsid w:val="001B6A02"/>
    <w:rsid w:val="001C2040"/>
    <w:rsid w:val="001C7699"/>
    <w:rsid w:val="001D4BC1"/>
    <w:rsid w:val="001D5DD1"/>
    <w:rsid w:val="001D5E8C"/>
    <w:rsid w:val="001D7EA8"/>
    <w:rsid w:val="001E0C6E"/>
    <w:rsid w:val="001E117E"/>
    <w:rsid w:val="001E31A6"/>
    <w:rsid w:val="001E36F2"/>
    <w:rsid w:val="001E6442"/>
    <w:rsid w:val="001F0EAB"/>
    <w:rsid w:val="001F2C7F"/>
    <w:rsid w:val="001F414E"/>
    <w:rsid w:val="001F7887"/>
    <w:rsid w:val="002028D4"/>
    <w:rsid w:val="00203355"/>
    <w:rsid w:val="00205570"/>
    <w:rsid w:val="00205B76"/>
    <w:rsid w:val="00206707"/>
    <w:rsid w:val="002126E7"/>
    <w:rsid w:val="002135A1"/>
    <w:rsid w:val="00213CA1"/>
    <w:rsid w:val="00215449"/>
    <w:rsid w:val="00215607"/>
    <w:rsid w:val="002177C2"/>
    <w:rsid w:val="00220C66"/>
    <w:rsid w:val="00221E76"/>
    <w:rsid w:val="0022484C"/>
    <w:rsid w:val="00226759"/>
    <w:rsid w:val="00227D7C"/>
    <w:rsid w:val="002335A2"/>
    <w:rsid w:val="00233CC1"/>
    <w:rsid w:val="0023464B"/>
    <w:rsid w:val="00235019"/>
    <w:rsid w:val="0024222A"/>
    <w:rsid w:val="0024296D"/>
    <w:rsid w:val="00243C4C"/>
    <w:rsid w:val="00244519"/>
    <w:rsid w:val="00245713"/>
    <w:rsid w:val="00246D98"/>
    <w:rsid w:val="0024755D"/>
    <w:rsid w:val="00251B6F"/>
    <w:rsid w:val="00251B82"/>
    <w:rsid w:val="002534B1"/>
    <w:rsid w:val="00264731"/>
    <w:rsid w:val="0026569C"/>
    <w:rsid w:val="0026686A"/>
    <w:rsid w:val="00271C84"/>
    <w:rsid w:val="00272C2E"/>
    <w:rsid w:val="00274A88"/>
    <w:rsid w:val="00276C54"/>
    <w:rsid w:val="00277216"/>
    <w:rsid w:val="00277A1E"/>
    <w:rsid w:val="00280305"/>
    <w:rsid w:val="00280C0A"/>
    <w:rsid w:val="00280DD7"/>
    <w:rsid w:val="0028139B"/>
    <w:rsid w:val="002870AA"/>
    <w:rsid w:val="00290344"/>
    <w:rsid w:val="002A7948"/>
    <w:rsid w:val="002A7F16"/>
    <w:rsid w:val="002B1BFE"/>
    <w:rsid w:val="002B3D29"/>
    <w:rsid w:val="002B3FC2"/>
    <w:rsid w:val="002B4C5D"/>
    <w:rsid w:val="002B62DF"/>
    <w:rsid w:val="002B6E6B"/>
    <w:rsid w:val="002B6F5B"/>
    <w:rsid w:val="002B7313"/>
    <w:rsid w:val="002C400F"/>
    <w:rsid w:val="002C5147"/>
    <w:rsid w:val="002D0618"/>
    <w:rsid w:val="002D5E29"/>
    <w:rsid w:val="002D7026"/>
    <w:rsid w:val="002E2AAA"/>
    <w:rsid w:val="002E3B35"/>
    <w:rsid w:val="002E426C"/>
    <w:rsid w:val="002E6747"/>
    <w:rsid w:val="002F29CA"/>
    <w:rsid w:val="002F2BBD"/>
    <w:rsid w:val="002F45D6"/>
    <w:rsid w:val="002F46A6"/>
    <w:rsid w:val="002F707B"/>
    <w:rsid w:val="00303066"/>
    <w:rsid w:val="00303525"/>
    <w:rsid w:val="003104EB"/>
    <w:rsid w:val="0031134B"/>
    <w:rsid w:val="00316D7C"/>
    <w:rsid w:val="0031760E"/>
    <w:rsid w:val="003224BD"/>
    <w:rsid w:val="00323CF4"/>
    <w:rsid w:val="00323EEC"/>
    <w:rsid w:val="00324EF7"/>
    <w:rsid w:val="00332431"/>
    <w:rsid w:val="00333DE0"/>
    <w:rsid w:val="00335E4E"/>
    <w:rsid w:val="00336866"/>
    <w:rsid w:val="0033688B"/>
    <w:rsid w:val="003374F9"/>
    <w:rsid w:val="00340DC4"/>
    <w:rsid w:val="0034107F"/>
    <w:rsid w:val="003419A7"/>
    <w:rsid w:val="00342CA9"/>
    <w:rsid w:val="003508E7"/>
    <w:rsid w:val="003509B5"/>
    <w:rsid w:val="00352607"/>
    <w:rsid w:val="00352B6F"/>
    <w:rsid w:val="003547F2"/>
    <w:rsid w:val="0035485A"/>
    <w:rsid w:val="003565D0"/>
    <w:rsid w:val="00357365"/>
    <w:rsid w:val="0035750C"/>
    <w:rsid w:val="00361113"/>
    <w:rsid w:val="003620AD"/>
    <w:rsid w:val="0036237A"/>
    <w:rsid w:val="00364072"/>
    <w:rsid w:val="003648C9"/>
    <w:rsid w:val="003666DD"/>
    <w:rsid w:val="003669C8"/>
    <w:rsid w:val="003676D5"/>
    <w:rsid w:val="003706DA"/>
    <w:rsid w:val="00371943"/>
    <w:rsid w:val="00383583"/>
    <w:rsid w:val="003857C9"/>
    <w:rsid w:val="00386381"/>
    <w:rsid w:val="00392DBE"/>
    <w:rsid w:val="003A32A6"/>
    <w:rsid w:val="003A5756"/>
    <w:rsid w:val="003A635E"/>
    <w:rsid w:val="003A6B52"/>
    <w:rsid w:val="003C2D22"/>
    <w:rsid w:val="003C32EB"/>
    <w:rsid w:val="003C3354"/>
    <w:rsid w:val="003C58E9"/>
    <w:rsid w:val="003C673D"/>
    <w:rsid w:val="003D16FC"/>
    <w:rsid w:val="003D2451"/>
    <w:rsid w:val="003D292F"/>
    <w:rsid w:val="003D56F2"/>
    <w:rsid w:val="003D701A"/>
    <w:rsid w:val="003E0335"/>
    <w:rsid w:val="003E245D"/>
    <w:rsid w:val="003E33A6"/>
    <w:rsid w:val="003E3D92"/>
    <w:rsid w:val="003E3F37"/>
    <w:rsid w:val="003E424A"/>
    <w:rsid w:val="003E5A54"/>
    <w:rsid w:val="003E5BE0"/>
    <w:rsid w:val="003E68F6"/>
    <w:rsid w:val="003F12DE"/>
    <w:rsid w:val="00402321"/>
    <w:rsid w:val="00403B5E"/>
    <w:rsid w:val="00403D14"/>
    <w:rsid w:val="0040550E"/>
    <w:rsid w:val="00405D8C"/>
    <w:rsid w:val="00406202"/>
    <w:rsid w:val="00406BC7"/>
    <w:rsid w:val="0041040D"/>
    <w:rsid w:val="00410472"/>
    <w:rsid w:val="00412F77"/>
    <w:rsid w:val="00414AB4"/>
    <w:rsid w:val="00415D8F"/>
    <w:rsid w:val="004162D9"/>
    <w:rsid w:val="0042291C"/>
    <w:rsid w:val="0042356A"/>
    <w:rsid w:val="0042439E"/>
    <w:rsid w:val="0042798B"/>
    <w:rsid w:val="00430613"/>
    <w:rsid w:val="00435916"/>
    <w:rsid w:val="00440FF2"/>
    <w:rsid w:val="0044563F"/>
    <w:rsid w:val="00446CBD"/>
    <w:rsid w:val="00447054"/>
    <w:rsid w:val="00451285"/>
    <w:rsid w:val="00451E1F"/>
    <w:rsid w:val="00452E13"/>
    <w:rsid w:val="00453640"/>
    <w:rsid w:val="0045540E"/>
    <w:rsid w:val="004555D5"/>
    <w:rsid w:val="00456AFC"/>
    <w:rsid w:val="00460C08"/>
    <w:rsid w:val="00461406"/>
    <w:rsid w:val="00462B8E"/>
    <w:rsid w:val="004644D3"/>
    <w:rsid w:val="00465493"/>
    <w:rsid w:val="00465902"/>
    <w:rsid w:val="00466223"/>
    <w:rsid w:val="00466257"/>
    <w:rsid w:val="00470DAA"/>
    <w:rsid w:val="00471FA5"/>
    <w:rsid w:val="00472A77"/>
    <w:rsid w:val="0047475A"/>
    <w:rsid w:val="00475742"/>
    <w:rsid w:val="00476AF3"/>
    <w:rsid w:val="00477D7E"/>
    <w:rsid w:val="0048699C"/>
    <w:rsid w:val="004922C6"/>
    <w:rsid w:val="00493587"/>
    <w:rsid w:val="004958B4"/>
    <w:rsid w:val="00497F8B"/>
    <w:rsid w:val="004A0232"/>
    <w:rsid w:val="004A45BF"/>
    <w:rsid w:val="004A4640"/>
    <w:rsid w:val="004A6385"/>
    <w:rsid w:val="004A74AA"/>
    <w:rsid w:val="004B12F1"/>
    <w:rsid w:val="004B145B"/>
    <w:rsid w:val="004B29FA"/>
    <w:rsid w:val="004B425C"/>
    <w:rsid w:val="004B59F2"/>
    <w:rsid w:val="004B5C81"/>
    <w:rsid w:val="004C040C"/>
    <w:rsid w:val="004C11A4"/>
    <w:rsid w:val="004C173A"/>
    <w:rsid w:val="004C3B63"/>
    <w:rsid w:val="004C4E78"/>
    <w:rsid w:val="004D36A6"/>
    <w:rsid w:val="004D4524"/>
    <w:rsid w:val="004D5E7A"/>
    <w:rsid w:val="004D64A3"/>
    <w:rsid w:val="004D659E"/>
    <w:rsid w:val="004E2B5E"/>
    <w:rsid w:val="004E5CB7"/>
    <w:rsid w:val="004E682A"/>
    <w:rsid w:val="004F00D6"/>
    <w:rsid w:val="004F01E1"/>
    <w:rsid w:val="004F0F77"/>
    <w:rsid w:val="004F222B"/>
    <w:rsid w:val="004F2DA1"/>
    <w:rsid w:val="004F2F11"/>
    <w:rsid w:val="004F4726"/>
    <w:rsid w:val="004F6D15"/>
    <w:rsid w:val="00502CFD"/>
    <w:rsid w:val="005035AC"/>
    <w:rsid w:val="00505BFE"/>
    <w:rsid w:val="00512DF2"/>
    <w:rsid w:val="00513281"/>
    <w:rsid w:val="005136C2"/>
    <w:rsid w:val="005137C4"/>
    <w:rsid w:val="005148B1"/>
    <w:rsid w:val="00515A59"/>
    <w:rsid w:val="00515A64"/>
    <w:rsid w:val="00517900"/>
    <w:rsid w:val="00520812"/>
    <w:rsid w:val="00522E11"/>
    <w:rsid w:val="00523EE6"/>
    <w:rsid w:val="00526FB1"/>
    <w:rsid w:val="00540879"/>
    <w:rsid w:val="00547253"/>
    <w:rsid w:val="00547543"/>
    <w:rsid w:val="005545EE"/>
    <w:rsid w:val="005564AF"/>
    <w:rsid w:val="00556D84"/>
    <w:rsid w:val="0055764F"/>
    <w:rsid w:val="005602C1"/>
    <w:rsid w:val="005619AA"/>
    <w:rsid w:val="00562210"/>
    <w:rsid w:val="00563E26"/>
    <w:rsid w:val="00567DBD"/>
    <w:rsid w:val="00570D9F"/>
    <w:rsid w:val="00573662"/>
    <w:rsid w:val="00576ADD"/>
    <w:rsid w:val="00580C15"/>
    <w:rsid w:val="00581AEB"/>
    <w:rsid w:val="00582009"/>
    <w:rsid w:val="005833A8"/>
    <w:rsid w:val="00584709"/>
    <w:rsid w:val="00586259"/>
    <w:rsid w:val="00587B6D"/>
    <w:rsid w:val="00593715"/>
    <w:rsid w:val="00594AF6"/>
    <w:rsid w:val="00595AD3"/>
    <w:rsid w:val="005A144E"/>
    <w:rsid w:val="005A28E8"/>
    <w:rsid w:val="005A298A"/>
    <w:rsid w:val="005A684A"/>
    <w:rsid w:val="005A7618"/>
    <w:rsid w:val="005B00A4"/>
    <w:rsid w:val="005B4F3C"/>
    <w:rsid w:val="005B691E"/>
    <w:rsid w:val="005B7AE5"/>
    <w:rsid w:val="005C0D69"/>
    <w:rsid w:val="005C5CDB"/>
    <w:rsid w:val="005C5E78"/>
    <w:rsid w:val="005C7C66"/>
    <w:rsid w:val="005D2EFC"/>
    <w:rsid w:val="005D45CA"/>
    <w:rsid w:val="005D52F8"/>
    <w:rsid w:val="005D6BC6"/>
    <w:rsid w:val="005E0354"/>
    <w:rsid w:val="005E3297"/>
    <w:rsid w:val="005E6A37"/>
    <w:rsid w:val="005E7A2E"/>
    <w:rsid w:val="005F003B"/>
    <w:rsid w:val="005F1C29"/>
    <w:rsid w:val="005F6014"/>
    <w:rsid w:val="005F77B1"/>
    <w:rsid w:val="00600E24"/>
    <w:rsid w:val="00600E81"/>
    <w:rsid w:val="00604222"/>
    <w:rsid w:val="00606B15"/>
    <w:rsid w:val="00606C23"/>
    <w:rsid w:val="0060782C"/>
    <w:rsid w:val="00615307"/>
    <w:rsid w:val="00617A59"/>
    <w:rsid w:val="006238A4"/>
    <w:rsid w:val="00627BF4"/>
    <w:rsid w:val="006349D1"/>
    <w:rsid w:val="00636D0F"/>
    <w:rsid w:val="006430B2"/>
    <w:rsid w:val="00643EF1"/>
    <w:rsid w:val="0064498B"/>
    <w:rsid w:val="0064523D"/>
    <w:rsid w:val="006475C9"/>
    <w:rsid w:val="00647FA2"/>
    <w:rsid w:val="006541DA"/>
    <w:rsid w:val="006558EB"/>
    <w:rsid w:val="00655BAA"/>
    <w:rsid w:val="00655BE1"/>
    <w:rsid w:val="00656E74"/>
    <w:rsid w:val="00660BCB"/>
    <w:rsid w:val="00662487"/>
    <w:rsid w:val="00662A19"/>
    <w:rsid w:val="0066330A"/>
    <w:rsid w:val="006671E7"/>
    <w:rsid w:val="00670DF0"/>
    <w:rsid w:val="00671254"/>
    <w:rsid w:val="006729DD"/>
    <w:rsid w:val="00672BD9"/>
    <w:rsid w:val="00675C34"/>
    <w:rsid w:val="006764C2"/>
    <w:rsid w:val="00682DC8"/>
    <w:rsid w:val="00682F73"/>
    <w:rsid w:val="00683014"/>
    <w:rsid w:val="00690D81"/>
    <w:rsid w:val="00696568"/>
    <w:rsid w:val="00696ADC"/>
    <w:rsid w:val="006A38EA"/>
    <w:rsid w:val="006A3CB1"/>
    <w:rsid w:val="006B3F63"/>
    <w:rsid w:val="006B514A"/>
    <w:rsid w:val="006B6269"/>
    <w:rsid w:val="006B7570"/>
    <w:rsid w:val="006C0AE9"/>
    <w:rsid w:val="006C28B8"/>
    <w:rsid w:val="006C4855"/>
    <w:rsid w:val="006C4E41"/>
    <w:rsid w:val="006C5119"/>
    <w:rsid w:val="006C686A"/>
    <w:rsid w:val="006C7730"/>
    <w:rsid w:val="006C7D20"/>
    <w:rsid w:val="006D13A6"/>
    <w:rsid w:val="006D20BE"/>
    <w:rsid w:val="006D2392"/>
    <w:rsid w:val="006D26BB"/>
    <w:rsid w:val="006D6F4C"/>
    <w:rsid w:val="006E1002"/>
    <w:rsid w:val="006E15CA"/>
    <w:rsid w:val="006E44D0"/>
    <w:rsid w:val="006E4D4F"/>
    <w:rsid w:val="006E6BA3"/>
    <w:rsid w:val="006F0E42"/>
    <w:rsid w:val="006F16CA"/>
    <w:rsid w:val="007004F2"/>
    <w:rsid w:val="00704CDB"/>
    <w:rsid w:val="00712AC0"/>
    <w:rsid w:val="00713E6F"/>
    <w:rsid w:val="0071575B"/>
    <w:rsid w:val="007204DD"/>
    <w:rsid w:val="007228E1"/>
    <w:rsid w:val="007306DC"/>
    <w:rsid w:val="00730A31"/>
    <w:rsid w:val="00731980"/>
    <w:rsid w:val="00736494"/>
    <w:rsid w:val="0074215D"/>
    <w:rsid w:val="00743F98"/>
    <w:rsid w:val="00744C52"/>
    <w:rsid w:val="00744F16"/>
    <w:rsid w:val="00746106"/>
    <w:rsid w:val="00746299"/>
    <w:rsid w:val="00750ECF"/>
    <w:rsid w:val="0075713F"/>
    <w:rsid w:val="00757AE6"/>
    <w:rsid w:val="007608A7"/>
    <w:rsid w:val="00761B98"/>
    <w:rsid w:val="00763795"/>
    <w:rsid w:val="00763F1F"/>
    <w:rsid w:val="007659B2"/>
    <w:rsid w:val="00772061"/>
    <w:rsid w:val="0078159F"/>
    <w:rsid w:val="00782EE9"/>
    <w:rsid w:val="00785647"/>
    <w:rsid w:val="0078594B"/>
    <w:rsid w:val="0078774D"/>
    <w:rsid w:val="00790F29"/>
    <w:rsid w:val="00792A93"/>
    <w:rsid w:val="007930AB"/>
    <w:rsid w:val="00793986"/>
    <w:rsid w:val="00794DAA"/>
    <w:rsid w:val="007956E6"/>
    <w:rsid w:val="00796C76"/>
    <w:rsid w:val="007A012E"/>
    <w:rsid w:val="007A0C4B"/>
    <w:rsid w:val="007A1030"/>
    <w:rsid w:val="007A35EF"/>
    <w:rsid w:val="007A3F63"/>
    <w:rsid w:val="007A59F7"/>
    <w:rsid w:val="007A61B6"/>
    <w:rsid w:val="007B12EB"/>
    <w:rsid w:val="007B4C11"/>
    <w:rsid w:val="007B5B90"/>
    <w:rsid w:val="007C01B0"/>
    <w:rsid w:val="007C5FC1"/>
    <w:rsid w:val="007C6473"/>
    <w:rsid w:val="007D0BED"/>
    <w:rsid w:val="007D146C"/>
    <w:rsid w:val="007D1660"/>
    <w:rsid w:val="007D4C68"/>
    <w:rsid w:val="007D57F4"/>
    <w:rsid w:val="007D6006"/>
    <w:rsid w:val="007E0366"/>
    <w:rsid w:val="007E406A"/>
    <w:rsid w:val="007E43F3"/>
    <w:rsid w:val="007E79A0"/>
    <w:rsid w:val="007F1EDB"/>
    <w:rsid w:val="007F5AC2"/>
    <w:rsid w:val="007F6ECA"/>
    <w:rsid w:val="007F78C9"/>
    <w:rsid w:val="007F7978"/>
    <w:rsid w:val="00800352"/>
    <w:rsid w:val="0081084C"/>
    <w:rsid w:val="00812AD1"/>
    <w:rsid w:val="00817DE4"/>
    <w:rsid w:val="008234A1"/>
    <w:rsid w:val="00825D9C"/>
    <w:rsid w:val="00826916"/>
    <w:rsid w:val="00826CBE"/>
    <w:rsid w:val="00830D0E"/>
    <w:rsid w:val="00832E21"/>
    <w:rsid w:val="00835095"/>
    <w:rsid w:val="00837B5B"/>
    <w:rsid w:val="0084119B"/>
    <w:rsid w:val="00843D81"/>
    <w:rsid w:val="00844148"/>
    <w:rsid w:val="00844320"/>
    <w:rsid w:val="00851C00"/>
    <w:rsid w:val="00854CF5"/>
    <w:rsid w:val="00857986"/>
    <w:rsid w:val="00857C0C"/>
    <w:rsid w:val="00864F41"/>
    <w:rsid w:val="00865533"/>
    <w:rsid w:val="00870D61"/>
    <w:rsid w:val="008725B4"/>
    <w:rsid w:val="00873D1E"/>
    <w:rsid w:val="00876A9F"/>
    <w:rsid w:val="00880ACD"/>
    <w:rsid w:val="00882072"/>
    <w:rsid w:val="0088237B"/>
    <w:rsid w:val="008838AC"/>
    <w:rsid w:val="008841F7"/>
    <w:rsid w:val="00885022"/>
    <w:rsid w:val="008858F7"/>
    <w:rsid w:val="0089104E"/>
    <w:rsid w:val="008945D6"/>
    <w:rsid w:val="00897BC9"/>
    <w:rsid w:val="008A02B4"/>
    <w:rsid w:val="008A0DB0"/>
    <w:rsid w:val="008A187D"/>
    <w:rsid w:val="008A1ED4"/>
    <w:rsid w:val="008A4C39"/>
    <w:rsid w:val="008A4F11"/>
    <w:rsid w:val="008A5CD4"/>
    <w:rsid w:val="008A7228"/>
    <w:rsid w:val="008B0342"/>
    <w:rsid w:val="008B0956"/>
    <w:rsid w:val="008B1023"/>
    <w:rsid w:val="008B29D7"/>
    <w:rsid w:val="008B39E0"/>
    <w:rsid w:val="008B3BB4"/>
    <w:rsid w:val="008B4C0E"/>
    <w:rsid w:val="008C083E"/>
    <w:rsid w:val="008C1058"/>
    <w:rsid w:val="008C2809"/>
    <w:rsid w:val="008C420A"/>
    <w:rsid w:val="008C4901"/>
    <w:rsid w:val="008C555E"/>
    <w:rsid w:val="008C5BA4"/>
    <w:rsid w:val="008C639A"/>
    <w:rsid w:val="008C63A9"/>
    <w:rsid w:val="008D0048"/>
    <w:rsid w:val="008D0FE3"/>
    <w:rsid w:val="008D19AD"/>
    <w:rsid w:val="008D19EA"/>
    <w:rsid w:val="008D45CE"/>
    <w:rsid w:val="008D4C58"/>
    <w:rsid w:val="008D5605"/>
    <w:rsid w:val="008E025D"/>
    <w:rsid w:val="008E02E7"/>
    <w:rsid w:val="008E2B81"/>
    <w:rsid w:val="008E64E4"/>
    <w:rsid w:val="008F11C0"/>
    <w:rsid w:val="008F140C"/>
    <w:rsid w:val="008F145A"/>
    <w:rsid w:val="008F4967"/>
    <w:rsid w:val="008F686C"/>
    <w:rsid w:val="008F6E98"/>
    <w:rsid w:val="008F7118"/>
    <w:rsid w:val="009026A1"/>
    <w:rsid w:val="009043E6"/>
    <w:rsid w:val="00904E56"/>
    <w:rsid w:val="0090520A"/>
    <w:rsid w:val="00905F01"/>
    <w:rsid w:val="00906C2D"/>
    <w:rsid w:val="009109E1"/>
    <w:rsid w:val="00913549"/>
    <w:rsid w:val="00927839"/>
    <w:rsid w:val="009279FE"/>
    <w:rsid w:val="00927C08"/>
    <w:rsid w:val="00930F33"/>
    <w:rsid w:val="00934004"/>
    <w:rsid w:val="00935279"/>
    <w:rsid w:val="00937C77"/>
    <w:rsid w:val="00943BBD"/>
    <w:rsid w:val="00943D0E"/>
    <w:rsid w:val="009440B1"/>
    <w:rsid w:val="009451F2"/>
    <w:rsid w:val="009511FB"/>
    <w:rsid w:val="00951EF5"/>
    <w:rsid w:val="00953148"/>
    <w:rsid w:val="00955B91"/>
    <w:rsid w:val="009560AC"/>
    <w:rsid w:val="0095636A"/>
    <w:rsid w:val="00956A4F"/>
    <w:rsid w:val="00956E04"/>
    <w:rsid w:val="00957F6D"/>
    <w:rsid w:val="00963927"/>
    <w:rsid w:val="00963E7D"/>
    <w:rsid w:val="00965232"/>
    <w:rsid w:val="00970C08"/>
    <w:rsid w:val="00975536"/>
    <w:rsid w:val="0097662C"/>
    <w:rsid w:val="009773F5"/>
    <w:rsid w:val="00977C84"/>
    <w:rsid w:val="00980A15"/>
    <w:rsid w:val="00982F0B"/>
    <w:rsid w:val="00984578"/>
    <w:rsid w:val="00984FC6"/>
    <w:rsid w:val="0098536F"/>
    <w:rsid w:val="00987B4E"/>
    <w:rsid w:val="00987FC5"/>
    <w:rsid w:val="0099375E"/>
    <w:rsid w:val="00993A66"/>
    <w:rsid w:val="00994D05"/>
    <w:rsid w:val="00994DA4"/>
    <w:rsid w:val="00997AC4"/>
    <w:rsid w:val="009A01E8"/>
    <w:rsid w:val="009A022C"/>
    <w:rsid w:val="009A4A3D"/>
    <w:rsid w:val="009A5969"/>
    <w:rsid w:val="009A6E68"/>
    <w:rsid w:val="009B07BF"/>
    <w:rsid w:val="009B4678"/>
    <w:rsid w:val="009B5799"/>
    <w:rsid w:val="009B7B1E"/>
    <w:rsid w:val="009C14D9"/>
    <w:rsid w:val="009C21E4"/>
    <w:rsid w:val="009C280E"/>
    <w:rsid w:val="009C4009"/>
    <w:rsid w:val="009C6E54"/>
    <w:rsid w:val="009D1678"/>
    <w:rsid w:val="009D39CC"/>
    <w:rsid w:val="009D441B"/>
    <w:rsid w:val="009D4C78"/>
    <w:rsid w:val="009D61CB"/>
    <w:rsid w:val="009E042A"/>
    <w:rsid w:val="009E0BDC"/>
    <w:rsid w:val="009E0E9E"/>
    <w:rsid w:val="009E3462"/>
    <w:rsid w:val="009E7C76"/>
    <w:rsid w:val="009E7CC3"/>
    <w:rsid w:val="009F09CA"/>
    <w:rsid w:val="00A00277"/>
    <w:rsid w:val="00A03611"/>
    <w:rsid w:val="00A05707"/>
    <w:rsid w:val="00A070F0"/>
    <w:rsid w:val="00A10881"/>
    <w:rsid w:val="00A10E41"/>
    <w:rsid w:val="00A12FC8"/>
    <w:rsid w:val="00A15300"/>
    <w:rsid w:val="00A16015"/>
    <w:rsid w:val="00A16A60"/>
    <w:rsid w:val="00A21B1A"/>
    <w:rsid w:val="00A2397B"/>
    <w:rsid w:val="00A23B34"/>
    <w:rsid w:val="00A23CF7"/>
    <w:rsid w:val="00A2402E"/>
    <w:rsid w:val="00A2436F"/>
    <w:rsid w:val="00A26DBB"/>
    <w:rsid w:val="00A318FB"/>
    <w:rsid w:val="00A36971"/>
    <w:rsid w:val="00A44698"/>
    <w:rsid w:val="00A47623"/>
    <w:rsid w:val="00A47A96"/>
    <w:rsid w:val="00A514CE"/>
    <w:rsid w:val="00A52374"/>
    <w:rsid w:val="00A52ECF"/>
    <w:rsid w:val="00A56684"/>
    <w:rsid w:val="00A61F43"/>
    <w:rsid w:val="00A66A78"/>
    <w:rsid w:val="00A66F47"/>
    <w:rsid w:val="00A72A4D"/>
    <w:rsid w:val="00A72C52"/>
    <w:rsid w:val="00A81E62"/>
    <w:rsid w:val="00A84B37"/>
    <w:rsid w:val="00A86E75"/>
    <w:rsid w:val="00A92BA0"/>
    <w:rsid w:val="00A93144"/>
    <w:rsid w:val="00A93A49"/>
    <w:rsid w:val="00A96038"/>
    <w:rsid w:val="00AA0328"/>
    <w:rsid w:val="00AA0B81"/>
    <w:rsid w:val="00AA17F7"/>
    <w:rsid w:val="00AA215A"/>
    <w:rsid w:val="00AA4EBA"/>
    <w:rsid w:val="00AB033E"/>
    <w:rsid w:val="00AB5538"/>
    <w:rsid w:val="00AB7123"/>
    <w:rsid w:val="00AC00DA"/>
    <w:rsid w:val="00AC36BD"/>
    <w:rsid w:val="00AC37E9"/>
    <w:rsid w:val="00AC3FC3"/>
    <w:rsid w:val="00AC4DCD"/>
    <w:rsid w:val="00AC6103"/>
    <w:rsid w:val="00AC7CDE"/>
    <w:rsid w:val="00AD0348"/>
    <w:rsid w:val="00AD1432"/>
    <w:rsid w:val="00AD2C2C"/>
    <w:rsid w:val="00AD519A"/>
    <w:rsid w:val="00AD75DE"/>
    <w:rsid w:val="00AE0316"/>
    <w:rsid w:val="00AE1E24"/>
    <w:rsid w:val="00AE2E2B"/>
    <w:rsid w:val="00AE44D8"/>
    <w:rsid w:val="00AE68EE"/>
    <w:rsid w:val="00AE76D7"/>
    <w:rsid w:val="00AF0550"/>
    <w:rsid w:val="00AF0723"/>
    <w:rsid w:val="00AF0C4D"/>
    <w:rsid w:val="00AF356F"/>
    <w:rsid w:val="00AF63FD"/>
    <w:rsid w:val="00AF6DFA"/>
    <w:rsid w:val="00B041E3"/>
    <w:rsid w:val="00B061AE"/>
    <w:rsid w:val="00B1104B"/>
    <w:rsid w:val="00B14554"/>
    <w:rsid w:val="00B15389"/>
    <w:rsid w:val="00B15476"/>
    <w:rsid w:val="00B16DA6"/>
    <w:rsid w:val="00B206EA"/>
    <w:rsid w:val="00B2216F"/>
    <w:rsid w:val="00B23422"/>
    <w:rsid w:val="00B2503A"/>
    <w:rsid w:val="00B27EE2"/>
    <w:rsid w:val="00B300A5"/>
    <w:rsid w:val="00B3112A"/>
    <w:rsid w:val="00B32C56"/>
    <w:rsid w:val="00B40A0F"/>
    <w:rsid w:val="00B41C94"/>
    <w:rsid w:val="00B45B2D"/>
    <w:rsid w:val="00B472FE"/>
    <w:rsid w:val="00B50098"/>
    <w:rsid w:val="00B538DC"/>
    <w:rsid w:val="00B5667A"/>
    <w:rsid w:val="00B56F0D"/>
    <w:rsid w:val="00B65D51"/>
    <w:rsid w:val="00B721F2"/>
    <w:rsid w:val="00B759A3"/>
    <w:rsid w:val="00B774C5"/>
    <w:rsid w:val="00B802FA"/>
    <w:rsid w:val="00B80492"/>
    <w:rsid w:val="00B80B8A"/>
    <w:rsid w:val="00B821E8"/>
    <w:rsid w:val="00B8465D"/>
    <w:rsid w:val="00B85583"/>
    <w:rsid w:val="00B86DE4"/>
    <w:rsid w:val="00B8784C"/>
    <w:rsid w:val="00B87EC2"/>
    <w:rsid w:val="00B94C19"/>
    <w:rsid w:val="00B97C78"/>
    <w:rsid w:val="00B97FBE"/>
    <w:rsid w:val="00BA0442"/>
    <w:rsid w:val="00BA0DBD"/>
    <w:rsid w:val="00BA15C7"/>
    <w:rsid w:val="00BA681C"/>
    <w:rsid w:val="00BA7811"/>
    <w:rsid w:val="00BA7966"/>
    <w:rsid w:val="00BB026E"/>
    <w:rsid w:val="00BB4DBB"/>
    <w:rsid w:val="00BB7673"/>
    <w:rsid w:val="00BC047F"/>
    <w:rsid w:val="00BC0DDF"/>
    <w:rsid w:val="00BC19D6"/>
    <w:rsid w:val="00BC2927"/>
    <w:rsid w:val="00BC305C"/>
    <w:rsid w:val="00BC6CBC"/>
    <w:rsid w:val="00BC77BA"/>
    <w:rsid w:val="00BD08B5"/>
    <w:rsid w:val="00BD2039"/>
    <w:rsid w:val="00BD23FE"/>
    <w:rsid w:val="00BD2857"/>
    <w:rsid w:val="00BD3296"/>
    <w:rsid w:val="00BD52F1"/>
    <w:rsid w:val="00BE4973"/>
    <w:rsid w:val="00BE5DF5"/>
    <w:rsid w:val="00BE5EAA"/>
    <w:rsid w:val="00BF0A7D"/>
    <w:rsid w:val="00BF491E"/>
    <w:rsid w:val="00BF625A"/>
    <w:rsid w:val="00BF6D66"/>
    <w:rsid w:val="00C00C2A"/>
    <w:rsid w:val="00C0289C"/>
    <w:rsid w:val="00C02F9F"/>
    <w:rsid w:val="00C05523"/>
    <w:rsid w:val="00C0574C"/>
    <w:rsid w:val="00C10B5B"/>
    <w:rsid w:val="00C1145F"/>
    <w:rsid w:val="00C1299F"/>
    <w:rsid w:val="00C12A94"/>
    <w:rsid w:val="00C165F8"/>
    <w:rsid w:val="00C213C1"/>
    <w:rsid w:val="00C23EE1"/>
    <w:rsid w:val="00C24D27"/>
    <w:rsid w:val="00C25390"/>
    <w:rsid w:val="00C27583"/>
    <w:rsid w:val="00C30644"/>
    <w:rsid w:val="00C32607"/>
    <w:rsid w:val="00C3377F"/>
    <w:rsid w:val="00C35B85"/>
    <w:rsid w:val="00C44333"/>
    <w:rsid w:val="00C44C15"/>
    <w:rsid w:val="00C53C19"/>
    <w:rsid w:val="00C56119"/>
    <w:rsid w:val="00C62041"/>
    <w:rsid w:val="00C64994"/>
    <w:rsid w:val="00C65F4F"/>
    <w:rsid w:val="00C705A0"/>
    <w:rsid w:val="00C7099E"/>
    <w:rsid w:val="00C709D6"/>
    <w:rsid w:val="00C72DDE"/>
    <w:rsid w:val="00C736F8"/>
    <w:rsid w:val="00C76800"/>
    <w:rsid w:val="00C816B7"/>
    <w:rsid w:val="00C82823"/>
    <w:rsid w:val="00C8552F"/>
    <w:rsid w:val="00C935FE"/>
    <w:rsid w:val="00C954AE"/>
    <w:rsid w:val="00C95BC9"/>
    <w:rsid w:val="00C96FE7"/>
    <w:rsid w:val="00C977B6"/>
    <w:rsid w:val="00CA06F2"/>
    <w:rsid w:val="00CA08EC"/>
    <w:rsid w:val="00CA2B70"/>
    <w:rsid w:val="00CA2E76"/>
    <w:rsid w:val="00CA76FB"/>
    <w:rsid w:val="00CB2A2D"/>
    <w:rsid w:val="00CB36E7"/>
    <w:rsid w:val="00CB501B"/>
    <w:rsid w:val="00CC0B36"/>
    <w:rsid w:val="00CC3915"/>
    <w:rsid w:val="00CC43C7"/>
    <w:rsid w:val="00CC554A"/>
    <w:rsid w:val="00CC6748"/>
    <w:rsid w:val="00CC6EF4"/>
    <w:rsid w:val="00CD2D11"/>
    <w:rsid w:val="00CD373D"/>
    <w:rsid w:val="00CD420B"/>
    <w:rsid w:val="00CD4C62"/>
    <w:rsid w:val="00CD5508"/>
    <w:rsid w:val="00CD798C"/>
    <w:rsid w:val="00CE38F5"/>
    <w:rsid w:val="00CE4DDA"/>
    <w:rsid w:val="00CE5FB6"/>
    <w:rsid w:val="00CE609B"/>
    <w:rsid w:val="00CF01D6"/>
    <w:rsid w:val="00CF2D22"/>
    <w:rsid w:val="00CF3B49"/>
    <w:rsid w:val="00CF42CB"/>
    <w:rsid w:val="00CF5BF2"/>
    <w:rsid w:val="00CF6546"/>
    <w:rsid w:val="00D00299"/>
    <w:rsid w:val="00D01079"/>
    <w:rsid w:val="00D07D14"/>
    <w:rsid w:val="00D1021D"/>
    <w:rsid w:val="00D12147"/>
    <w:rsid w:val="00D12506"/>
    <w:rsid w:val="00D1270D"/>
    <w:rsid w:val="00D140BC"/>
    <w:rsid w:val="00D1799C"/>
    <w:rsid w:val="00D20951"/>
    <w:rsid w:val="00D20BC7"/>
    <w:rsid w:val="00D213A0"/>
    <w:rsid w:val="00D2321E"/>
    <w:rsid w:val="00D26F4A"/>
    <w:rsid w:val="00D2735A"/>
    <w:rsid w:val="00D2763B"/>
    <w:rsid w:val="00D303E9"/>
    <w:rsid w:val="00D3314B"/>
    <w:rsid w:val="00D34DA2"/>
    <w:rsid w:val="00D3669D"/>
    <w:rsid w:val="00D4113F"/>
    <w:rsid w:val="00D43519"/>
    <w:rsid w:val="00D442F0"/>
    <w:rsid w:val="00D44450"/>
    <w:rsid w:val="00D45FB5"/>
    <w:rsid w:val="00D502FD"/>
    <w:rsid w:val="00D538EA"/>
    <w:rsid w:val="00D53BF4"/>
    <w:rsid w:val="00D63C81"/>
    <w:rsid w:val="00D66E66"/>
    <w:rsid w:val="00D71CB9"/>
    <w:rsid w:val="00D74181"/>
    <w:rsid w:val="00D756E9"/>
    <w:rsid w:val="00D804D3"/>
    <w:rsid w:val="00D907B2"/>
    <w:rsid w:val="00D90821"/>
    <w:rsid w:val="00D909AB"/>
    <w:rsid w:val="00D94B7C"/>
    <w:rsid w:val="00D94C68"/>
    <w:rsid w:val="00D954FA"/>
    <w:rsid w:val="00D96396"/>
    <w:rsid w:val="00DA01FE"/>
    <w:rsid w:val="00DA1918"/>
    <w:rsid w:val="00DA64F0"/>
    <w:rsid w:val="00DB0CE3"/>
    <w:rsid w:val="00DB233B"/>
    <w:rsid w:val="00DB25D5"/>
    <w:rsid w:val="00DC124A"/>
    <w:rsid w:val="00DC7AEF"/>
    <w:rsid w:val="00DD6934"/>
    <w:rsid w:val="00DD7FAB"/>
    <w:rsid w:val="00DE0AE9"/>
    <w:rsid w:val="00DE2217"/>
    <w:rsid w:val="00DE3EB1"/>
    <w:rsid w:val="00DE451E"/>
    <w:rsid w:val="00DE76C6"/>
    <w:rsid w:val="00DF0AF1"/>
    <w:rsid w:val="00DF4072"/>
    <w:rsid w:val="00DF532A"/>
    <w:rsid w:val="00DF580F"/>
    <w:rsid w:val="00E00655"/>
    <w:rsid w:val="00E00F2B"/>
    <w:rsid w:val="00E01E36"/>
    <w:rsid w:val="00E04652"/>
    <w:rsid w:val="00E0498A"/>
    <w:rsid w:val="00E05249"/>
    <w:rsid w:val="00E0537E"/>
    <w:rsid w:val="00E11207"/>
    <w:rsid w:val="00E1293D"/>
    <w:rsid w:val="00E1338F"/>
    <w:rsid w:val="00E13538"/>
    <w:rsid w:val="00E15134"/>
    <w:rsid w:val="00E1607B"/>
    <w:rsid w:val="00E174A0"/>
    <w:rsid w:val="00E17571"/>
    <w:rsid w:val="00E206FA"/>
    <w:rsid w:val="00E21AC9"/>
    <w:rsid w:val="00E2471A"/>
    <w:rsid w:val="00E24D87"/>
    <w:rsid w:val="00E26401"/>
    <w:rsid w:val="00E31148"/>
    <w:rsid w:val="00E31958"/>
    <w:rsid w:val="00E3229D"/>
    <w:rsid w:val="00E32A2A"/>
    <w:rsid w:val="00E3492B"/>
    <w:rsid w:val="00E35287"/>
    <w:rsid w:val="00E478DC"/>
    <w:rsid w:val="00E47CC2"/>
    <w:rsid w:val="00E50188"/>
    <w:rsid w:val="00E5052A"/>
    <w:rsid w:val="00E508B9"/>
    <w:rsid w:val="00E53BD5"/>
    <w:rsid w:val="00E554B1"/>
    <w:rsid w:val="00E62BE4"/>
    <w:rsid w:val="00E63E5D"/>
    <w:rsid w:val="00E65447"/>
    <w:rsid w:val="00E72CAB"/>
    <w:rsid w:val="00E778EE"/>
    <w:rsid w:val="00E80095"/>
    <w:rsid w:val="00E8282A"/>
    <w:rsid w:val="00E842A6"/>
    <w:rsid w:val="00E85445"/>
    <w:rsid w:val="00E85FE9"/>
    <w:rsid w:val="00E86186"/>
    <w:rsid w:val="00E87A61"/>
    <w:rsid w:val="00E92116"/>
    <w:rsid w:val="00E9383E"/>
    <w:rsid w:val="00E9510B"/>
    <w:rsid w:val="00E95A1A"/>
    <w:rsid w:val="00E969BA"/>
    <w:rsid w:val="00E971E8"/>
    <w:rsid w:val="00EA0631"/>
    <w:rsid w:val="00EA0827"/>
    <w:rsid w:val="00EA094F"/>
    <w:rsid w:val="00EA15F5"/>
    <w:rsid w:val="00EA1EBD"/>
    <w:rsid w:val="00EA2AA2"/>
    <w:rsid w:val="00EA4532"/>
    <w:rsid w:val="00EA6061"/>
    <w:rsid w:val="00EB1EFA"/>
    <w:rsid w:val="00EB472D"/>
    <w:rsid w:val="00EB6766"/>
    <w:rsid w:val="00EC5541"/>
    <w:rsid w:val="00EC6DA2"/>
    <w:rsid w:val="00EC77EF"/>
    <w:rsid w:val="00EC7E63"/>
    <w:rsid w:val="00ED00CA"/>
    <w:rsid w:val="00ED104B"/>
    <w:rsid w:val="00ED1E75"/>
    <w:rsid w:val="00ED312E"/>
    <w:rsid w:val="00ED31FB"/>
    <w:rsid w:val="00ED4F27"/>
    <w:rsid w:val="00ED5882"/>
    <w:rsid w:val="00ED7870"/>
    <w:rsid w:val="00EE0C6F"/>
    <w:rsid w:val="00EE1132"/>
    <w:rsid w:val="00EE47BF"/>
    <w:rsid w:val="00EE4C53"/>
    <w:rsid w:val="00EE4C9C"/>
    <w:rsid w:val="00EE5253"/>
    <w:rsid w:val="00EE7603"/>
    <w:rsid w:val="00EF0831"/>
    <w:rsid w:val="00EF09C7"/>
    <w:rsid w:val="00EF1486"/>
    <w:rsid w:val="00EF1ACC"/>
    <w:rsid w:val="00EF37AC"/>
    <w:rsid w:val="00EF5A3C"/>
    <w:rsid w:val="00EF5A7A"/>
    <w:rsid w:val="00EF5B62"/>
    <w:rsid w:val="00EF6155"/>
    <w:rsid w:val="00EF79E9"/>
    <w:rsid w:val="00EF7EF7"/>
    <w:rsid w:val="00F0102C"/>
    <w:rsid w:val="00F02730"/>
    <w:rsid w:val="00F063A2"/>
    <w:rsid w:val="00F13957"/>
    <w:rsid w:val="00F167A8"/>
    <w:rsid w:val="00F20659"/>
    <w:rsid w:val="00F20DE3"/>
    <w:rsid w:val="00F235F2"/>
    <w:rsid w:val="00F24F26"/>
    <w:rsid w:val="00F2627E"/>
    <w:rsid w:val="00F36E92"/>
    <w:rsid w:val="00F423B3"/>
    <w:rsid w:val="00F426BA"/>
    <w:rsid w:val="00F43BC8"/>
    <w:rsid w:val="00F447A1"/>
    <w:rsid w:val="00F447D4"/>
    <w:rsid w:val="00F4771D"/>
    <w:rsid w:val="00F514D6"/>
    <w:rsid w:val="00F53D55"/>
    <w:rsid w:val="00F53DD6"/>
    <w:rsid w:val="00F54DDB"/>
    <w:rsid w:val="00F636C8"/>
    <w:rsid w:val="00F64530"/>
    <w:rsid w:val="00F675DC"/>
    <w:rsid w:val="00F67F94"/>
    <w:rsid w:val="00F7309F"/>
    <w:rsid w:val="00F74AA9"/>
    <w:rsid w:val="00F75CC5"/>
    <w:rsid w:val="00F76326"/>
    <w:rsid w:val="00F77D7C"/>
    <w:rsid w:val="00F80618"/>
    <w:rsid w:val="00F80FD6"/>
    <w:rsid w:val="00F82645"/>
    <w:rsid w:val="00F82765"/>
    <w:rsid w:val="00F832AE"/>
    <w:rsid w:val="00F83FE9"/>
    <w:rsid w:val="00F8526A"/>
    <w:rsid w:val="00F90246"/>
    <w:rsid w:val="00F90D32"/>
    <w:rsid w:val="00F93A84"/>
    <w:rsid w:val="00F941D6"/>
    <w:rsid w:val="00F9575A"/>
    <w:rsid w:val="00F973A7"/>
    <w:rsid w:val="00F97598"/>
    <w:rsid w:val="00F97726"/>
    <w:rsid w:val="00FA1814"/>
    <w:rsid w:val="00FA2741"/>
    <w:rsid w:val="00FA5B7C"/>
    <w:rsid w:val="00FA6D23"/>
    <w:rsid w:val="00FB097D"/>
    <w:rsid w:val="00FB2D44"/>
    <w:rsid w:val="00FB2F70"/>
    <w:rsid w:val="00FB4EF7"/>
    <w:rsid w:val="00FB6AF6"/>
    <w:rsid w:val="00FB78FB"/>
    <w:rsid w:val="00FC08EF"/>
    <w:rsid w:val="00FC0FCB"/>
    <w:rsid w:val="00FC20C7"/>
    <w:rsid w:val="00FC22A8"/>
    <w:rsid w:val="00FC2809"/>
    <w:rsid w:val="00FC2C75"/>
    <w:rsid w:val="00FC4D73"/>
    <w:rsid w:val="00FC5C5C"/>
    <w:rsid w:val="00FD447F"/>
    <w:rsid w:val="00FD44C8"/>
    <w:rsid w:val="00FD4C87"/>
    <w:rsid w:val="00FD52A8"/>
    <w:rsid w:val="00FE0FEE"/>
    <w:rsid w:val="00FE2F34"/>
    <w:rsid w:val="00FE3D9C"/>
    <w:rsid w:val="00FE65FB"/>
    <w:rsid w:val="00FF62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0A99"/>
  <w15:chartTrackingRefBased/>
  <w15:docId w15:val="{C3639F7D-9BA3-4A9E-906C-B0772F8F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7559"/>
    <w:pPr>
      <w:spacing w:before="120" w:after="120" w:line="276" w:lineRule="auto"/>
      <w:jc w:val="both"/>
    </w:pPr>
    <w:rPr>
      <w:rFonts w:eastAsia="Times New Roman" w:cstheme="minorHAnsi"/>
      <w:sz w:val="20"/>
      <w:szCs w:val="20"/>
      <w:lang w:val="en-GB"/>
    </w:rPr>
  </w:style>
  <w:style w:type="paragraph" w:styleId="Titolo1">
    <w:name w:val="heading 1"/>
    <w:basedOn w:val="Normale"/>
    <w:next w:val="Normale"/>
    <w:link w:val="Titolo1Carattere"/>
    <w:uiPriority w:val="9"/>
    <w:qFormat/>
    <w:rsid w:val="000B7559"/>
    <w:pPr>
      <w:keepNext/>
      <w:keepLines/>
      <w:numPr>
        <w:numId w:val="1"/>
      </w:numPr>
      <w:spacing w:before="240" w:after="240"/>
      <w:ind w:left="1077"/>
      <w:outlineLvl w:val="0"/>
    </w:pPr>
    <w:rPr>
      <w:rFonts w:eastAsiaTheme="majorEastAsia"/>
      <w:b/>
      <w:bCs/>
      <w:color w:val="45637A"/>
      <w:sz w:val="24"/>
      <w:szCs w:val="24"/>
    </w:rPr>
  </w:style>
  <w:style w:type="paragraph" w:styleId="Titolo2">
    <w:name w:val="heading 2"/>
    <w:basedOn w:val="Paragrafoelenco"/>
    <w:next w:val="Normale"/>
    <w:link w:val="Titolo2Carattere"/>
    <w:uiPriority w:val="9"/>
    <w:unhideWhenUsed/>
    <w:qFormat/>
    <w:rsid w:val="00704CDB"/>
    <w:pPr>
      <w:numPr>
        <w:ilvl w:val="1"/>
        <w:numId w:val="1"/>
      </w:numPr>
      <w:ind w:left="709"/>
      <w:outlineLvl w:val="1"/>
    </w:pPr>
    <w:rPr>
      <w:rFonts w:cs="Tahoma"/>
      <w:b/>
      <w:bCs/>
      <w:color w:val="45637A"/>
    </w:rPr>
  </w:style>
  <w:style w:type="paragraph" w:styleId="Titolo3">
    <w:name w:val="heading 3"/>
    <w:basedOn w:val="Normale"/>
    <w:next w:val="Normale"/>
    <w:link w:val="Titolo3Carattere"/>
    <w:uiPriority w:val="9"/>
    <w:semiHidden/>
    <w:unhideWhenUsed/>
    <w:qFormat/>
    <w:rsid w:val="002B7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6">
    <w:name w:val="heading 6"/>
    <w:basedOn w:val="Normale"/>
    <w:next w:val="Normale"/>
    <w:link w:val="Titolo6Carattere"/>
    <w:uiPriority w:val="9"/>
    <w:semiHidden/>
    <w:unhideWhenUsed/>
    <w:qFormat/>
    <w:rsid w:val="00AE1E24"/>
    <w:pPr>
      <w:keepNext/>
      <w:keepLines/>
      <w:spacing w:before="40" w:after="0"/>
      <w:outlineLvl w:val="5"/>
    </w:pPr>
    <w:rPr>
      <w:rFonts w:asciiTheme="majorHAnsi" w:eastAsiaTheme="majorEastAsia" w:hAnsiTheme="majorHAnsi" w:cstheme="majorBidi"/>
      <w:color w:val="1F4D78" w:themeColor="accent1" w:themeShade="7F"/>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003B"/>
    <w:pPr>
      <w:tabs>
        <w:tab w:val="center" w:pos="4513"/>
        <w:tab w:val="right" w:pos="9026"/>
      </w:tabs>
      <w:spacing w:before="0" w:after="0" w:line="240" w:lineRule="auto"/>
    </w:pPr>
  </w:style>
  <w:style w:type="character" w:customStyle="1" w:styleId="IntestazioneCarattere">
    <w:name w:val="Intestazione Carattere"/>
    <w:basedOn w:val="Carpredefinitoparagrafo"/>
    <w:link w:val="Intestazione"/>
    <w:uiPriority w:val="99"/>
    <w:rsid w:val="005F003B"/>
    <w:rPr>
      <w:rFonts w:ascii="Tahoma" w:eastAsia="Times New Roman" w:hAnsi="Tahoma" w:cs="Arial"/>
      <w:sz w:val="20"/>
      <w:szCs w:val="19"/>
      <w:lang w:val="en-GB"/>
    </w:rPr>
  </w:style>
  <w:style w:type="paragraph" w:styleId="Pidipagina">
    <w:name w:val="footer"/>
    <w:basedOn w:val="Normale"/>
    <w:link w:val="PidipaginaCarattere"/>
    <w:uiPriority w:val="99"/>
    <w:unhideWhenUsed/>
    <w:rsid w:val="005F003B"/>
    <w:pPr>
      <w:tabs>
        <w:tab w:val="center" w:pos="4513"/>
        <w:tab w:val="right" w:pos="9026"/>
      </w:tabs>
      <w:spacing w:before="0" w:after="0" w:line="240" w:lineRule="auto"/>
    </w:pPr>
  </w:style>
  <w:style w:type="character" w:customStyle="1" w:styleId="PidipaginaCarattere">
    <w:name w:val="Piè di pagina Carattere"/>
    <w:basedOn w:val="Carpredefinitoparagrafo"/>
    <w:link w:val="Pidipagina"/>
    <w:uiPriority w:val="99"/>
    <w:rsid w:val="005F003B"/>
    <w:rPr>
      <w:rFonts w:ascii="Tahoma" w:eastAsia="Times New Roman" w:hAnsi="Tahoma" w:cs="Arial"/>
      <w:sz w:val="20"/>
      <w:szCs w:val="19"/>
      <w:lang w:val="en-GB"/>
    </w:rPr>
  </w:style>
  <w:style w:type="character" w:styleId="Enfasidelicata">
    <w:name w:val="Subtle Emphasis"/>
    <w:basedOn w:val="Carpredefinitoparagrafo"/>
    <w:uiPriority w:val="19"/>
    <w:qFormat/>
    <w:rsid w:val="00FB097D"/>
    <w:rPr>
      <w:i/>
      <w:iCs/>
      <w:color w:val="404040" w:themeColor="text1" w:themeTint="BF"/>
    </w:rPr>
  </w:style>
  <w:style w:type="character" w:styleId="Collegamentoipertestuale">
    <w:name w:val="Hyperlink"/>
    <w:uiPriority w:val="99"/>
    <w:unhideWhenUsed/>
    <w:rsid w:val="00F636C8"/>
    <w:rPr>
      <w:color w:val="0000FF"/>
      <w:u w:val="single"/>
    </w:rPr>
  </w:style>
  <w:style w:type="character" w:customStyle="1" w:styleId="UnresolvedMention">
    <w:name w:val="Unresolved Mention"/>
    <w:basedOn w:val="Carpredefinitoparagrafo"/>
    <w:uiPriority w:val="99"/>
    <w:semiHidden/>
    <w:unhideWhenUsed/>
    <w:rsid w:val="00FB4EF7"/>
    <w:rPr>
      <w:color w:val="605E5C"/>
      <w:shd w:val="clear" w:color="auto" w:fill="E1DFDD"/>
    </w:rPr>
  </w:style>
  <w:style w:type="paragraph" w:styleId="Testonotaapidipagina">
    <w:name w:val="footnote text"/>
    <w:basedOn w:val="Normale"/>
    <w:link w:val="TestonotaapidipaginaCarattere"/>
    <w:uiPriority w:val="99"/>
    <w:semiHidden/>
    <w:unhideWhenUsed/>
    <w:rsid w:val="00FB4EF7"/>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FB4EF7"/>
    <w:rPr>
      <w:rFonts w:ascii="Tahoma" w:eastAsia="Times New Roman" w:hAnsi="Tahoma" w:cs="Arial"/>
      <w:sz w:val="20"/>
      <w:szCs w:val="20"/>
      <w:lang w:val="en-GB"/>
    </w:rPr>
  </w:style>
  <w:style w:type="character" w:styleId="Rimandonotaapidipagina">
    <w:name w:val="footnote reference"/>
    <w:aliases w:val="ftref,Footnote Reference Number,Footnote Reference_LVL6,Footnote Reference_LVL61,Footnote Reference_LVL62,Footnote Reference_LVL63,Footnote Reference_LVL64,Знак сноски-FN,16 Point,Superscript 6 Point"/>
    <w:basedOn w:val="Carpredefinitoparagrafo"/>
    <w:uiPriority w:val="99"/>
    <w:unhideWhenUsed/>
    <w:qFormat/>
    <w:rsid w:val="00FB4EF7"/>
    <w:rPr>
      <w:vertAlign w:val="superscript"/>
    </w:rPr>
  </w:style>
  <w:style w:type="character" w:customStyle="1" w:styleId="Titolo1Carattere">
    <w:name w:val="Titolo 1 Carattere"/>
    <w:basedOn w:val="Carpredefinitoparagrafo"/>
    <w:link w:val="Titolo1"/>
    <w:uiPriority w:val="9"/>
    <w:rsid w:val="000B7559"/>
    <w:rPr>
      <w:rFonts w:eastAsiaTheme="majorEastAsia" w:cstheme="minorHAnsi"/>
      <w:b/>
      <w:bCs/>
      <w:color w:val="45637A"/>
      <w:sz w:val="24"/>
      <w:szCs w:val="24"/>
      <w:lang w:val="en-GB"/>
    </w:rPr>
  </w:style>
  <w:style w:type="paragraph" w:styleId="Paragrafoelenco">
    <w:name w:val="List Paragraph"/>
    <w:aliases w:val="Indent Paragraph,Lettre d'introduction,Heading 2_sj,Dot pt,List Paragraph Char Char Char,Indicator Text,List Paragraph1,Numbered Para 1,List Paragraph12,Bullet Points,MAIN CONTENT,Bullet 1,List Paragraph (numbered (a)),Bullit,PROVERE 1"/>
    <w:basedOn w:val="Normale"/>
    <w:link w:val="ParagrafoelencoCarattere"/>
    <w:uiPriority w:val="34"/>
    <w:qFormat/>
    <w:rsid w:val="00342CA9"/>
    <w:pPr>
      <w:ind w:left="720"/>
      <w:contextualSpacing/>
    </w:pPr>
  </w:style>
  <w:style w:type="character" w:customStyle="1" w:styleId="Corpsdutexte">
    <w:name w:val="Corps du texte_"/>
    <w:link w:val="Corpsdutexte1"/>
    <w:uiPriority w:val="99"/>
    <w:locked/>
    <w:rsid w:val="007A0C4B"/>
    <w:rPr>
      <w:sz w:val="23"/>
      <w:szCs w:val="23"/>
      <w:shd w:val="clear" w:color="auto" w:fill="FFFFFF"/>
    </w:rPr>
  </w:style>
  <w:style w:type="paragraph" w:customStyle="1" w:styleId="Corpsdutexte1">
    <w:name w:val="Corps du texte1"/>
    <w:basedOn w:val="Normale"/>
    <w:link w:val="Corpsdutexte"/>
    <w:uiPriority w:val="99"/>
    <w:rsid w:val="007A0C4B"/>
    <w:pPr>
      <w:widowControl w:val="0"/>
      <w:shd w:val="clear" w:color="auto" w:fill="FFFFFF"/>
      <w:spacing w:before="180" w:after="300" w:line="240" w:lineRule="atLeast"/>
      <w:ind w:hanging="360"/>
      <w:jc w:val="center"/>
    </w:pPr>
    <w:rPr>
      <w:rFonts w:eastAsiaTheme="minorHAnsi" w:cstheme="minorBidi"/>
      <w:sz w:val="23"/>
      <w:szCs w:val="23"/>
      <w:lang w:val="sl-SI"/>
    </w:rPr>
  </w:style>
  <w:style w:type="character" w:customStyle="1" w:styleId="En-tte5">
    <w:name w:val="En-tête #5_"/>
    <w:link w:val="En-tte50"/>
    <w:uiPriority w:val="99"/>
    <w:locked/>
    <w:rsid w:val="007A0C4B"/>
    <w:rPr>
      <w:b/>
      <w:bCs/>
      <w:shd w:val="clear" w:color="auto" w:fill="FFFFFF"/>
    </w:rPr>
  </w:style>
  <w:style w:type="paragraph" w:customStyle="1" w:styleId="En-tte50">
    <w:name w:val="En-tête #5"/>
    <w:basedOn w:val="Normale"/>
    <w:link w:val="En-tte5"/>
    <w:uiPriority w:val="99"/>
    <w:rsid w:val="007A0C4B"/>
    <w:pPr>
      <w:widowControl w:val="0"/>
      <w:shd w:val="clear" w:color="auto" w:fill="FFFFFF"/>
      <w:spacing w:before="480" w:after="180" w:line="240" w:lineRule="atLeast"/>
      <w:outlineLvl w:val="4"/>
    </w:pPr>
    <w:rPr>
      <w:rFonts w:eastAsiaTheme="minorHAnsi" w:cstheme="minorBidi"/>
      <w:b/>
      <w:bCs/>
      <w:sz w:val="22"/>
      <w:szCs w:val="22"/>
      <w:lang w:val="sl-SI"/>
    </w:rPr>
  </w:style>
  <w:style w:type="table" w:styleId="Grigliatabella">
    <w:name w:val="Table Grid"/>
    <w:aliases w:val="Test table,TabelEcorys,Table Format 1,Tabellengitternetz"/>
    <w:basedOn w:val="Tabellanormale"/>
    <w:uiPriority w:val="39"/>
    <w:rsid w:val="003C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e"/>
    <w:rsid w:val="00792A93"/>
    <w:pPr>
      <w:numPr>
        <w:numId w:val="2"/>
      </w:numPr>
      <w:jc w:val="left"/>
    </w:pPr>
    <w:rPr>
      <w:sz w:val="18"/>
    </w:rPr>
  </w:style>
  <w:style w:type="character" w:customStyle="1" w:styleId="Titolo2Carattere">
    <w:name w:val="Titolo 2 Carattere"/>
    <w:basedOn w:val="Carpredefinitoparagrafo"/>
    <w:link w:val="Titolo2"/>
    <w:uiPriority w:val="9"/>
    <w:rsid w:val="00704CDB"/>
    <w:rPr>
      <w:rFonts w:eastAsia="Times New Roman" w:cs="Tahoma"/>
      <w:b/>
      <w:bCs/>
      <w:color w:val="45637A"/>
      <w:sz w:val="20"/>
      <w:szCs w:val="20"/>
      <w:lang w:val="en-GB"/>
    </w:rPr>
  </w:style>
  <w:style w:type="character" w:customStyle="1" w:styleId="Corpsdutexte5">
    <w:name w:val="Corps du texte (5)_"/>
    <w:link w:val="Corpsdutexte51"/>
    <w:uiPriority w:val="99"/>
    <w:locked/>
    <w:rsid w:val="00A47A96"/>
    <w:rPr>
      <w:i/>
      <w:iCs/>
      <w:sz w:val="23"/>
      <w:szCs w:val="23"/>
      <w:shd w:val="clear" w:color="auto" w:fill="FFFFFF"/>
    </w:rPr>
  </w:style>
  <w:style w:type="paragraph" w:customStyle="1" w:styleId="Corpsdutexte51">
    <w:name w:val="Corps du texte (5)1"/>
    <w:basedOn w:val="Normale"/>
    <w:link w:val="Corpsdutexte5"/>
    <w:uiPriority w:val="99"/>
    <w:rsid w:val="00A47A96"/>
    <w:pPr>
      <w:widowControl w:val="0"/>
      <w:shd w:val="clear" w:color="auto" w:fill="FFFFFF"/>
      <w:spacing w:before="240" w:after="360" w:line="240" w:lineRule="atLeast"/>
      <w:ind w:hanging="360"/>
    </w:pPr>
    <w:rPr>
      <w:rFonts w:eastAsiaTheme="minorHAnsi" w:cstheme="minorBidi"/>
      <w:i/>
      <w:iCs/>
      <w:sz w:val="23"/>
      <w:szCs w:val="23"/>
      <w:lang w:val="sl-SI"/>
    </w:rPr>
  </w:style>
  <w:style w:type="character" w:customStyle="1" w:styleId="ParagrafoelencoCarattere">
    <w:name w:val="Paragrafo elenco Carattere"/>
    <w:aliases w:val="Indent Paragraph Carattere,Lettre d'introduction Carattere,Heading 2_sj Carattere,Dot pt Carattere,List Paragraph Char Char Char Carattere,Indicator Text Carattere,List Paragraph1 Carattere,Numbered Para 1 Carattere"/>
    <w:basedOn w:val="Carpredefinitoparagrafo"/>
    <w:link w:val="Paragrafoelenco"/>
    <w:uiPriority w:val="34"/>
    <w:qFormat/>
    <w:rsid w:val="00F43BC8"/>
    <w:rPr>
      <w:rFonts w:ascii="Tahoma" w:eastAsia="Times New Roman" w:hAnsi="Tahoma" w:cs="Arial"/>
      <w:sz w:val="20"/>
      <w:szCs w:val="19"/>
      <w:lang w:val="en-GB"/>
    </w:rPr>
  </w:style>
  <w:style w:type="character" w:customStyle="1" w:styleId="Titolo6Carattere">
    <w:name w:val="Titolo 6 Carattere"/>
    <w:basedOn w:val="Carpredefinitoparagrafo"/>
    <w:link w:val="Titolo6"/>
    <w:uiPriority w:val="9"/>
    <w:semiHidden/>
    <w:rsid w:val="00AE1E24"/>
    <w:rPr>
      <w:rFonts w:asciiTheme="majorHAnsi" w:eastAsiaTheme="majorEastAsia" w:hAnsiTheme="majorHAnsi" w:cstheme="majorBidi"/>
      <w:color w:val="1F4D78" w:themeColor="accent1" w:themeShade="7F"/>
      <w:sz w:val="20"/>
      <w:lang w:val="en-GB"/>
    </w:rPr>
  </w:style>
  <w:style w:type="numbering" w:customStyle="1" w:styleId="list-heading-blue">
    <w:name w:val="list-heading-blue"/>
    <w:rsid w:val="00AE1E24"/>
    <w:pPr>
      <w:numPr>
        <w:numId w:val="3"/>
      </w:numPr>
    </w:pPr>
  </w:style>
  <w:style w:type="character" w:customStyle="1" w:styleId="FontStyle33">
    <w:name w:val="Font Style33"/>
    <w:basedOn w:val="Carpredefinitoparagrafo"/>
    <w:uiPriority w:val="99"/>
    <w:rsid w:val="00AE1E24"/>
    <w:rPr>
      <w:rFonts w:ascii="Times New Roman" w:hAnsi="Times New Roman" w:cs="Times New Roman" w:hint="default"/>
      <w:color w:val="000000"/>
      <w:sz w:val="20"/>
      <w:szCs w:val="20"/>
    </w:rPr>
  </w:style>
  <w:style w:type="paragraph" w:styleId="Titolo">
    <w:name w:val="Title"/>
    <w:basedOn w:val="Titolo1"/>
    <w:next w:val="Normale"/>
    <w:link w:val="TitoloCarattere"/>
    <w:uiPriority w:val="10"/>
    <w:qFormat/>
    <w:rsid w:val="000B7559"/>
    <w:pPr>
      <w:numPr>
        <w:numId w:val="0"/>
      </w:numPr>
      <w:ind w:left="357"/>
      <w:jc w:val="center"/>
    </w:pPr>
    <w:rPr>
      <w:sz w:val="28"/>
      <w:szCs w:val="28"/>
    </w:rPr>
  </w:style>
  <w:style w:type="character" w:customStyle="1" w:styleId="TitoloCarattere">
    <w:name w:val="Titolo Carattere"/>
    <w:basedOn w:val="Carpredefinitoparagrafo"/>
    <w:link w:val="Titolo"/>
    <w:uiPriority w:val="10"/>
    <w:rsid w:val="000B7559"/>
    <w:rPr>
      <w:rFonts w:eastAsiaTheme="majorEastAsia" w:cstheme="minorHAnsi"/>
      <w:b/>
      <w:bCs/>
      <w:color w:val="45637A"/>
      <w:sz w:val="28"/>
      <w:szCs w:val="28"/>
      <w:lang w:val="en-GB"/>
    </w:rPr>
  </w:style>
  <w:style w:type="character" w:customStyle="1" w:styleId="Titolo3Carattere">
    <w:name w:val="Titolo 3 Carattere"/>
    <w:basedOn w:val="Carpredefinitoparagrafo"/>
    <w:link w:val="Titolo3"/>
    <w:uiPriority w:val="9"/>
    <w:semiHidden/>
    <w:rsid w:val="002B7313"/>
    <w:rPr>
      <w:rFonts w:asciiTheme="majorHAnsi" w:eastAsiaTheme="majorEastAsia" w:hAnsiTheme="majorHAnsi" w:cstheme="majorBidi"/>
      <w:color w:val="1F4D78" w:themeColor="accent1" w:themeShade="7F"/>
      <w:sz w:val="24"/>
      <w:szCs w:val="24"/>
      <w:lang w:val="en-GB"/>
    </w:rPr>
  </w:style>
  <w:style w:type="paragraph" w:styleId="NormaleWeb">
    <w:name w:val="Normal (Web)"/>
    <w:basedOn w:val="Normale"/>
    <w:uiPriority w:val="99"/>
    <w:unhideWhenUsed/>
    <w:rsid w:val="00063072"/>
    <w:pPr>
      <w:spacing w:before="100" w:beforeAutospacing="1" w:after="100" w:afterAutospacing="1" w:line="240" w:lineRule="auto"/>
      <w:jc w:val="left"/>
    </w:pPr>
    <w:rPr>
      <w:rFonts w:ascii="Times New Roman" w:hAnsi="Times New Roman" w:cs="Times New Roman"/>
      <w:sz w:val="24"/>
      <w:szCs w:val="24"/>
      <w:lang w:val="sl-SI" w:eastAsia="sl-SI"/>
    </w:rPr>
  </w:style>
  <w:style w:type="paragraph" w:styleId="Testocommento">
    <w:name w:val="annotation text"/>
    <w:basedOn w:val="Normale"/>
    <w:link w:val="TestocommentoCarattere"/>
    <w:uiPriority w:val="99"/>
    <w:unhideWhenUsed/>
    <w:rsid w:val="004D36A6"/>
    <w:pPr>
      <w:spacing w:line="240" w:lineRule="auto"/>
    </w:pPr>
  </w:style>
  <w:style w:type="character" w:customStyle="1" w:styleId="TestocommentoCarattere">
    <w:name w:val="Testo commento Carattere"/>
    <w:basedOn w:val="Carpredefinitoparagrafo"/>
    <w:link w:val="Testocommento"/>
    <w:uiPriority w:val="99"/>
    <w:rsid w:val="004D36A6"/>
    <w:rPr>
      <w:rFonts w:eastAsia="Times New Roman" w:cstheme="minorHAnsi"/>
      <w:sz w:val="20"/>
      <w:szCs w:val="20"/>
      <w:lang w:val="en-GB"/>
    </w:rPr>
  </w:style>
  <w:style w:type="paragraph" w:styleId="Soggettocommento">
    <w:name w:val="annotation subject"/>
    <w:basedOn w:val="Testocommento"/>
    <w:next w:val="Testocommento"/>
    <w:link w:val="SoggettocommentoCarattere"/>
    <w:uiPriority w:val="99"/>
    <w:semiHidden/>
    <w:unhideWhenUsed/>
    <w:rsid w:val="004D36A6"/>
    <w:pPr>
      <w:jc w:val="left"/>
    </w:pPr>
    <w:rPr>
      <w:rFonts w:eastAsia="Calibri" w:cs="Times New Roman"/>
      <w:b/>
      <w:bCs/>
    </w:rPr>
  </w:style>
  <w:style w:type="character" w:customStyle="1" w:styleId="SoggettocommentoCarattere">
    <w:name w:val="Soggetto commento Carattere"/>
    <w:basedOn w:val="TestocommentoCarattere"/>
    <w:link w:val="Soggettocommento"/>
    <w:uiPriority w:val="99"/>
    <w:semiHidden/>
    <w:rsid w:val="004D36A6"/>
    <w:rPr>
      <w:rFonts w:eastAsia="Calibri" w:cs="Times New Roman"/>
      <w:b/>
      <w:bCs/>
      <w:sz w:val="20"/>
      <w:szCs w:val="20"/>
      <w:lang w:val="en-GB"/>
    </w:rPr>
  </w:style>
  <w:style w:type="numbering" w:customStyle="1" w:styleId="ImportedStyle6">
    <w:name w:val="Imported Style 6"/>
    <w:rsid w:val="00870D61"/>
    <w:pPr>
      <w:numPr>
        <w:numId w:val="11"/>
      </w:numPr>
    </w:pPr>
  </w:style>
  <w:style w:type="paragraph" w:customStyle="1" w:styleId="bulletpoint">
    <w:name w:val="bullet point"/>
    <w:basedOn w:val="Normale"/>
    <w:qFormat/>
    <w:rsid w:val="00870D61"/>
    <w:pPr>
      <w:numPr>
        <w:numId w:val="12"/>
      </w:numPr>
      <w:ind w:right="86"/>
      <w:contextualSpacing/>
    </w:pPr>
    <w:rPr>
      <w:rFonts w:asciiTheme="majorHAnsi" w:eastAsiaTheme="minorEastAsia" w:hAnsiTheme="majorHAnsi" w:cstheme="minorBidi"/>
      <w:color w:val="44546A" w:themeColor="text2"/>
      <w:sz w:val="22"/>
      <w:szCs w:val="22"/>
    </w:rPr>
  </w:style>
  <w:style w:type="paragraph" w:styleId="Puntoelenco2">
    <w:name w:val="List Bullet 2"/>
    <w:basedOn w:val="Normale"/>
    <w:rsid w:val="000F0773"/>
    <w:pPr>
      <w:numPr>
        <w:numId w:val="14"/>
      </w:numPr>
      <w:spacing w:line="240" w:lineRule="auto"/>
      <w:jc w:val="left"/>
    </w:pPr>
    <w:rPr>
      <w:rFonts w:ascii="Times New Roman" w:hAnsi="Times New Roman" w:cs="Times New Roman"/>
      <w:sz w:val="24"/>
      <w:szCs w:val="24"/>
      <w:lang w:eastAsia="hr-HR"/>
    </w:rPr>
  </w:style>
  <w:style w:type="character" w:styleId="Rimandocommento">
    <w:name w:val="annotation reference"/>
    <w:basedOn w:val="Carpredefinitoparagrafo"/>
    <w:uiPriority w:val="99"/>
    <w:semiHidden/>
    <w:unhideWhenUsed/>
    <w:rsid w:val="0075713F"/>
    <w:rPr>
      <w:sz w:val="16"/>
      <w:szCs w:val="16"/>
    </w:rPr>
  </w:style>
  <w:style w:type="character" w:styleId="Enfasigrassetto">
    <w:name w:val="Strong"/>
    <w:basedOn w:val="Carpredefinitoparagrafo"/>
    <w:uiPriority w:val="22"/>
    <w:qFormat/>
    <w:rsid w:val="007608A7"/>
    <w:rPr>
      <w:b/>
      <w:bCs/>
    </w:rPr>
  </w:style>
  <w:style w:type="character" w:customStyle="1" w:styleId="Bodytext1">
    <w:name w:val="Body text|1_"/>
    <w:basedOn w:val="Carpredefinitoparagrafo"/>
    <w:link w:val="Bodytext10"/>
    <w:rsid w:val="00D74181"/>
  </w:style>
  <w:style w:type="paragraph" w:customStyle="1" w:styleId="Bodytext10">
    <w:name w:val="Body text|1"/>
    <w:basedOn w:val="Normale"/>
    <w:link w:val="Bodytext1"/>
    <w:rsid w:val="00D74181"/>
    <w:pPr>
      <w:widowControl w:val="0"/>
      <w:spacing w:before="0" w:after="100" w:line="240" w:lineRule="auto"/>
      <w:jc w:val="left"/>
    </w:pPr>
    <w:rPr>
      <w:rFonts w:eastAsiaTheme="minorHAnsi" w:cstheme="minorBidi"/>
      <w:sz w:val="22"/>
      <w:szCs w:val="22"/>
      <w:lang w:val="sl-SI"/>
    </w:rPr>
  </w:style>
  <w:style w:type="character" w:styleId="Riferimentointenso">
    <w:name w:val="Intense Reference"/>
    <w:basedOn w:val="Carpredefinitoparagrafo"/>
    <w:uiPriority w:val="32"/>
    <w:qFormat/>
    <w:rsid w:val="00F82645"/>
    <w:rPr>
      <w:b/>
      <w:bCs/>
      <w:smallCaps/>
      <w:color w:val="5B9BD5" w:themeColor="accent1"/>
      <w:spacing w:val="5"/>
    </w:rPr>
  </w:style>
  <w:style w:type="paragraph" w:styleId="Testofumetto">
    <w:name w:val="Balloon Text"/>
    <w:basedOn w:val="Normale"/>
    <w:link w:val="TestofumettoCarattere"/>
    <w:uiPriority w:val="99"/>
    <w:semiHidden/>
    <w:unhideWhenUsed/>
    <w:rsid w:val="0089104E"/>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104E"/>
    <w:rPr>
      <w:rFonts w:ascii="Segoe UI" w:eastAsia="Times New Roman" w:hAnsi="Segoe UI" w:cs="Segoe UI"/>
      <w:sz w:val="18"/>
      <w:szCs w:val="18"/>
      <w:lang w:val="en-GB"/>
    </w:rPr>
  </w:style>
  <w:style w:type="paragraph" w:styleId="Revisione">
    <w:name w:val="Revision"/>
    <w:hidden/>
    <w:uiPriority w:val="99"/>
    <w:semiHidden/>
    <w:rsid w:val="00AD75DE"/>
    <w:pPr>
      <w:spacing w:after="0" w:line="240" w:lineRule="auto"/>
    </w:pPr>
    <w:rPr>
      <w:rFonts w:eastAsia="Times New Roman" w:cs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131">
      <w:bodyDiv w:val="1"/>
      <w:marLeft w:val="0"/>
      <w:marRight w:val="0"/>
      <w:marTop w:val="0"/>
      <w:marBottom w:val="0"/>
      <w:divBdr>
        <w:top w:val="none" w:sz="0" w:space="0" w:color="auto"/>
        <w:left w:val="none" w:sz="0" w:space="0" w:color="auto"/>
        <w:bottom w:val="none" w:sz="0" w:space="0" w:color="auto"/>
        <w:right w:val="none" w:sz="0" w:space="0" w:color="auto"/>
      </w:divBdr>
    </w:div>
    <w:div w:id="80687446">
      <w:bodyDiv w:val="1"/>
      <w:marLeft w:val="0"/>
      <w:marRight w:val="0"/>
      <w:marTop w:val="0"/>
      <w:marBottom w:val="0"/>
      <w:divBdr>
        <w:top w:val="none" w:sz="0" w:space="0" w:color="auto"/>
        <w:left w:val="none" w:sz="0" w:space="0" w:color="auto"/>
        <w:bottom w:val="none" w:sz="0" w:space="0" w:color="auto"/>
        <w:right w:val="none" w:sz="0" w:space="0" w:color="auto"/>
      </w:divBdr>
    </w:div>
    <w:div w:id="144903360">
      <w:bodyDiv w:val="1"/>
      <w:marLeft w:val="0"/>
      <w:marRight w:val="0"/>
      <w:marTop w:val="0"/>
      <w:marBottom w:val="0"/>
      <w:divBdr>
        <w:top w:val="none" w:sz="0" w:space="0" w:color="auto"/>
        <w:left w:val="none" w:sz="0" w:space="0" w:color="auto"/>
        <w:bottom w:val="none" w:sz="0" w:space="0" w:color="auto"/>
        <w:right w:val="none" w:sz="0" w:space="0" w:color="auto"/>
      </w:divBdr>
    </w:div>
    <w:div w:id="226965577">
      <w:bodyDiv w:val="1"/>
      <w:marLeft w:val="0"/>
      <w:marRight w:val="0"/>
      <w:marTop w:val="0"/>
      <w:marBottom w:val="0"/>
      <w:divBdr>
        <w:top w:val="none" w:sz="0" w:space="0" w:color="auto"/>
        <w:left w:val="none" w:sz="0" w:space="0" w:color="auto"/>
        <w:bottom w:val="none" w:sz="0" w:space="0" w:color="auto"/>
        <w:right w:val="none" w:sz="0" w:space="0" w:color="auto"/>
      </w:divBdr>
    </w:div>
    <w:div w:id="375812233">
      <w:bodyDiv w:val="1"/>
      <w:marLeft w:val="0"/>
      <w:marRight w:val="0"/>
      <w:marTop w:val="0"/>
      <w:marBottom w:val="0"/>
      <w:divBdr>
        <w:top w:val="none" w:sz="0" w:space="0" w:color="auto"/>
        <w:left w:val="none" w:sz="0" w:space="0" w:color="auto"/>
        <w:bottom w:val="none" w:sz="0" w:space="0" w:color="auto"/>
        <w:right w:val="none" w:sz="0" w:space="0" w:color="auto"/>
      </w:divBdr>
    </w:div>
    <w:div w:id="774373746">
      <w:bodyDiv w:val="1"/>
      <w:marLeft w:val="0"/>
      <w:marRight w:val="0"/>
      <w:marTop w:val="0"/>
      <w:marBottom w:val="0"/>
      <w:divBdr>
        <w:top w:val="none" w:sz="0" w:space="0" w:color="auto"/>
        <w:left w:val="none" w:sz="0" w:space="0" w:color="auto"/>
        <w:bottom w:val="none" w:sz="0" w:space="0" w:color="auto"/>
        <w:right w:val="none" w:sz="0" w:space="0" w:color="auto"/>
      </w:divBdr>
    </w:div>
    <w:div w:id="887689061">
      <w:bodyDiv w:val="1"/>
      <w:marLeft w:val="0"/>
      <w:marRight w:val="0"/>
      <w:marTop w:val="0"/>
      <w:marBottom w:val="0"/>
      <w:divBdr>
        <w:top w:val="none" w:sz="0" w:space="0" w:color="auto"/>
        <w:left w:val="none" w:sz="0" w:space="0" w:color="auto"/>
        <w:bottom w:val="none" w:sz="0" w:space="0" w:color="auto"/>
        <w:right w:val="none" w:sz="0" w:space="0" w:color="auto"/>
      </w:divBdr>
    </w:div>
    <w:div w:id="1029332667">
      <w:bodyDiv w:val="1"/>
      <w:marLeft w:val="0"/>
      <w:marRight w:val="0"/>
      <w:marTop w:val="0"/>
      <w:marBottom w:val="0"/>
      <w:divBdr>
        <w:top w:val="none" w:sz="0" w:space="0" w:color="auto"/>
        <w:left w:val="none" w:sz="0" w:space="0" w:color="auto"/>
        <w:bottom w:val="none" w:sz="0" w:space="0" w:color="auto"/>
        <w:right w:val="none" w:sz="0" w:space="0" w:color="auto"/>
      </w:divBdr>
    </w:div>
    <w:div w:id="1589579431">
      <w:bodyDiv w:val="1"/>
      <w:marLeft w:val="0"/>
      <w:marRight w:val="0"/>
      <w:marTop w:val="0"/>
      <w:marBottom w:val="0"/>
      <w:divBdr>
        <w:top w:val="none" w:sz="0" w:space="0" w:color="auto"/>
        <w:left w:val="none" w:sz="0" w:space="0" w:color="auto"/>
        <w:bottom w:val="none" w:sz="0" w:space="0" w:color="auto"/>
        <w:right w:val="none" w:sz="0" w:space="0" w:color="auto"/>
      </w:divBdr>
    </w:div>
    <w:div w:id="1702317890">
      <w:bodyDiv w:val="1"/>
      <w:marLeft w:val="0"/>
      <w:marRight w:val="0"/>
      <w:marTop w:val="0"/>
      <w:marBottom w:val="0"/>
      <w:divBdr>
        <w:top w:val="none" w:sz="0" w:space="0" w:color="auto"/>
        <w:left w:val="none" w:sz="0" w:space="0" w:color="auto"/>
        <w:bottom w:val="none" w:sz="0" w:space="0" w:color="auto"/>
        <w:right w:val="none" w:sz="0" w:space="0" w:color="auto"/>
      </w:divBdr>
    </w:div>
    <w:div w:id="1728647861">
      <w:bodyDiv w:val="1"/>
      <w:marLeft w:val="0"/>
      <w:marRight w:val="0"/>
      <w:marTop w:val="0"/>
      <w:marBottom w:val="0"/>
      <w:divBdr>
        <w:top w:val="none" w:sz="0" w:space="0" w:color="auto"/>
        <w:left w:val="none" w:sz="0" w:space="0" w:color="auto"/>
        <w:bottom w:val="none" w:sz="0" w:space="0" w:color="auto"/>
        <w:right w:val="none" w:sz="0" w:space="0" w:color="auto"/>
      </w:divBdr>
    </w:div>
    <w:div w:id="1823617078">
      <w:bodyDiv w:val="1"/>
      <w:marLeft w:val="0"/>
      <w:marRight w:val="0"/>
      <w:marTop w:val="0"/>
      <w:marBottom w:val="0"/>
      <w:divBdr>
        <w:top w:val="none" w:sz="0" w:space="0" w:color="auto"/>
        <w:left w:val="none" w:sz="0" w:space="0" w:color="auto"/>
        <w:bottom w:val="none" w:sz="0" w:space="0" w:color="auto"/>
        <w:right w:val="none" w:sz="0" w:space="0" w:color="auto"/>
      </w:divBdr>
    </w:div>
    <w:div w:id="1989240284">
      <w:bodyDiv w:val="1"/>
      <w:marLeft w:val="0"/>
      <w:marRight w:val="0"/>
      <w:marTop w:val="0"/>
      <w:marBottom w:val="0"/>
      <w:divBdr>
        <w:top w:val="none" w:sz="0" w:space="0" w:color="auto"/>
        <w:left w:val="none" w:sz="0" w:space="0" w:color="auto"/>
        <w:bottom w:val="none" w:sz="0" w:space="0" w:color="auto"/>
        <w:right w:val="none" w:sz="0" w:space="0" w:color="auto"/>
      </w:divBdr>
    </w:div>
    <w:div w:id="20083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8875-B45B-4A4B-825C-7AD6569B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1</Words>
  <Characters>15571</Characters>
  <Application>Microsoft Office Word</Application>
  <DocSecurity>0</DocSecurity>
  <Lines>129</Lines>
  <Paragraphs>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 Vanja</dc:creator>
  <cp:keywords/>
  <dc:description/>
  <cp:lastModifiedBy>Antonella Iorio</cp:lastModifiedBy>
  <cp:revision>3</cp:revision>
  <cp:lastPrinted>2024-03-29T12:56:00Z</cp:lastPrinted>
  <dcterms:created xsi:type="dcterms:W3CDTF">2025-04-16T13:23:00Z</dcterms:created>
  <dcterms:modified xsi:type="dcterms:W3CDTF">2025-04-22T12:42:00Z</dcterms:modified>
</cp:coreProperties>
</file>